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CA" w:rsidRDefault="003C1DCA" w:rsidP="00D31DA4">
      <w:pPr>
        <w:pStyle w:val="3"/>
        <w:spacing w:line="240" w:lineRule="exact"/>
        <w:rPr>
          <w:rFonts w:ascii="Garamond" w:hAnsi="Garamond"/>
          <w:sz w:val="28"/>
        </w:rPr>
      </w:pPr>
    </w:p>
    <w:p w:rsidR="003C1DCA" w:rsidRDefault="003C1DCA" w:rsidP="00D31DA4">
      <w:pPr>
        <w:pStyle w:val="3"/>
        <w:spacing w:line="240" w:lineRule="exact"/>
        <w:rPr>
          <w:rFonts w:ascii="Garamond" w:hAnsi="Garamond"/>
          <w:sz w:val="28"/>
        </w:rPr>
      </w:pPr>
    </w:p>
    <w:p w:rsidR="003C1DCA" w:rsidRDefault="003C1DCA" w:rsidP="00D31DA4">
      <w:pPr>
        <w:pStyle w:val="3"/>
        <w:spacing w:line="240" w:lineRule="exact"/>
        <w:rPr>
          <w:rFonts w:ascii="Garamond" w:hAnsi="Garamond"/>
          <w:sz w:val="28"/>
        </w:rPr>
      </w:pPr>
    </w:p>
    <w:p w:rsidR="003C1DCA" w:rsidRDefault="003C1DCA" w:rsidP="003C1DCA">
      <w:pPr>
        <w:pStyle w:val="3"/>
        <w:spacing w:line="240" w:lineRule="exact"/>
        <w:jc w:val="left"/>
        <w:rPr>
          <w:rFonts w:ascii="Garamond" w:hAnsi="Garamond"/>
          <w:sz w:val="28"/>
        </w:rPr>
      </w:pPr>
    </w:p>
    <w:p w:rsidR="003C1DCA" w:rsidRPr="003C1DCA" w:rsidRDefault="003C1DCA" w:rsidP="00D31DA4">
      <w:pPr>
        <w:pStyle w:val="3"/>
        <w:spacing w:line="240" w:lineRule="exact"/>
        <w:rPr>
          <w:rFonts w:ascii="Garamond" w:hAnsi="Garamond"/>
          <w:sz w:val="28"/>
        </w:rPr>
      </w:pPr>
      <w:r w:rsidRPr="003C1DCA">
        <w:rPr>
          <w:rFonts w:ascii="Garamond" w:hAnsi="Garamond"/>
          <w:sz w:val="28"/>
        </w:rPr>
        <w:t>проект</w:t>
      </w:r>
    </w:p>
    <w:p w:rsidR="00FA068D" w:rsidRDefault="00FA068D" w:rsidP="00D31DA4">
      <w:pPr>
        <w:pStyle w:val="3"/>
        <w:spacing w:line="240" w:lineRule="exact"/>
        <w:rPr>
          <w:rFonts w:ascii="Garamond" w:hAnsi="Garamond"/>
          <w:b w:val="0"/>
          <w:sz w:val="28"/>
        </w:rPr>
      </w:pPr>
      <w:r>
        <w:rPr>
          <w:rFonts w:ascii="Garamond" w:hAnsi="Garamond"/>
          <w:sz w:val="28"/>
        </w:rPr>
        <w:t xml:space="preserve">Р о с </w:t>
      </w:r>
      <w:proofErr w:type="spellStart"/>
      <w:r>
        <w:rPr>
          <w:rFonts w:ascii="Garamond" w:hAnsi="Garamond"/>
          <w:sz w:val="28"/>
        </w:rPr>
        <w:t>с</w:t>
      </w:r>
      <w:proofErr w:type="spellEnd"/>
      <w:r>
        <w:rPr>
          <w:rFonts w:ascii="Garamond" w:hAnsi="Garamond"/>
          <w:sz w:val="28"/>
        </w:rPr>
        <w:t xml:space="preserve"> и й с к а я   Ф е д е р а ц и я</w:t>
      </w:r>
    </w:p>
    <w:p w:rsidR="00FA068D" w:rsidRDefault="00FA068D" w:rsidP="00D31DA4">
      <w:pPr>
        <w:pStyle w:val="21"/>
        <w:spacing w:line="240" w:lineRule="exact"/>
        <w:rPr>
          <w:rFonts w:ascii="Garamond" w:hAnsi="Garamond"/>
        </w:rPr>
      </w:pPr>
      <w:r>
        <w:rPr>
          <w:rFonts w:ascii="Garamond" w:hAnsi="Garamond"/>
        </w:rPr>
        <w:t xml:space="preserve">Н о в г о </w:t>
      </w:r>
      <w:proofErr w:type="gramStart"/>
      <w:r>
        <w:rPr>
          <w:rFonts w:ascii="Garamond" w:hAnsi="Garamond"/>
        </w:rPr>
        <w:t>р</w:t>
      </w:r>
      <w:proofErr w:type="gramEnd"/>
      <w:r>
        <w:rPr>
          <w:rFonts w:ascii="Garamond" w:hAnsi="Garamond"/>
        </w:rPr>
        <w:t xml:space="preserve"> о д с к а я  о б л а с т ь</w:t>
      </w:r>
    </w:p>
    <w:p w:rsidR="00FA068D" w:rsidRPr="00492A0F" w:rsidRDefault="00FA068D" w:rsidP="00D31DA4">
      <w:pPr>
        <w:pStyle w:val="21"/>
        <w:spacing w:line="240" w:lineRule="exact"/>
        <w:rPr>
          <w:rFonts w:ascii="Garamond" w:hAnsi="Garamond"/>
        </w:rPr>
      </w:pPr>
      <w:r>
        <w:rPr>
          <w:rFonts w:ascii="Garamond" w:hAnsi="Garamond"/>
        </w:rPr>
        <w:t>Крестецкий  район</w:t>
      </w:r>
      <w:r w:rsidR="00492A0F">
        <w:rPr>
          <w:rFonts w:ascii="Garamond" w:hAnsi="Garamond"/>
        </w:rPr>
        <w:t xml:space="preserve">                                                                                                     </w:t>
      </w:r>
    </w:p>
    <w:p w:rsidR="00FA068D" w:rsidRDefault="00FA068D" w:rsidP="00D31DA4">
      <w:pPr>
        <w:jc w:val="center"/>
        <w:rPr>
          <w:sz w:val="24"/>
        </w:rPr>
      </w:pPr>
    </w:p>
    <w:p w:rsidR="00FA068D" w:rsidRDefault="00FA068D" w:rsidP="00D31DA4">
      <w:pPr>
        <w:pStyle w:val="21"/>
        <w:spacing w:line="240" w:lineRule="exact"/>
        <w:rPr>
          <w:sz w:val="32"/>
        </w:rPr>
      </w:pPr>
      <w:r>
        <w:rPr>
          <w:sz w:val="32"/>
        </w:rPr>
        <w:t>Совет депутатов Новорахинского сельского поселения</w:t>
      </w:r>
    </w:p>
    <w:p w:rsidR="00FA068D" w:rsidRDefault="00FA068D" w:rsidP="00D31DA4">
      <w:pPr>
        <w:pStyle w:val="21"/>
        <w:spacing w:line="240" w:lineRule="exact"/>
        <w:rPr>
          <w:sz w:val="32"/>
        </w:rPr>
      </w:pPr>
    </w:p>
    <w:p w:rsidR="00FA068D" w:rsidRDefault="00FA068D" w:rsidP="00D31DA4">
      <w:pPr>
        <w:pStyle w:val="6"/>
        <w:rPr>
          <w:sz w:val="36"/>
        </w:rPr>
      </w:pPr>
      <w:r>
        <w:rPr>
          <w:sz w:val="36"/>
        </w:rPr>
        <w:t>Р Е Ш Е Н И Е</w:t>
      </w:r>
    </w:p>
    <w:p w:rsidR="00FA068D" w:rsidRDefault="00FA068D">
      <w:pPr>
        <w:jc w:val="both"/>
      </w:pPr>
    </w:p>
    <w:p w:rsidR="00FA068D" w:rsidRDefault="001528D8" w:rsidP="00A434FD">
      <w:pPr>
        <w:jc w:val="center"/>
      </w:pPr>
      <w:r>
        <w:t xml:space="preserve">от </w:t>
      </w:r>
      <w:r w:rsidR="00463CFF">
        <w:t>00.00</w:t>
      </w:r>
      <w:bookmarkStart w:id="0" w:name="_GoBack"/>
      <w:bookmarkEnd w:id="0"/>
      <w:r w:rsidR="007B0B19">
        <w:t>.201</w:t>
      </w:r>
      <w:r w:rsidR="00D7146E">
        <w:t>9</w:t>
      </w:r>
      <w:r w:rsidR="00135B9C">
        <w:t xml:space="preserve"> </w:t>
      </w:r>
      <w:r w:rsidR="00DF3BF4">
        <w:t xml:space="preserve"> №</w:t>
      </w:r>
      <w:r w:rsidR="008A7F9B">
        <w:t xml:space="preserve"> </w:t>
      </w:r>
      <w:r w:rsidR="00212163">
        <w:t xml:space="preserve">  </w:t>
      </w:r>
    </w:p>
    <w:p w:rsidR="0086571C" w:rsidRDefault="00264808" w:rsidP="00264808">
      <w:pPr>
        <w:jc w:val="center"/>
      </w:pPr>
      <w:r>
        <w:t>д. Новое Рахино</w:t>
      </w:r>
    </w:p>
    <w:p w:rsidR="00922196" w:rsidRPr="00264808" w:rsidRDefault="00922196" w:rsidP="00264808">
      <w:pPr>
        <w:jc w:val="center"/>
      </w:pPr>
    </w:p>
    <w:p w:rsidR="009E3363" w:rsidRPr="009E3363" w:rsidRDefault="009E3363" w:rsidP="009E3363">
      <w:pPr>
        <w:jc w:val="center"/>
        <w:rPr>
          <w:b/>
          <w:szCs w:val="28"/>
        </w:rPr>
      </w:pPr>
      <w:r w:rsidRPr="009E3363">
        <w:rPr>
          <w:b/>
          <w:szCs w:val="28"/>
        </w:rPr>
        <w:t>Об  утверждении отчёта  об исполнении бюджета Новорахинск</w:t>
      </w:r>
      <w:r w:rsidR="007B0B19">
        <w:rPr>
          <w:b/>
          <w:szCs w:val="28"/>
        </w:rPr>
        <w:t>ого сельского поселения за  201</w:t>
      </w:r>
      <w:r w:rsidR="00D7146E">
        <w:rPr>
          <w:b/>
          <w:szCs w:val="28"/>
        </w:rPr>
        <w:t>8</w:t>
      </w:r>
      <w:r w:rsidRPr="009E3363">
        <w:rPr>
          <w:b/>
          <w:szCs w:val="28"/>
        </w:rPr>
        <w:t xml:space="preserve"> год</w:t>
      </w:r>
    </w:p>
    <w:p w:rsidR="009E3363" w:rsidRDefault="009E3363" w:rsidP="009E3363">
      <w:pPr>
        <w:jc w:val="center"/>
        <w:rPr>
          <w:b/>
          <w:szCs w:val="28"/>
        </w:rPr>
      </w:pPr>
    </w:p>
    <w:p w:rsidR="009E3363" w:rsidRPr="009E3363" w:rsidRDefault="009E3363" w:rsidP="009E3363">
      <w:pPr>
        <w:jc w:val="center"/>
        <w:rPr>
          <w:b/>
          <w:szCs w:val="28"/>
        </w:rPr>
      </w:pPr>
    </w:p>
    <w:p w:rsidR="009E3363" w:rsidRPr="009E3363" w:rsidRDefault="009E3363" w:rsidP="009E3363">
      <w:pPr>
        <w:jc w:val="both"/>
        <w:rPr>
          <w:szCs w:val="28"/>
        </w:rPr>
      </w:pPr>
      <w:r w:rsidRPr="009E3363">
        <w:rPr>
          <w:szCs w:val="28"/>
        </w:rPr>
        <w:t>Совет депутатов Новорахинского сельского поселения</w:t>
      </w:r>
    </w:p>
    <w:p w:rsidR="009E3363" w:rsidRPr="009E3363" w:rsidRDefault="009E3363" w:rsidP="009E3363">
      <w:pPr>
        <w:jc w:val="both"/>
        <w:rPr>
          <w:b/>
          <w:szCs w:val="28"/>
        </w:rPr>
      </w:pPr>
      <w:r w:rsidRPr="009E3363">
        <w:rPr>
          <w:b/>
          <w:szCs w:val="28"/>
        </w:rPr>
        <w:t>РЕШИЛ:</w:t>
      </w:r>
    </w:p>
    <w:p w:rsidR="009E3363" w:rsidRPr="009E3363" w:rsidRDefault="009E3363" w:rsidP="009E3363">
      <w:pPr>
        <w:jc w:val="both"/>
        <w:rPr>
          <w:bCs/>
          <w:szCs w:val="28"/>
        </w:rPr>
      </w:pPr>
      <w:r w:rsidRPr="009E3363">
        <w:rPr>
          <w:szCs w:val="28"/>
        </w:rPr>
        <w:tab/>
        <w:t xml:space="preserve"> 1.Информацию  Контрольно-счётной комиссии поселения  и  отчёта  бухгалтерии   Администрации Новорахинского сельского поселения </w:t>
      </w:r>
      <w:r w:rsidRPr="009E3363">
        <w:rPr>
          <w:bCs/>
          <w:szCs w:val="28"/>
        </w:rPr>
        <w:t xml:space="preserve">об исполнении бюджета  Новорахинского </w:t>
      </w:r>
      <w:r w:rsidR="007B0B19">
        <w:rPr>
          <w:bCs/>
          <w:szCs w:val="28"/>
        </w:rPr>
        <w:t xml:space="preserve"> сельского  поселения  за   2016</w:t>
      </w:r>
      <w:r w:rsidR="00CF75B6">
        <w:rPr>
          <w:bCs/>
          <w:szCs w:val="28"/>
        </w:rPr>
        <w:t xml:space="preserve"> год согласно приложениям 1-4</w:t>
      </w:r>
      <w:r w:rsidRPr="009E3363">
        <w:rPr>
          <w:bCs/>
          <w:szCs w:val="28"/>
        </w:rPr>
        <w:t xml:space="preserve">  </w:t>
      </w:r>
      <w:r w:rsidRPr="009E3363">
        <w:rPr>
          <w:szCs w:val="28"/>
        </w:rPr>
        <w:t>принять к сведению.</w:t>
      </w:r>
    </w:p>
    <w:p w:rsidR="009E3363" w:rsidRPr="009E3363" w:rsidRDefault="009E3363" w:rsidP="009E3363">
      <w:pPr>
        <w:jc w:val="both"/>
        <w:rPr>
          <w:szCs w:val="28"/>
        </w:rPr>
      </w:pPr>
      <w:r w:rsidRPr="009E3363">
        <w:rPr>
          <w:szCs w:val="28"/>
        </w:rPr>
        <w:tab/>
        <w:t>2. Утвердить отчёт об исполнении бюджета Новорахинского с</w:t>
      </w:r>
      <w:r w:rsidR="007B0B19">
        <w:rPr>
          <w:szCs w:val="28"/>
        </w:rPr>
        <w:t>ельского  поселения за 2016</w:t>
      </w:r>
      <w:r w:rsidRPr="009E3363">
        <w:rPr>
          <w:szCs w:val="28"/>
        </w:rPr>
        <w:t xml:space="preserve"> год: </w:t>
      </w:r>
    </w:p>
    <w:p w:rsidR="009E3363" w:rsidRPr="009E3363" w:rsidRDefault="009E3363" w:rsidP="009E3363">
      <w:pPr>
        <w:jc w:val="both"/>
        <w:rPr>
          <w:szCs w:val="28"/>
        </w:rPr>
      </w:pPr>
      <w:r w:rsidRPr="009E3363">
        <w:rPr>
          <w:szCs w:val="28"/>
        </w:rPr>
        <w:t xml:space="preserve">по доходам в сумме </w:t>
      </w:r>
      <w:r w:rsidR="00D7146E">
        <w:rPr>
          <w:szCs w:val="28"/>
        </w:rPr>
        <w:t>8381,</w:t>
      </w:r>
      <w:r w:rsidR="00D51683">
        <w:rPr>
          <w:szCs w:val="28"/>
        </w:rPr>
        <w:t>1</w:t>
      </w:r>
      <w:r w:rsidR="00212163">
        <w:rPr>
          <w:szCs w:val="28"/>
        </w:rPr>
        <w:t xml:space="preserve"> </w:t>
      </w:r>
      <w:r w:rsidRPr="009E3363">
        <w:rPr>
          <w:szCs w:val="28"/>
        </w:rPr>
        <w:t>тыс.  рублей</w:t>
      </w:r>
    </w:p>
    <w:p w:rsidR="009E3363" w:rsidRPr="009E3363" w:rsidRDefault="009E3363" w:rsidP="009E3363">
      <w:pPr>
        <w:jc w:val="both"/>
        <w:rPr>
          <w:szCs w:val="28"/>
        </w:rPr>
      </w:pPr>
      <w:r w:rsidRPr="009E3363">
        <w:rPr>
          <w:szCs w:val="28"/>
        </w:rPr>
        <w:t xml:space="preserve">по расходам в сумме </w:t>
      </w:r>
      <w:r w:rsidR="00D7146E">
        <w:rPr>
          <w:szCs w:val="28"/>
        </w:rPr>
        <w:t>8719,9</w:t>
      </w:r>
      <w:r w:rsidRPr="009E3363">
        <w:rPr>
          <w:szCs w:val="28"/>
        </w:rPr>
        <w:t xml:space="preserve"> тыс. рублей</w:t>
      </w:r>
    </w:p>
    <w:p w:rsidR="009E3363" w:rsidRPr="009E3363" w:rsidRDefault="009E3363" w:rsidP="009E3363">
      <w:pPr>
        <w:jc w:val="both"/>
        <w:rPr>
          <w:szCs w:val="28"/>
        </w:rPr>
      </w:pPr>
      <w:r w:rsidRPr="009E3363">
        <w:rPr>
          <w:szCs w:val="28"/>
        </w:rPr>
        <w:t xml:space="preserve">с </w:t>
      </w:r>
      <w:r w:rsidR="007B0B19">
        <w:rPr>
          <w:szCs w:val="28"/>
        </w:rPr>
        <w:t>де</w:t>
      </w:r>
      <w:r w:rsidRPr="009E3363">
        <w:rPr>
          <w:szCs w:val="28"/>
        </w:rPr>
        <w:t xml:space="preserve">фицитом </w:t>
      </w:r>
      <w:r w:rsidR="00D7146E">
        <w:rPr>
          <w:szCs w:val="28"/>
        </w:rPr>
        <w:t>338,9</w:t>
      </w:r>
      <w:r w:rsidRPr="009E3363">
        <w:rPr>
          <w:szCs w:val="28"/>
        </w:rPr>
        <w:t xml:space="preserve"> тыс. рублей</w:t>
      </w:r>
    </w:p>
    <w:p w:rsidR="009E3363" w:rsidRPr="009E3363" w:rsidRDefault="009E3363" w:rsidP="009E3363">
      <w:pPr>
        <w:ind w:firstLine="708"/>
        <w:jc w:val="both"/>
        <w:rPr>
          <w:szCs w:val="28"/>
        </w:rPr>
      </w:pPr>
      <w:r w:rsidRPr="009E3363">
        <w:rPr>
          <w:szCs w:val="28"/>
        </w:rPr>
        <w:t>3.Опубликовать решение в муниципальной газете «Новорахинские вести» и разместить на официальном сайте Администрации Новорахинского сельского поселения в информационно-телекоммуникационной системе «Интернет».</w:t>
      </w:r>
    </w:p>
    <w:p w:rsidR="009E3363" w:rsidRPr="009E3363" w:rsidRDefault="009E3363" w:rsidP="009E3363">
      <w:pPr>
        <w:tabs>
          <w:tab w:val="left" w:pos="1590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E3363" w:rsidRPr="009E3363" w:rsidRDefault="009E3363" w:rsidP="009E3363">
      <w:pPr>
        <w:jc w:val="both"/>
        <w:rPr>
          <w:b/>
          <w:bCs/>
          <w:szCs w:val="28"/>
        </w:rPr>
      </w:pPr>
    </w:p>
    <w:p w:rsidR="009E3363" w:rsidRPr="009E3363" w:rsidRDefault="009E3363" w:rsidP="009E3363">
      <w:pPr>
        <w:jc w:val="both"/>
        <w:rPr>
          <w:b/>
          <w:bCs/>
          <w:szCs w:val="28"/>
        </w:rPr>
      </w:pPr>
    </w:p>
    <w:p w:rsidR="009E3363" w:rsidRPr="009E3363" w:rsidRDefault="009E3363" w:rsidP="009E3363">
      <w:pPr>
        <w:jc w:val="both"/>
      </w:pPr>
      <w:r w:rsidRPr="009E3363">
        <w:rPr>
          <w:b/>
          <w:bCs/>
          <w:szCs w:val="28"/>
        </w:rPr>
        <w:t>Глава поселения                                  Г. Н. Григорьев</w:t>
      </w:r>
      <w:r w:rsidRPr="009E3363">
        <w:tab/>
      </w:r>
    </w:p>
    <w:p w:rsidR="009E3363" w:rsidRPr="009E3363" w:rsidRDefault="009E3363" w:rsidP="009E3363">
      <w:pPr>
        <w:rPr>
          <w:sz w:val="20"/>
        </w:rPr>
      </w:pPr>
    </w:p>
    <w:p w:rsidR="009E3363" w:rsidRPr="009E3363" w:rsidRDefault="009E3363" w:rsidP="009E3363">
      <w:pPr>
        <w:rPr>
          <w:sz w:val="24"/>
          <w:szCs w:val="16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rPr>
          <w:sz w:val="20"/>
        </w:rPr>
      </w:pPr>
    </w:p>
    <w:tbl>
      <w:tblPr>
        <w:tblpPr w:leftFromText="180" w:rightFromText="180" w:vertAnchor="text" w:horzAnchor="margin" w:tblpYSpec="outside"/>
        <w:tblW w:w="10008" w:type="dxa"/>
        <w:tblLook w:val="01E0" w:firstRow="1" w:lastRow="1" w:firstColumn="1" w:lastColumn="1" w:noHBand="0" w:noVBand="0"/>
      </w:tblPr>
      <w:tblGrid>
        <w:gridCol w:w="5778"/>
        <w:gridCol w:w="4230"/>
      </w:tblGrid>
      <w:tr w:rsidR="009E3363" w:rsidRPr="009E3363" w:rsidTr="00583266">
        <w:tc>
          <w:tcPr>
            <w:tcW w:w="5778" w:type="dxa"/>
          </w:tcPr>
          <w:p w:rsidR="009E3363" w:rsidRPr="009E3363" w:rsidRDefault="009E3363" w:rsidP="009E3363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hideMark/>
          </w:tcPr>
          <w:p w:rsidR="009E3363" w:rsidRPr="009E3363" w:rsidRDefault="009E3363" w:rsidP="009E3363">
            <w:pPr>
              <w:rPr>
                <w:sz w:val="20"/>
              </w:rPr>
            </w:pPr>
            <w:r w:rsidRPr="009E3363">
              <w:rPr>
                <w:sz w:val="20"/>
              </w:rPr>
              <w:t xml:space="preserve">Приложение №1 </w:t>
            </w:r>
          </w:p>
          <w:p w:rsidR="009E3363" w:rsidRPr="009E3363" w:rsidRDefault="009E3363" w:rsidP="009E3363">
            <w:pPr>
              <w:rPr>
                <w:sz w:val="20"/>
              </w:rPr>
            </w:pPr>
            <w:r w:rsidRPr="009E3363">
              <w:rPr>
                <w:sz w:val="20"/>
              </w:rPr>
              <w:t xml:space="preserve">к решению Совета депутатов  Администрации Новорахинского сельского поселения </w:t>
            </w:r>
          </w:p>
          <w:p w:rsidR="009E3363" w:rsidRPr="009E3363" w:rsidRDefault="009E3363" w:rsidP="007B0B19">
            <w:pPr>
              <w:rPr>
                <w:sz w:val="20"/>
              </w:rPr>
            </w:pPr>
            <w:r w:rsidRPr="009E3363">
              <w:rPr>
                <w:sz w:val="20"/>
              </w:rPr>
              <w:t xml:space="preserve">от  </w:t>
            </w:r>
            <w:r w:rsidR="007B0B19">
              <w:rPr>
                <w:sz w:val="20"/>
              </w:rPr>
              <w:t>00.03.201</w:t>
            </w:r>
            <w:r w:rsidR="00D7146E">
              <w:rPr>
                <w:sz w:val="20"/>
              </w:rPr>
              <w:t>9</w:t>
            </w:r>
            <w:r w:rsidR="001528D8">
              <w:rPr>
                <w:sz w:val="20"/>
              </w:rPr>
              <w:t xml:space="preserve"> </w:t>
            </w:r>
            <w:r w:rsidR="0069302E">
              <w:rPr>
                <w:sz w:val="20"/>
              </w:rPr>
              <w:t xml:space="preserve">  </w:t>
            </w:r>
            <w:r w:rsidRPr="009E3363">
              <w:rPr>
                <w:sz w:val="20"/>
              </w:rPr>
              <w:t>№</w:t>
            </w:r>
            <w:r>
              <w:rPr>
                <w:sz w:val="20"/>
              </w:rPr>
              <w:t xml:space="preserve"> </w:t>
            </w:r>
            <w:r w:rsidR="001528D8">
              <w:rPr>
                <w:sz w:val="20"/>
              </w:rPr>
              <w:t xml:space="preserve"> </w:t>
            </w:r>
            <w:r w:rsidR="007B0B19">
              <w:rPr>
                <w:sz w:val="20"/>
              </w:rPr>
              <w:t>00</w:t>
            </w:r>
          </w:p>
        </w:tc>
      </w:tr>
    </w:tbl>
    <w:p w:rsidR="009E3363" w:rsidRPr="009E3363" w:rsidRDefault="009E3363" w:rsidP="009E3363"/>
    <w:tbl>
      <w:tblPr>
        <w:tblW w:w="9735" w:type="dxa"/>
        <w:tblLayout w:type="fixed"/>
        <w:tblLook w:val="04A0" w:firstRow="1" w:lastRow="0" w:firstColumn="1" w:lastColumn="0" w:noHBand="0" w:noVBand="1"/>
      </w:tblPr>
      <w:tblGrid>
        <w:gridCol w:w="2297"/>
        <w:gridCol w:w="5041"/>
        <w:gridCol w:w="850"/>
        <w:gridCol w:w="772"/>
        <w:gridCol w:w="775"/>
      </w:tblGrid>
      <w:tr w:rsidR="0069302E" w:rsidTr="004C6AB1">
        <w:trPr>
          <w:trHeight w:val="330"/>
        </w:trPr>
        <w:tc>
          <w:tcPr>
            <w:tcW w:w="9735" w:type="dxa"/>
            <w:gridSpan w:val="5"/>
            <w:noWrap/>
            <w:vAlign w:val="bottom"/>
            <w:hideMark/>
          </w:tcPr>
          <w:p w:rsidR="0069302E" w:rsidRDefault="0069302E" w:rsidP="006930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бюджета Новорахинского сельского поселения по кодам классификации доходов бюдже</w:t>
            </w:r>
            <w:r w:rsidR="007B0B19">
              <w:rPr>
                <w:b/>
                <w:bCs/>
                <w:sz w:val="22"/>
                <w:szCs w:val="22"/>
              </w:rPr>
              <w:t>тов Российской Федерации за 201</w:t>
            </w:r>
            <w:r w:rsidR="00D76CE6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9302E" w:rsidTr="000976C8">
        <w:trPr>
          <w:trHeight w:val="679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</w:t>
            </w:r>
          </w:p>
          <w:p w:rsidR="0069302E" w:rsidRDefault="0069302E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и  РФ</w:t>
            </w:r>
          </w:p>
        </w:tc>
        <w:tc>
          <w:tcPr>
            <w:tcW w:w="5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ходов</w:t>
            </w:r>
          </w:p>
          <w:p w:rsidR="0069302E" w:rsidRDefault="0069302E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69302E" w:rsidRDefault="0069302E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</w:tr>
      <w:tr w:rsidR="0069302E" w:rsidTr="000976C8">
        <w:trPr>
          <w:trHeight w:val="33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69302E" w:rsidTr="000E5B16">
        <w:trPr>
          <w:trHeight w:val="347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02E" w:rsidRDefault="0069302E" w:rsidP="004C6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02E" w:rsidRDefault="0069302E" w:rsidP="004C6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18"/>
                <w:szCs w:val="18"/>
              </w:rPr>
            </w:pPr>
          </w:p>
          <w:p w:rsidR="0069302E" w:rsidRDefault="0069302E" w:rsidP="006930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69302E" w:rsidTr="000976C8">
        <w:trPr>
          <w:trHeight w:val="374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0 00000 00 0000 00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D7146E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40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D7146E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19,5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Pr="00E24964" w:rsidRDefault="00D7146E" w:rsidP="004C6AB1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97,1</w:t>
            </w:r>
          </w:p>
        </w:tc>
      </w:tr>
      <w:tr w:rsidR="0069302E" w:rsidTr="000976C8">
        <w:trPr>
          <w:trHeight w:val="330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1 00000 00 0000 00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D7146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12,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D7146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4,3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D7146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4</w:t>
            </w:r>
          </w:p>
        </w:tc>
      </w:tr>
      <w:tr w:rsidR="0069302E" w:rsidTr="000976C8">
        <w:trPr>
          <w:trHeight w:val="330"/>
        </w:trPr>
        <w:tc>
          <w:tcPr>
            <w:tcW w:w="22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1 02000 01 0000 110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 на доходы</w:t>
            </w:r>
          </w:p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9302E" w:rsidRDefault="00D7146E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12,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9302E" w:rsidRDefault="00D7146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4,3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9302E" w:rsidRPr="00C82D92" w:rsidRDefault="00D7146E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7,4</w:t>
            </w:r>
          </w:p>
        </w:tc>
      </w:tr>
      <w:tr w:rsidR="0069302E" w:rsidTr="000976C8">
        <w:trPr>
          <w:trHeight w:val="135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1 01 02010 01 0000 110</w:t>
            </w:r>
          </w:p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D7146E" w:rsidP="008307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0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C82D92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  <w:r w:rsidR="00D7146E">
              <w:rPr>
                <w:bCs/>
                <w:color w:val="000000"/>
                <w:sz w:val="20"/>
              </w:rPr>
              <w:t>84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D7146E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7,4</w:t>
            </w:r>
          </w:p>
        </w:tc>
      </w:tr>
      <w:tr w:rsidR="0069302E" w:rsidTr="000976C8">
        <w:trPr>
          <w:trHeight w:val="135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1 01 02020 01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C82D92" w:rsidP="008307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69302E">
              <w:rPr>
                <w:color w:val="000000"/>
                <w:sz w:val="20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9302E" w:rsidTr="000976C8">
        <w:trPr>
          <w:trHeight w:val="85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1 01 02030 01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C82D92" w:rsidP="008307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69302E">
              <w:rPr>
                <w:color w:val="000000"/>
                <w:sz w:val="20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C82D92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69302E" w:rsidTr="000976C8">
        <w:trPr>
          <w:trHeight w:val="6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302E" w:rsidRDefault="0069302E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 03 00000 00 0000 00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02E" w:rsidRDefault="0069302E" w:rsidP="00830734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  <w:p w:rsidR="0069302E" w:rsidRDefault="00D7146E" w:rsidP="0083073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49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D7146E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41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Pr="006164EB" w:rsidRDefault="00D7146E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4</w:t>
            </w:r>
          </w:p>
        </w:tc>
      </w:tr>
      <w:tr w:rsidR="0069302E" w:rsidTr="000976C8">
        <w:trPr>
          <w:trHeight w:val="72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302E" w:rsidRDefault="0069302E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 03 02230 01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5558A3" w:rsidRDefault="005558A3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D7146E" w:rsidRDefault="005558A3" w:rsidP="005558A3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D7146E">
              <w:rPr>
                <w:bCs/>
                <w:sz w:val="20"/>
              </w:rPr>
              <w:t>472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D7146E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97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D7146E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6,5</w:t>
            </w:r>
          </w:p>
        </w:tc>
      </w:tr>
      <w:tr w:rsidR="0069302E" w:rsidTr="000976C8">
        <w:trPr>
          <w:trHeight w:val="10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302E" w:rsidRDefault="0069302E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03 02240 01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D7146E" w:rsidP="00830734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D7146E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D7146E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7,6</w:t>
            </w:r>
          </w:p>
        </w:tc>
      </w:tr>
      <w:tr w:rsidR="0069302E" w:rsidTr="000976C8">
        <w:trPr>
          <w:trHeight w:val="140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302E" w:rsidRDefault="0069302E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 03 02250 01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D7146E" w:rsidP="00830734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4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D7146E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72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D7146E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9</w:t>
            </w:r>
          </w:p>
        </w:tc>
      </w:tr>
      <w:tr w:rsidR="0069302E" w:rsidTr="000976C8">
        <w:trPr>
          <w:trHeight w:val="140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302E" w:rsidRDefault="0069302E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 03 02260 01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D7146E" w:rsidP="00830734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91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  <w:r w:rsidR="00D7146E">
              <w:rPr>
                <w:bCs/>
                <w:color w:val="000000"/>
                <w:sz w:val="20"/>
              </w:rPr>
              <w:t>133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D7146E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,6</w:t>
            </w:r>
          </w:p>
        </w:tc>
      </w:tr>
      <w:tr w:rsidR="0069302E" w:rsidTr="000976C8">
        <w:trPr>
          <w:trHeight w:val="360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1 06 00000 00 0000 000 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D7146E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76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FF155D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</w:t>
            </w:r>
            <w:r w:rsidR="00D7146E">
              <w:rPr>
                <w:b/>
                <w:bCs/>
                <w:color w:val="000000"/>
                <w:sz w:val="20"/>
              </w:rPr>
              <w:t>2</w:t>
            </w:r>
            <w:r w:rsidR="007D0F02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D7146E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6,4</w:t>
            </w:r>
          </w:p>
        </w:tc>
      </w:tr>
      <w:tr w:rsidR="0069302E" w:rsidTr="000976C8">
        <w:trPr>
          <w:trHeight w:val="312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 01030 10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D7146E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6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D7146E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  <w:r w:rsidR="007D0F02">
              <w:rPr>
                <w:bCs/>
                <w:color w:val="000000"/>
                <w:sz w:val="20"/>
              </w:rPr>
              <w:t>4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D7146E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  <w:r w:rsidR="007D0F02">
              <w:rPr>
                <w:bCs/>
                <w:color w:val="000000"/>
                <w:sz w:val="20"/>
              </w:rPr>
              <w:t>9,0</w:t>
            </w:r>
          </w:p>
        </w:tc>
      </w:tr>
      <w:tr w:rsidR="0069302E" w:rsidTr="000976C8">
        <w:trPr>
          <w:trHeight w:val="382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69302E" w:rsidRDefault="0069302E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 06 0600000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D7146E" w:rsidP="0083073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9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D7146E" w:rsidP="0083073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67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Pr="006164EB" w:rsidRDefault="00D7146E" w:rsidP="0083073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1,9</w:t>
            </w:r>
          </w:p>
        </w:tc>
      </w:tr>
      <w:tr w:rsidR="0069302E" w:rsidTr="000976C8">
        <w:trPr>
          <w:trHeight w:val="312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 0603310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D7146E" w:rsidP="008307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D7146E" w:rsidP="008307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1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5B131D" w:rsidP="008307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,8</w:t>
            </w:r>
          </w:p>
        </w:tc>
      </w:tr>
      <w:tr w:rsidR="0069302E" w:rsidTr="000976C8">
        <w:trPr>
          <w:trHeight w:val="3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02E" w:rsidRDefault="0069302E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 06 0604310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5B131D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9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5B131D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6,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5B131D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8,7</w:t>
            </w:r>
          </w:p>
        </w:tc>
      </w:tr>
      <w:tr w:rsidR="00D424E2" w:rsidTr="000976C8">
        <w:trPr>
          <w:trHeight w:val="3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24E2" w:rsidRPr="00D424E2" w:rsidRDefault="00D424E2" w:rsidP="004C6AB1">
            <w:pPr>
              <w:rPr>
                <w:b/>
                <w:bCs/>
                <w:color w:val="000000"/>
                <w:sz w:val="20"/>
              </w:rPr>
            </w:pPr>
            <w:r w:rsidRPr="00D424E2">
              <w:rPr>
                <w:b/>
                <w:bCs/>
                <w:color w:val="000000"/>
                <w:sz w:val="20"/>
              </w:rPr>
              <w:t>1 08 00000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D424E2">
              <w:rPr>
                <w:b/>
                <w:bCs/>
                <w:color w:val="000000"/>
                <w:sz w:val="20"/>
              </w:rPr>
              <w:t>00 0000 00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E2" w:rsidRPr="00D424E2" w:rsidRDefault="00D424E2" w:rsidP="004C6AB1">
            <w:pPr>
              <w:rPr>
                <w:b/>
                <w:color w:val="000000"/>
                <w:sz w:val="20"/>
              </w:rPr>
            </w:pPr>
            <w:r w:rsidRPr="00D424E2">
              <w:rPr>
                <w:b/>
                <w:color w:val="000000"/>
                <w:sz w:val="20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E2" w:rsidRPr="00D424E2" w:rsidRDefault="005B131D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,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E2" w:rsidRPr="00D424E2" w:rsidRDefault="005B131D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,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E2" w:rsidRPr="00D424E2" w:rsidRDefault="005B131D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0,9</w:t>
            </w:r>
          </w:p>
        </w:tc>
      </w:tr>
      <w:tr w:rsidR="0069302E" w:rsidTr="000976C8">
        <w:trPr>
          <w:trHeight w:val="3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02E" w:rsidRPr="00D424E2" w:rsidRDefault="0069302E" w:rsidP="004C6AB1">
            <w:pPr>
              <w:rPr>
                <w:bCs/>
                <w:color w:val="000000"/>
                <w:sz w:val="20"/>
              </w:rPr>
            </w:pPr>
            <w:r w:rsidRPr="00D424E2">
              <w:rPr>
                <w:bCs/>
                <w:color w:val="000000"/>
                <w:sz w:val="20"/>
              </w:rPr>
              <w:t>1 08 04020 01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Pr="00D424E2" w:rsidRDefault="0069302E" w:rsidP="004C6AB1">
            <w:pPr>
              <w:jc w:val="both"/>
              <w:rPr>
                <w:bCs/>
                <w:color w:val="000000"/>
                <w:sz w:val="20"/>
              </w:rPr>
            </w:pPr>
            <w:r w:rsidRPr="00D424E2">
              <w:rPr>
                <w:color w:val="000000"/>
                <w:sz w:val="20"/>
              </w:rPr>
              <w:t>Государственная пошлина,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Pr="00D424E2" w:rsidRDefault="005B131D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,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Pr="00D424E2" w:rsidRDefault="005B131D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,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Pr="00D424E2" w:rsidRDefault="005B131D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90,9</w:t>
            </w:r>
          </w:p>
        </w:tc>
      </w:tr>
      <w:tr w:rsidR="00D424E2" w:rsidTr="000976C8">
        <w:trPr>
          <w:trHeight w:val="3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24E2" w:rsidRPr="00D424E2" w:rsidRDefault="005B131D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4  00000 00 0000 00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E2" w:rsidRPr="00D424E2" w:rsidRDefault="005B131D" w:rsidP="004C6AB1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E2" w:rsidRPr="00D424E2" w:rsidRDefault="00D424E2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E2" w:rsidRPr="00D424E2" w:rsidRDefault="005B131D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1,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E2" w:rsidRPr="00D424E2" w:rsidRDefault="00D424E2" w:rsidP="008307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69302E" w:rsidTr="000976C8">
        <w:trPr>
          <w:trHeight w:val="374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Pr="005B131D" w:rsidRDefault="005B131D" w:rsidP="004C6AB1">
            <w:pPr>
              <w:jc w:val="both"/>
              <w:rPr>
                <w:bCs/>
                <w:color w:val="000000"/>
                <w:sz w:val="20"/>
              </w:rPr>
            </w:pPr>
            <w:r w:rsidRPr="005B131D">
              <w:rPr>
                <w:bCs/>
                <w:color w:val="000000"/>
                <w:sz w:val="20"/>
              </w:rPr>
              <w:t>1 14  02050 10 0000 41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Pr="005B131D" w:rsidRDefault="005B131D" w:rsidP="004C6AB1">
            <w:pPr>
              <w:jc w:val="both"/>
              <w:rPr>
                <w:bCs/>
                <w:color w:val="000000"/>
                <w:sz w:val="20"/>
              </w:rPr>
            </w:pPr>
            <w:r w:rsidRPr="005B131D">
              <w:rPr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02E" w:rsidRPr="00D424E2" w:rsidRDefault="0069302E" w:rsidP="00830734">
            <w:pPr>
              <w:jc w:val="center"/>
              <w:rPr>
                <w:bCs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Pr="00D424E2" w:rsidRDefault="005B131D" w:rsidP="0083073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69302E" w:rsidP="0083073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9302E" w:rsidTr="000976C8">
        <w:trPr>
          <w:trHeight w:val="374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0 00000 00 0000 00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02E" w:rsidRPr="00E24964" w:rsidRDefault="005B131D" w:rsidP="00830734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4141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5B131D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57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5B131D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,0</w:t>
            </w:r>
          </w:p>
        </w:tc>
      </w:tr>
      <w:tr w:rsidR="0069302E" w:rsidTr="000976C8">
        <w:trPr>
          <w:trHeight w:val="419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2 02 </w:t>
            </w:r>
            <w:r w:rsidR="005B131D">
              <w:rPr>
                <w:b/>
                <w:bCs/>
                <w:color w:val="000000"/>
                <w:sz w:val="20"/>
              </w:rPr>
              <w:t>1</w:t>
            </w:r>
            <w:r>
              <w:rPr>
                <w:b/>
                <w:bCs/>
                <w:color w:val="000000"/>
                <w:sz w:val="20"/>
              </w:rPr>
              <w:t>0000 00 0000 00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02E" w:rsidRPr="00E24964" w:rsidRDefault="005B131D" w:rsidP="00830734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4141,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5B131D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57,2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5B131D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,0</w:t>
            </w:r>
          </w:p>
        </w:tc>
      </w:tr>
      <w:tr w:rsidR="0069302E" w:rsidTr="000976C8">
        <w:trPr>
          <w:trHeight w:val="419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2 02 </w:t>
            </w:r>
            <w:r w:rsidR="005B131D">
              <w:rPr>
                <w:b/>
                <w:bCs/>
                <w:color w:val="000000"/>
                <w:sz w:val="20"/>
              </w:rPr>
              <w:t>15</w:t>
            </w:r>
            <w:r>
              <w:rPr>
                <w:b/>
                <w:bCs/>
                <w:color w:val="000000"/>
                <w:sz w:val="20"/>
              </w:rPr>
              <w:t xml:space="preserve">001 </w:t>
            </w:r>
            <w:r w:rsidR="005B131D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0 0000 15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02E" w:rsidRDefault="005B131D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90,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5B131D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90,8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69302E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</w:tr>
      <w:tr w:rsidR="00D51683" w:rsidTr="000976C8">
        <w:trPr>
          <w:trHeight w:val="419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1683" w:rsidRDefault="00D51683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2 00000 00 0000 15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683" w:rsidRDefault="00D51683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683" w:rsidRDefault="00D51683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1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683" w:rsidRDefault="00D51683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57,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1683" w:rsidRDefault="00D51683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,2</w:t>
            </w:r>
          </w:p>
        </w:tc>
      </w:tr>
      <w:tr w:rsidR="0069302E" w:rsidTr="000976C8">
        <w:trPr>
          <w:trHeight w:val="330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302E" w:rsidRDefault="0069302E" w:rsidP="004C6AB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 02 2</w:t>
            </w:r>
            <w:r w:rsidR="00D51683">
              <w:rPr>
                <w:b/>
                <w:sz w:val="20"/>
              </w:rPr>
              <w:t>5567</w:t>
            </w:r>
            <w:r>
              <w:rPr>
                <w:b/>
                <w:sz w:val="20"/>
              </w:rPr>
              <w:t xml:space="preserve"> 00 0000 151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Субсидии бюджетам </w:t>
            </w:r>
            <w:r w:rsidR="00D51683">
              <w:rPr>
                <w:b/>
                <w:color w:val="000000"/>
                <w:sz w:val="20"/>
              </w:rPr>
              <w:t>на реализацию мероприятий по устойчивому развитию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02E" w:rsidRPr="00D472E8" w:rsidRDefault="00D51683" w:rsidP="0083073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476,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Pr="00D472E8" w:rsidRDefault="00D51683" w:rsidP="0083073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476,4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Pr="00C308C2" w:rsidRDefault="0069302E" w:rsidP="008307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0E5B16" w:rsidTr="000976C8">
        <w:trPr>
          <w:trHeight w:val="330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B16" w:rsidRDefault="00D51683" w:rsidP="00602801">
            <w:pPr>
              <w:jc w:val="both"/>
              <w:rPr>
                <w:sz w:val="20"/>
              </w:rPr>
            </w:pPr>
            <w:r>
              <w:rPr>
                <w:sz w:val="20"/>
              </w:rPr>
              <w:t>2 02 29999 00 0000 151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16" w:rsidRDefault="00D51683" w:rsidP="006028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B16" w:rsidRDefault="00D51683" w:rsidP="0083073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4,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16" w:rsidRDefault="00D51683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,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5B16" w:rsidRDefault="00D51683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2</w:t>
            </w:r>
          </w:p>
        </w:tc>
      </w:tr>
      <w:tr w:rsidR="000E5B16" w:rsidTr="000976C8">
        <w:trPr>
          <w:trHeight w:val="45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E5B16" w:rsidRPr="00E24964" w:rsidRDefault="000E5B16" w:rsidP="004C6AB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02 03000 00 </w:t>
            </w:r>
            <w:r w:rsidRPr="00E24964">
              <w:rPr>
                <w:b/>
                <w:sz w:val="20"/>
              </w:rPr>
              <w:t>0000 15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E5B16" w:rsidRPr="00E24964" w:rsidRDefault="000E5B16" w:rsidP="00272F6B">
            <w:pPr>
              <w:rPr>
                <w:b/>
                <w:color w:val="000000"/>
                <w:sz w:val="20"/>
              </w:rPr>
            </w:pPr>
            <w:r w:rsidRPr="00E24964">
              <w:rPr>
                <w:b/>
                <w:color w:val="000000"/>
                <w:sz w:val="20"/>
              </w:rPr>
              <w:t>Субв</w:t>
            </w:r>
            <w:r>
              <w:rPr>
                <w:b/>
                <w:color w:val="000000"/>
                <w:sz w:val="20"/>
              </w:rPr>
              <w:t xml:space="preserve">енции бюджетам </w:t>
            </w:r>
            <w:r w:rsidR="00272F6B">
              <w:rPr>
                <w:b/>
                <w:color w:val="000000"/>
                <w:sz w:val="20"/>
              </w:rPr>
              <w:t xml:space="preserve">бюджетной системы </w:t>
            </w:r>
            <w:r w:rsidRPr="00E24964">
              <w:rPr>
                <w:b/>
                <w:color w:val="000000"/>
                <w:sz w:val="20"/>
              </w:rPr>
              <w:t xml:space="preserve">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5B16" w:rsidRPr="00F004D1" w:rsidRDefault="00D51683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5,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E5B16" w:rsidRPr="00E24964" w:rsidRDefault="00D51683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5,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E5B16" w:rsidRPr="00EA307A" w:rsidRDefault="000E5B16" w:rsidP="00830734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</w:tr>
      <w:tr w:rsidR="000E5B16" w:rsidTr="000976C8">
        <w:trPr>
          <w:trHeight w:val="41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E5B16" w:rsidRDefault="000E5B16" w:rsidP="000E5B16">
            <w:pPr>
              <w:jc w:val="both"/>
              <w:rPr>
                <w:sz w:val="20"/>
              </w:rPr>
            </w:pPr>
            <w:r>
              <w:rPr>
                <w:sz w:val="20"/>
              </w:rPr>
              <w:t>2 02 03015 10 0000 151</w:t>
            </w:r>
          </w:p>
          <w:p w:rsidR="000E5B16" w:rsidRDefault="000E5B16" w:rsidP="004C6AB1">
            <w:pPr>
              <w:jc w:val="both"/>
              <w:rPr>
                <w:sz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E5B16" w:rsidRDefault="000E5B16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5B16" w:rsidRPr="00F004D1" w:rsidRDefault="00D51683" w:rsidP="0083073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,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E5B16" w:rsidRDefault="00D51683" w:rsidP="0083073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,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E5B16" w:rsidRPr="00EA307A" w:rsidRDefault="000E5B16" w:rsidP="00830734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100,0</w:t>
            </w:r>
          </w:p>
        </w:tc>
      </w:tr>
      <w:tr w:rsidR="000E5B16" w:rsidTr="000976C8">
        <w:trPr>
          <w:trHeight w:val="64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B16" w:rsidRDefault="000E5B16" w:rsidP="00602801">
            <w:pPr>
              <w:jc w:val="both"/>
              <w:rPr>
                <w:sz w:val="20"/>
              </w:rPr>
            </w:pPr>
            <w:r>
              <w:rPr>
                <w:snapToGrid w:val="0"/>
                <w:sz w:val="20"/>
              </w:rPr>
              <w:t>2 02 03024 10 9029 15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16" w:rsidRDefault="000E5B16" w:rsidP="00602801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5B16" w:rsidRDefault="000E5B16" w:rsidP="0083073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E5B16" w:rsidRDefault="000E5B1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E5B16" w:rsidRDefault="000E5B1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E5B16" w:rsidTr="000976C8">
        <w:trPr>
          <w:trHeight w:val="64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B16" w:rsidRDefault="000E5B16" w:rsidP="00602801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 02 03024 10 9028 15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16" w:rsidRDefault="000E5B16" w:rsidP="00602801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бвенция  на возмещение затрат по содержанию штатных единиц, осуществляющих переданные полномоч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5B16" w:rsidRDefault="00D51683" w:rsidP="0083073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,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E5B16" w:rsidRDefault="00D51683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E5B16" w:rsidRDefault="000E5B1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E5B16" w:rsidTr="000E5B16">
        <w:trPr>
          <w:trHeight w:val="3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B16" w:rsidRPr="00F133DA" w:rsidRDefault="000E5B16" w:rsidP="00602801">
            <w:pPr>
              <w:jc w:val="both"/>
              <w:rPr>
                <w:b/>
                <w:snapToGrid w:val="0"/>
                <w:sz w:val="20"/>
              </w:rPr>
            </w:pPr>
            <w:r w:rsidRPr="00F133DA">
              <w:rPr>
                <w:b/>
                <w:snapToGrid w:val="0"/>
                <w:sz w:val="20"/>
              </w:rPr>
              <w:t>2 02 04000 00 0000 15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16" w:rsidRPr="00F133DA" w:rsidRDefault="000E5B16" w:rsidP="00602801">
            <w:pPr>
              <w:pStyle w:val="a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3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B16" w:rsidRPr="00F133DA" w:rsidRDefault="00D51683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,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16" w:rsidRPr="00F133DA" w:rsidRDefault="00D51683" w:rsidP="008307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,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B16" w:rsidRPr="00F133DA" w:rsidRDefault="000E5B16" w:rsidP="00830734">
            <w:pPr>
              <w:jc w:val="center"/>
              <w:rPr>
                <w:b/>
                <w:sz w:val="20"/>
              </w:rPr>
            </w:pPr>
            <w:r w:rsidRPr="00F133DA">
              <w:rPr>
                <w:b/>
                <w:sz w:val="20"/>
              </w:rPr>
              <w:t>100,0</w:t>
            </w:r>
          </w:p>
        </w:tc>
      </w:tr>
      <w:tr w:rsidR="000E5B16" w:rsidTr="000E5B16">
        <w:trPr>
          <w:trHeight w:val="4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B16" w:rsidRDefault="000E5B16" w:rsidP="00602801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 02 04999 10 1003 15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16" w:rsidRDefault="000E5B16" w:rsidP="00602801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B16" w:rsidRDefault="00D51683" w:rsidP="0083073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,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16" w:rsidRDefault="00D51683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B16" w:rsidRDefault="000E5B1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E5B16" w:rsidTr="000976C8">
        <w:trPr>
          <w:trHeight w:val="337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B16" w:rsidRDefault="000E5B16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сего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B16" w:rsidRDefault="007D0F02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81,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16" w:rsidRDefault="007D0F02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76,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16" w:rsidRDefault="007D0F02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,5</w:t>
            </w:r>
          </w:p>
        </w:tc>
      </w:tr>
    </w:tbl>
    <w:p w:rsidR="009E3363" w:rsidRDefault="009E3363" w:rsidP="009E3363">
      <w:pPr>
        <w:jc w:val="both"/>
      </w:pPr>
    </w:p>
    <w:p w:rsidR="007D0F02" w:rsidRDefault="007D0F02" w:rsidP="009E3363">
      <w:pPr>
        <w:jc w:val="both"/>
      </w:pPr>
    </w:p>
    <w:p w:rsidR="007D0F02" w:rsidRDefault="007D0F02" w:rsidP="009E3363">
      <w:pPr>
        <w:jc w:val="both"/>
      </w:pPr>
    </w:p>
    <w:p w:rsidR="007D0F02" w:rsidRDefault="007D0F02" w:rsidP="009E3363">
      <w:pPr>
        <w:jc w:val="both"/>
      </w:pPr>
    </w:p>
    <w:p w:rsidR="007D0F02" w:rsidRDefault="007D0F02" w:rsidP="009E3363">
      <w:pPr>
        <w:jc w:val="both"/>
      </w:pPr>
    </w:p>
    <w:p w:rsidR="009E3363" w:rsidRPr="009E3363" w:rsidRDefault="009E3363" w:rsidP="009E3363">
      <w:pPr>
        <w:jc w:val="both"/>
      </w:pPr>
    </w:p>
    <w:p w:rsidR="009003B4" w:rsidRPr="009E3363" w:rsidRDefault="00CF75B6" w:rsidP="00CF75B6">
      <w:pPr>
        <w:rPr>
          <w:sz w:val="22"/>
          <w:szCs w:val="22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9003B4" w:rsidRPr="009E3363">
        <w:rPr>
          <w:rFonts w:ascii="Calibri" w:hAnsi="Calibri"/>
          <w:sz w:val="22"/>
          <w:szCs w:val="22"/>
        </w:rPr>
        <w:t xml:space="preserve">   </w:t>
      </w:r>
      <w:r>
        <w:rPr>
          <w:sz w:val="22"/>
          <w:szCs w:val="22"/>
        </w:rPr>
        <w:t>Приложение 2</w:t>
      </w:r>
    </w:p>
    <w:p w:rsidR="009003B4" w:rsidRPr="009E3363" w:rsidRDefault="009003B4" w:rsidP="009003B4">
      <w:pPr>
        <w:jc w:val="right"/>
        <w:rPr>
          <w:sz w:val="22"/>
          <w:szCs w:val="22"/>
        </w:rPr>
      </w:pPr>
      <w:r w:rsidRPr="009E3363">
        <w:rPr>
          <w:sz w:val="22"/>
          <w:szCs w:val="22"/>
        </w:rPr>
        <w:t xml:space="preserve">                                                                      к решению Совета депутатов </w:t>
      </w:r>
    </w:p>
    <w:p w:rsidR="009003B4" w:rsidRPr="009E3363" w:rsidRDefault="009003B4" w:rsidP="009003B4">
      <w:pPr>
        <w:jc w:val="right"/>
        <w:rPr>
          <w:sz w:val="22"/>
          <w:szCs w:val="22"/>
        </w:rPr>
      </w:pPr>
      <w:r w:rsidRPr="009E3363">
        <w:rPr>
          <w:sz w:val="22"/>
          <w:szCs w:val="22"/>
        </w:rPr>
        <w:t xml:space="preserve">Новорахинского                                                                  </w:t>
      </w:r>
    </w:p>
    <w:p w:rsidR="009003B4" w:rsidRDefault="009003B4" w:rsidP="009003B4">
      <w:pPr>
        <w:jc w:val="right"/>
        <w:rPr>
          <w:sz w:val="20"/>
        </w:rPr>
      </w:pPr>
      <w:r w:rsidRPr="009E3363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              </w:t>
      </w:r>
      <w:r w:rsidRPr="009E3363">
        <w:rPr>
          <w:sz w:val="22"/>
          <w:szCs w:val="22"/>
        </w:rPr>
        <w:t xml:space="preserve"> сельского  поселения</w:t>
      </w:r>
      <w:r>
        <w:rPr>
          <w:sz w:val="20"/>
        </w:rPr>
        <w:t xml:space="preserve"> </w:t>
      </w:r>
    </w:p>
    <w:p w:rsidR="009003B4" w:rsidRPr="009E3363" w:rsidRDefault="009003B4" w:rsidP="009003B4">
      <w:pPr>
        <w:jc w:val="right"/>
        <w:rPr>
          <w:b/>
          <w:sz w:val="22"/>
          <w:szCs w:val="22"/>
        </w:rPr>
      </w:pPr>
      <w:r w:rsidRPr="009E3363">
        <w:rPr>
          <w:sz w:val="20"/>
        </w:rPr>
        <w:t xml:space="preserve">от  </w:t>
      </w:r>
      <w:r w:rsidR="00B9550E">
        <w:rPr>
          <w:sz w:val="20"/>
        </w:rPr>
        <w:t>00.03</w:t>
      </w:r>
      <w:r>
        <w:rPr>
          <w:sz w:val="20"/>
        </w:rPr>
        <w:t>.201</w:t>
      </w:r>
      <w:r w:rsidR="007D0F02">
        <w:rPr>
          <w:sz w:val="20"/>
        </w:rPr>
        <w:t>9</w:t>
      </w:r>
      <w:r>
        <w:rPr>
          <w:sz w:val="20"/>
        </w:rPr>
        <w:t xml:space="preserve">   </w:t>
      </w:r>
      <w:r w:rsidRPr="009E3363">
        <w:rPr>
          <w:sz w:val="20"/>
        </w:rPr>
        <w:t>№</w:t>
      </w:r>
      <w:r>
        <w:rPr>
          <w:sz w:val="20"/>
        </w:rPr>
        <w:t xml:space="preserve">  00 </w:t>
      </w:r>
      <w:r w:rsidRPr="009E3363">
        <w:rPr>
          <w:sz w:val="22"/>
          <w:szCs w:val="22"/>
        </w:rPr>
        <w:t xml:space="preserve"> </w:t>
      </w:r>
      <w:r w:rsidRPr="009E3363">
        <w:rPr>
          <w:sz w:val="20"/>
        </w:rPr>
        <w:t xml:space="preserve">                                                      </w:t>
      </w:r>
    </w:p>
    <w:tbl>
      <w:tblPr>
        <w:tblW w:w="10713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2147"/>
        <w:gridCol w:w="992"/>
        <w:gridCol w:w="569"/>
        <w:gridCol w:w="567"/>
        <w:gridCol w:w="1557"/>
        <w:gridCol w:w="841"/>
        <w:gridCol w:w="9"/>
        <w:gridCol w:w="993"/>
        <w:gridCol w:w="849"/>
        <w:gridCol w:w="985"/>
        <w:gridCol w:w="9"/>
        <w:gridCol w:w="222"/>
      </w:tblGrid>
      <w:tr w:rsidR="009003B4" w:rsidRPr="009E3363" w:rsidTr="00272F6B">
        <w:trPr>
          <w:gridBefore w:val="1"/>
          <w:wBefore w:w="973" w:type="dxa"/>
          <w:trHeight w:val="498"/>
        </w:trPr>
        <w:tc>
          <w:tcPr>
            <w:tcW w:w="9740" w:type="dxa"/>
            <w:gridSpan w:val="12"/>
            <w:vAlign w:val="bottom"/>
            <w:hideMark/>
          </w:tcPr>
          <w:p w:rsidR="009003B4" w:rsidRPr="009E3363" w:rsidRDefault="009003B4" w:rsidP="00272F6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едомственная структура расходов за 201</w:t>
            </w:r>
            <w:r w:rsidR="007D0F02">
              <w:rPr>
                <w:b/>
                <w:color w:val="000000"/>
                <w:sz w:val="20"/>
              </w:rPr>
              <w:t>8</w:t>
            </w:r>
            <w:r w:rsidRPr="009E3363">
              <w:rPr>
                <w:b/>
                <w:color w:val="000000"/>
                <w:sz w:val="20"/>
              </w:rPr>
              <w:t xml:space="preserve"> год</w:t>
            </w:r>
          </w:p>
        </w:tc>
      </w:tr>
      <w:tr w:rsidR="009003B4" w:rsidRPr="009E3363" w:rsidTr="00272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31" w:type="dxa"/>
          <w:cantSplit/>
          <w:trHeight w:val="230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9E3363" w:rsidRDefault="009003B4" w:rsidP="00272F6B">
            <w:pPr>
              <w:jc w:val="center"/>
              <w:rPr>
                <w:b/>
                <w:sz w:val="20"/>
              </w:rPr>
            </w:pPr>
          </w:p>
          <w:p w:rsidR="009003B4" w:rsidRPr="009E3363" w:rsidRDefault="009003B4" w:rsidP="00272F6B">
            <w:pPr>
              <w:jc w:val="center"/>
              <w:rPr>
                <w:b/>
                <w:sz w:val="20"/>
              </w:rPr>
            </w:pPr>
          </w:p>
          <w:p w:rsidR="009003B4" w:rsidRPr="009E3363" w:rsidRDefault="009003B4" w:rsidP="00272F6B">
            <w:pPr>
              <w:jc w:val="center"/>
              <w:rPr>
                <w:b/>
                <w:sz w:val="20"/>
              </w:rPr>
            </w:pPr>
          </w:p>
          <w:p w:rsidR="009003B4" w:rsidRPr="009E3363" w:rsidRDefault="009003B4" w:rsidP="00272F6B">
            <w:pPr>
              <w:jc w:val="center"/>
              <w:rPr>
                <w:b/>
                <w:sz w:val="20"/>
              </w:rPr>
            </w:pPr>
            <w:r w:rsidRPr="009E3363">
              <w:rPr>
                <w:b/>
                <w:sz w:val="20"/>
              </w:rPr>
              <w:t>Наименование</w:t>
            </w:r>
          </w:p>
          <w:p w:rsidR="009003B4" w:rsidRPr="009E3363" w:rsidRDefault="009003B4" w:rsidP="00272F6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03B4" w:rsidRPr="009E3363" w:rsidRDefault="009003B4" w:rsidP="00272F6B">
            <w:pPr>
              <w:rPr>
                <w:sz w:val="20"/>
              </w:rPr>
            </w:pP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03B4" w:rsidRPr="007C2C7E" w:rsidRDefault="009003B4" w:rsidP="00272F6B">
            <w:pPr>
              <w:ind w:left="1062"/>
              <w:rPr>
                <w:sz w:val="20"/>
              </w:rPr>
            </w:pPr>
            <w:r w:rsidRPr="007C2C7E">
              <w:rPr>
                <w:sz w:val="20"/>
              </w:rPr>
              <w:t>К О Д Ы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3B4" w:rsidRPr="009E3363" w:rsidRDefault="009003B4" w:rsidP="00272F6B">
            <w:pPr>
              <w:rPr>
                <w:sz w:val="20"/>
              </w:rPr>
            </w:pPr>
          </w:p>
        </w:tc>
      </w:tr>
      <w:tr w:rsidR="009003B4" w:rsidRPr="009E3363" w:rsidTr="00272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2" w:type="dxa"/>
          <w:cantSplit/>
          <w:trHeight w:val="481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B4" w:rsidRPr="009E3363" w:rsidRDefault="009003B4" w:rsidP="00272F6B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3B4" w:rsidRPr="009E3363" w:rsidRDefault="009003B4" w:rsidP="00272F6B">
            <w:pPr>
              <w:rPr>
                <w:b/>
                <w:sz w:val="20"/>
              </w:rPr>
            </w:pPr>
            <w:r>
              <w:rPr>
                <w:sz w:val="20"/>
              </w:rPr>
              <w:t>Главный распорядитель</w:t>
            </w:r>
            <w:r w:rsidRPr="009E3363">
              <w:rPr>
                <w:sz w:val="20"/>
              </w:rPr>
              <w:t xml:space="preserve"> средств                                        </w:t>
            </w: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7C2C7E" w:rsidRDefault="009003B4" w:rsidP="00272F6B">
            <w:pPr>
              <w:rPr>
                <w:sz w:val="22"/>
                <w:szCs w:val="22"/>
              </w:rPr>
            </w:pPr>
            <w:r w:rsidRPr="007C2C7E">
              <w:rPr>
                <w:sz w:val="22"/>
                <w:szCs w:val="22"/>
              </w:rPr>
              <w:t>классификации расходов бюджетов Российской Федераци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9E3363" w:rsidRDefault="009003B4" w:rsidP="00272F6B">
            <w:pPr>
              <w:rPr>
                <w:sz w:val="20"/>
              </w:rPr>
            </w:pPr>
            <w:r w:rsidRPr="009E3363">
              <w:rPr>
                <w:sz w:val="20"/>
              </w:rPr>
              <w:t>План</w:t>
            </w:r>
          </w:p>
          <w:p w:rsidR="009003B4" w:rsidRPr="009E3363" w:rsidRDefault="009003B4" w:rsidP="00272F6B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9E3363" w:rsidRDefault="009003B4" w:rsidP="00272F6B">
            <w:pPr>
              <w:rPr>
                <w:sz w:val="20"/>
              </w:rPr>
            </w:pPr>
            <w:r w:rsidRPr="009E3363">
              <w:rPr>
                <w:sz w:val="20"/>
              </w:rPr>
              <w:t>Фак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9E3363" w:rsidRDefault="009003B4" w:rsidP="00272F6B">
            <w:pPr>
              <w:rPr>
                <w:sz w:val="20"/>
              </w:rPr>
            </w:pPr>
            <w:r w:rsidRPr="009E3363">
              <w:rPr>
                <w:sz w:val="20"/>
              </w:rPr>
              <w:t>%</w:t>
            </w:r>
          </w:p>
          <w:p w:rsidR="009003B4" w:rsidRPr="009E3363" w:rsidRDefault="009003B4" w:rsidP="00272F6B">
            <w:pPr>
              <w:rPr>
                <w:sz w:val="20"/>
              </w:rPr>
            </w:pPr>
            <w:r w:rsidRPr="009E3363">
              <w:rPr>
                <w:sz w:val="20"/>
              </w:rPr>
              <w:t xml:space="preserve">исполнения.            </w:t>
            </w:r>
          </w:p>
        </w:tc>
      </w:tr>
      <w:tr w:rsidR="009003B4" w:rsidRPr="009E3363" w:rsidTr="00272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2" w:type="dxa"/>
          <w:cantSplit/>
          <w:trHeight w:val="624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B4" w:rsidRPr="009E3363" w:rsidRDefault="009003B4" w:rsidP="00272F6B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4" w:rsidRPr="009E3363" w:rsidRDefault="009003B4" w:rsidP="00272F6B">
            <w:pPr>
              <w:rPr>
                <w:b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9E3363" w:rsidRDefault="009003B4" w:rsidP="00272F6B">
            <w:pPr>
              <w:rPr>
                <w:sz w:val="20"/>
              </w:rPr>
            </w:pPr>
            <w:r w:rsidRPr="009E3363">
              <w:rPr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9E3363" w:rsidRDefault="009003B4" w:rsidP="00272F6B">
            <w:pPr>
              <w:rPr>
                <w:sz w:val="20"/>
              </w:rPr>
            </w:pPr>
            <w:proofErr w:type="spellStart"/>
            <w:proofErr w:type="gramStart"/>
            <w:r w:rsidRPr="009E3363">
              <w:rPr>
                <w:sz w:val="20"/>
              </w:rPr>
              <w:t>Подраз</w:t>
            </w:r>
            <w:proofErr w:type="spellEnd"/>
            <w:r w:rsidRPr="009E3363">
              <w:rPr>
                <w:sz w:val="20"/>
              </w:rPr>
              <w:t>-дел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9E3363" w:rsidRDefault="009003B4" w:rsidP="00272F6B">
            <w:pPr>
              <w:rPr>
                <w:sz w:val="20"/>
              </w:rPr>
            </w:pPr>
            <w:r w:rsidRPr="009E3363">
              <w:rPr>
                <w:sz w:val="20"/>
              </w:rPr>
              <w:t>Целевая</w:t>
            </w:r>
          </w:p>
          <w:p w:rsidR="009003B4" w:rsidRPr="009E3363" w:rsidRDefault="009003B4" w:rsidP="00272F6B">
            <w:pPr>
              <w:rPr>
                <w:sz w:val="20"/>
              </w:rPr>
            </w:pPr>
            <w:r w:rsidRPr="009E3363">
              <w:rPr>
                <w:sz w:val="20"/>
              </w:rPr>
              <w:t>стать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9E3363" w:rsidRDefault="009003B4" w:rsidP="00272F6B">
            <w:pPr>
              <w:rPr>
                <w:sz w:val="20"/>
              </w:rPr>
            </w:pPr>
            <w:r w:rsidRPr="009E3363">
              <w:rPr>
                <w:sz w:val="20"/>
              </w:rPr>
              <w:t>Вид</w:t>
            </w:r>
          </w:p>
          <w:p w:rsidR="009003B4" w:rsidRPr="009E3363" w:rsidRDefault="009003B4" w:rsidP="00272F6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9E3363">
              <w:rPr>
                <w:sz w:val="20"/>
              </w:rPr>
              <w:t>ас</w:t>
            </w:r>
            <w:r>
              <w:rPr>
                <w:sz w:val="20"/>
              </w:rPr>
              <w:t>-</w:t>
            </w:r>
            <w:r w:rsidRPr="009E3363">
              <w:rPr>
                <w:sz w:val="20"/>
              </w:rPr>
              <w:t>ход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B4" w:rsidRPr="009E3363" w:rsidRDefault="009003B4" w:rsidP="00272F6B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B4" w:rsidRPr="009E3363" w:rsidRDefault="009003B4" w:rsidP="00272F6B">
            <w:pPr>
              <w:rPr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B4" w:rsidRPr="009E3363" w:rsidRDefault="009003B4" w:rsidP="00272F6B">
            <w:pPr>
              <w:rPr>
                <w:sz w:val="20"/>
              </w:rPr>
            </w:pP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25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Default="009003B4" w:rsidP="00272F6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hRule="exact" w:val="37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37</w:t>
            </w:r>
            <w:r w:rsidR="007D0F02" w:rsidRPr="00D76CE6">
              <w:rPr>
                <w:b/>
                <w:sz w:val="20"/>
              </w:rPr>
              <w:t>29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3</w:t>
            </w:r>
            <w:r w:rsidR="007D0F02" w:rsidRPr="00D76CE6">
              <w:rPr>
                <w:b/>
                <w:sz w:val="20"/>
              </w:rPr>
              <w:t>714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9</w:t>
            </w:r>
            <w:r w:rsidR="007D0F02" w:rsidRPr="00D76CE6">
              <w:rPr>
                <w:b/>
                <w:sz w:val="20"/>
              </w:rPr>
              <w:t>9,6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hRule="exact" w:val="118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9003B4" w:rsidRDefault="009003B4" w:rsidP="00272F6B">
            <w:pPr>
              <w:spacing w:line="276" w:lineRule="auto"/>
              <w:rPr>
                <w:b/>
                <w:sz w:val="20"/>
              </w:rPr>
            </w:pPr>
          </w:p>
          <w:p w:rsidR="009003B4" w:rsidRDefault="009003B4" w:rsidP="00272F6B">
            <w:pPr>
              <w:spacing w:line="276" w:lineRule="auto"/>
              <w:rPr>
                <w:b/>
                <w:sz w:val="20"/>
              </w:rPr>
            </w:pPr>
          </w:p>
          <w:p w:rsidR="009003B4" w:rsidRDefault="009003B4" w:rsidP="00272F6B">
            <w:pPr>
              <w:spacing w:line="276" w:lineRule="auto"/>
              <w:rPr>
                <w:b/>
                <w:sz w:val="20"/>
              </w:rPr>
            </w:pPr>
          </w:p>
          <w:p w:rsidR="009003B4" w:rsidRDefault="009003B4" w:rsidP="00272F6B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йской Федерации и муниципального </w:t>
            </w:r>
            <w:proofErr w:type="spellStart"/>
            <w:r>
              <w:rPr>
                <w:b/>
                <w:sz w:val="20"/>
              </w:rPr>
              <w:t>образования</w:t>
            </w:r>
            <w:r w:rsidRPr="00D81EFF">
              <w:rPr>
                <w:b/>
                <w:sz w:val="20"/>
              </w:rPr>
              <w:t>Российской</w:t>
            </w:r>
            <w:proofErr w:type="spellEnd"/>
            <w:r w:rsidRPr="00D81EFF">
              <w:rPr>
                <w:b/>
                <w:sz w:val="20"/>
              </w:rPr>
              <w:t xml:space="preserve"> Федерации и муниципального образования Российской Федерации и муниципального образования</w:t>
            </w:r>
            <w:r>
              <w:rPr>
                <w:b/>
                <w:sz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71</w:t>
            </w:r>
            <w:r w:rsidR="007D0F02" w:rsidRPr="00D76CE6">
              <w:rPr>
                <w:b/>
                <w:sz w:val="20"/>
              </w:rPr>
              <w:t>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71</w:t>
            </w:r>
            <w:r w:rsidR="007D0F02" w:rsidRPr="00D76CE6">
              <w:rPr>
                <w:b/>
                <w:sz w:val="20"/>
              </w:rPr>
              <w:t>1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00,0</w:t>
            </w:r>
          </w:p>
          <w:p w:rsidR="009003B4" w:rsidRPr="00D76CE6" w:rsidRDefault="009003B4" w:rsidP="00830734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2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Глава муниципального </w:t>
            </w:r>
          </w:p>
          <w:p w:rsidR="009003B4" w:rsidRDefault="009003B4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1 00 0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71</w:t>
            </w:r>
            <w:r w:rsidR="007D0F02" w:rsidRPr="00D76CE6">
              <w:rPr>
                <w:sz w:val="20"/>
              </w:rPr>
              <w:t>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71</w:t>
            </w:r>
            <w:r w:rsidR="007D0F02" w:rsidRPr="00D76CE6">
              <w:rPr>
                <w:sz w:val="20"/>
              </w:rPr>
              <w:t>1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43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1 00 0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71</w:t>
            </w:r>
            <w:r w:rsidR="005F4652" w:rsidRPr="00D76CE6">
              <w:rPr>
                <w:sz w:val="20"/>
              </w:rPr>
              <w:t>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7</w:t>
            </w:r>
            <w:r w:rsidR="005F4652" w:rsidRPr="00D76CE6">
              <w:rPr>
                <w:sz w:val="20"/>
              </w:rPr>
              <w:t>11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70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24</w:t>
            </w:r>
            <w:r w:rsidR="005F4652" w:rsidRPr="00D76CE6">
              <w:rPr>
                <w:b/>
                <w:sz w:val="20"/>
              </w:rPr>
              <w:t>71,</w:t>
            </w:r>
            <w:r w:rsidR="00A64A6D" w:rsidRPr="00D76CE6">
              <w:rPr>
                <w:b/>
                <w:sz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24</w:t>
            </w:r>
            <w:r w:rsidR="005F4652" w:rsidRPr="00D76CE6">
              <w:rPr>
                <w:b/>
                <w:sz w:val="20"/>
              </w:rPr>
              <w:t>71,</w:t>
            </w:r>
            <w:r w:rsidR="00A64A6D" w:rsidRPr="00D76CE6">
              <w:rPr>
                <w:b/>
                <w:sz w:val="20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70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2 00 0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</w:t>
            </w:r>
            <w:r w:rsidR="005F4652" w:rsidRPr="00D76CE6">
              <w:rPr>
                <w:sz w:val="20"/>
              </w:rPr>
              <w:t>71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</w:t>
            </w:r>
            <w:r w:rsidR="005F4652" w:rsidRPr="00D76CE6">
              <w:rPr>
                <w:sz w:val="20"/>
              </w:rPr>
              <w:t>71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cantSplit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2 00 0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</w:t>
            </w:r>
            <w:r w:rsidR="005F4652" w:rsidRPr="00D76CE6">
              <w:rPr>
                <w:sz w:val="20"/>
              </w:rPr>
              <w:t>15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5F4652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15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cantSplit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</w:t>
            </w:r>
            <w:r w:rsidR="00AC36E2">
              <w:rPr>
                <w:sz w:val="20"/>
              </w:rPr>
              <w:t>у</w:t>
            </w:r>
            <w:r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2 00 0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5F4652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75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5F4652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75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cantSplit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2 00 0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85</w:t>
            </w:r>
            <w:r w:rsidR="005F4652" w:rsidRPr="00D76CE6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5F4652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59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5F4652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59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cantSplit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2 00 70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5F4652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47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4</w:t>
            </w:r>
            <w:r w:rsidR="005F4652" w:rsidRPr="00D76CE6">
              <w:rPr>
                <w:sz w:val="20"/>
              </w:rPr>
              <w:t>7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cantSplit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2 00 714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5F4652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33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5F4652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33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0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0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sz w:val="20"/>
              </w:rPr>
              <w:t xml:space="preserve">Резервный фонд Администрации Новорахинского сельского </w:t>
            </w:r>
            <w:r w:rsidRPr="008C0816">
              <w:rPr>
                <w:sz w:val="20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lastRenderedPageBreak/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99 9 00 237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0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sz w:val="20"/>
              </w:rPr>
              <w:lastRenderedPageBreak/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99 9 00 237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  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0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5F4652" w:rsidP="00830734">
            <w:pPr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545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5F4652" w:rsidP="00830734">
            <w:pPr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531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5F4652" w:rsidP="00830734">
            <w:pPr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97,5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99 0 00 70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Иные закупки товаров, работ и </w:t>
            </w:r>
            <w:r w:rsidR="00091013">
              <w:rPr>
                <w:sz w:val="20"/>
              </w:rPr>
              <w:t>у</w:t>
            </w:r>
            <w:r w:rsidRPr="008C0816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99 0 00 70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kern w:val="2"/>
                <w:sz w:val="20"/>
              </w:rPr>
              <w:t>Возмещение затрат по содержанию штатных единиц, осуществляющих переданные полномочия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99 0 00 70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5F4652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97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5F4652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97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99 0 00 70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5F4652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9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5F4652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90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Иные закупки товаров, работ и </w:t>
            </w:r>
            <w:r w:rsidR="00091013">
              <w:rPr>
                <w:sz w:val="20"/>
              </w:rPr>
              <w:t>у</w:t>
            </w:r>
            <w:r w:rsidRPr="008C0816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99 0 00 70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5F4652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5F4652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7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  <w:lang w:eastAsia="en-US"/>
              </w:rPr>
            </w:pPr>
            <w:r w:rsidRPr="008C0816">
              <w:rPr>
                <w:sz w:val="20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5F4652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7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5F4652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7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5F4652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99,6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  <w:lang w:eastAsia="en-US"/>
              </w:rPr>
            </w:pPr>
            <w:r w:rsidRPr="008C0816">
              <w:rPr>
                <w:sz w:val="20"/>
              </w:rPr>
              <w:t>Подпрограмма</w:t>
            </w:r>
            <w:r w:rsidRPr="008C0816">
              <w:rPr>
                <w:sz w:val="20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8C0816">
              <w:rPr>
                <w:sz w:val="20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 5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5F4652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7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5F4652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7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5F4652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99,6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5 01</w:t>
            </w:r>
            <w:r w:rsidR="002974D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5F4652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7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5F4652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7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5F4652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99,6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1501 </w:t>
            </w:r>
            <w:r w:rsidR="002974D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5F4652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7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5F4652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7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5F4652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99,6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16D93">
            <w:pPr>
              <w:rPr>
                <w:sz w:val="20"/>
              </w:rPr>
            </w:pPr>
            <w:r w:rsidRPr="008C0816">
              <w:rPr>
                <w:sz w:val="20"/>
              </w:rPr>
              <w:t>Муниципальная программа «Развитие информатизации на территории Новорахинского сельского поселения на 2016-20</w:t>
            </w:r>
            <w:r w:rsidR="00216D93" w:rsidRPr="008C0816">
              <w:rPr>
                <w:sz w:val="20"/>
              </w:rPr>
              <w:t>20</w:t>
            </w:r>
            <w:r w:rsidRPr="008C0816">
              <w:rPr>
                <w:sz w:val="20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A64A6D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7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58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92,</w:t>
            </w:r>
            <w:r w:rsidR="00A64A6D" w:rsidRPr="008C0816">
              <w:rPr>
                <w:sz w:val="20"/>
              </w:rPr>
              <w:t>6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16D93">
            <w:pPr>
              <w:rPr>
                <w:sz w:val="20"/>
              </w:rPr>
            </w:pPr>
            <w:r w:rsidRPr="008C0816">
              <w:rPr>
                <w:sz w:val="20"/>
              </w:rPr>
              <w:t>Реализация мероприятий подпрограммы «Развитие информатизации на территории Новорахинского сельского поселения на 2016-20</w:t>
            </w:r>
            <w:r w:rsidR="00216D93" w:rsidRPr="008C0816">
              <w:rPr>
                <w:sz w:val="20"/>
              </w:rPr>
              <w:t>20</w:t>
            </w:r>
            <w:r w:rsidRPr="008C0816">
              <w:rPr>
                <w:sz w:val="20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2 0 01 </w:t>
            </w:r>
            <w:r w:rsidR="002974D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6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5</w:t>
            </w:r>
            <w:r w:rsidR="002974D0" w:rsidRPr="008C0816">
              <w:rPr>
                <w:sz w:val="20"/>
              </w:rPr>
              <w:t>0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82,8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8C0816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lastRenderedPageBreak/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2 0 01 </w:t>
            </w:r>
            <w:r w:rsidR="002974D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6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5</w:t>
            </w:r>
            <w:r w:rsidR="002974D0" w:rsidRPr="008C0816">
              <w:rPr>
                <w:sz w:val="20"/>
              </w:rPr>
              <w:t>0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82,8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16D93">
            <w:pPr>
              <w:rPr>
                <w:sz w:val="20"/>
              </w:rPr>
            </w:pPr>
            <w:r w:rsidRPr="008C0816">
              <w:rPr>
                <w:sz w:val="20"/>
              </w:rPr>
              <w:lastRenderedPageBreak/>
              <w:t>Реализация мероприятий подпрограммы «Развитие информатизации на территории Новорахинского сельского поселения на 2016-20</w:t>
            </w:r>
            <w:r w:rsidR="00216D93" w:rsidRPr="008C0816">
              <w:rPr>
                <w:sz w:val="20"/>
              </w:rPr>
              <w:t>20</w:t>
            </w:r>
            <w:r w:rsidRPr="008C0816">
              <w:rPr>
                <w:sz w:val="20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2 0 02 </w:t>
            </w:r>
            <w:r w:rsidR="002974D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9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9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99,8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2 0 02 </w:t>
            </w:r>
            <w:r w:rsidR="002974D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9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9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99,8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16D93">
            <w:pPr>
              <w:rPr>
                <w:sz w:val="20"/>
              </w:rPr>
            </w:pPr>
            <w:r w:rsidRPr="008C0816">
              <w:rPr>
                <w:sz w:val="20"/>
              </w:rPr>
              <w:t>Реализация мероприятий подпрограммы «Развитие информатизации на территории Новорахинского сельского поселения на 2016-20</w:t>
            </w:r>
            <w:r w:rsidR="00216D93" w:rsidRPr="008C0816">
              <w:rPr>
                <w:sz w:val="20"/>
              </w:rPr>
              <w:t>20</w:t>
            </w:r>
            <w:r w:rsidRPr="008C0816">
              <w:rPr>
                <w:sz w:val="20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2 0 03 </w:t>
            </w:r>
            <w:r w:rsidR="002974D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9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83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2 0 03 </w:t>
            </w:r>
            <w:r w:rsidR="002974D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9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83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16D93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Муниципальная программа </w:t>
            </w:r>
            <w:r w:rsidRPr="008C0816">
              <w:rPr>
                <w:sz w:val="20"/>
                <w:lang w:eastAsia="en-US"/>
              </w:rPr>
              <w:t xml:space="preserve">«Повышение эффективности бюджетных  расходов Новорахинского  </w:t>
            </w:r>
            <w:r w:rsidR="006E3574" w:rsidRPr="008C0816">
              <w:rPr>
                <w:sz w:val="20"/>
                <w:lang w:eastAsia="en-US"/>
              </w:rPr>
              <w:t>сельского  поселения   на 2014</w:t>
            </w:r>
            <w:r w:rsidRPr="008C0816">
              <w:rPr>
                <w:sz w:val="20"/>
                <w:lang w:eastAsia="en-US"/>
              </w:rPr>
              <w:t xml:space="preserve"> -20</w:t>
            </w:r>
            <w:r w:rsidR="00216D93" w:rsidRPr="008C0816">
              <w:rPr>
                <w:sz w:val="20"/>
                <w:lang w:eastAsia="en-US"/>
              </w:rPr>
              <w:t>20</w:t>
            </w:r>
            <w:r w:rsidRPr="008C0816">
              <w:rPr>
                <w:sz w:val="20"/>
                <w:lang w:eastAsia="en-US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3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C0816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16D93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Реализация муниципальная программа </w:t>
            </w:r>
            <w:r w:rsidRPr="008C0816">
              <w:rPr>
                <w:sz w:val="20"/>
                <w:lang w:eastAsia="en-US"/>
              </w:rPr>
              <w:t>«Повышение эффективности бюджетных  расходов Новорахинского</w:t>
            </w:r>
            <w:r w:rsidR="006E3574" w:rsidRPr="008C0816">
              <w:rPr>
                <w:sz w:val="20"/>
                <w:lang w:eastAsia="en-US"/>
              </w:rPr>
              <w:t xml:space="preserve">  сельского  поселения   на 2014</w:t>
            </w:r>
            <w:r w:rsidRPr="008C0816">
              <w:rPr>
                <w:sz w:val="20"/>
                <w:lang w:eastAsia="en-US"/>
              </w:rPr>
              <w:t xml:space="preserve"> -20</w:t>
            </w:r>
            <w:r w:rsidR="00216D93" w:rsidRPr="008C0816">
              <w:rPr>
                <w:sz w:val="20"/>
                <w:lang w:eastAsia="en-US"/>
              </w:rPr>
              <w:t>20</w:t>
            </w:r>
            <w:r w:rsidRPr="008C0816">
              <w:rPr>
                <w:sz w:val="20"/>
                <w:lang w:eastAsia="en-US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  <w:lang w:val="en-US"/>
              </w:rPr>
            </w:pPr>
            <w:r w:rsidRPr="008C0816">
              <w:rPr>
                <w:sz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  <w:lang w:val="en-US"/>
              </w:rPr>
            </w:pPr>
            <w:r w:rsidRPr="008C0816">
              <w:rPr>
                <w:sz w:val="20"/>
                <w:lang w:val="en-US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  <w:lang w:val="en-US"/>
              </w:rPr>
            </w:pPr>
            <w:r w:rsidRPr="008C0816">
              <w:rPr>
                <w:sz w:val="20"/>
                <w:lang w:val="en-US"/>
              </w:rPr>
              <w:t xml:space="preserve">03 0 00 </w:t>
            </w:r>
            <w:r w:rsidR="002974D0" w:rsidRPr="008C0816">
              <w:rPr>
                <w:sz w:val="20"/>
              </w:rPr>
              <w:t>0000</w:t>
            </w:r>
            <w:r w:rsidRPr="008C0816">
              <w:rPr>
                <w:sz w:val="20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C0816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3 0 04 </w:t>
            </w:r>
            <w:r w:rsidR="002974D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C0816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259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7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77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2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7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2974D0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77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48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99 0 00 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E95857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7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E95857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70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48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Иные закупки товаров, работ и </w:t>
            </w:r>
            <w:r w:rsidR="00091013">
              <w:rPr>
                <w:sz w:val="20"/>
              </w:rPr>
              <w:t>у</w:t>
            </w:r>
            <w:r w:rsidRPr="008C0816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99 0 00 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E95857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E95857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6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70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E95857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2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E95857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5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E95857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20,8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4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E95857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2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E95857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5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E95857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20,8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70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Обеспечение деятельности учреждений, функционирующих в сфере защиты населения от чрезвычайных ситуаций и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01 4 01 </w:t>
            </w:r>
            <w:r w:rsidR="00E95857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E95857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E95857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5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E95857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0,8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 Иные закупки товаров, работ и </w:t>
            </w:r>
            <w:r w:rsidR="00091013">
              <w:rPr>
                <w:sz w:val="20"/>
              </w:rPr>
              <w:t>у</w:t>
            </w:r>
            <w:r w:rsidRPr="008C0816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01 4 01 </w:t>
            </w:r>
            <w:r w:rsidR="00E95857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E95857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E95857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5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E95857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0,8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21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95857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223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95857" w:rsidP="00830734">
            <w:pPr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491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95857" w:rsidP="00830734">
            <w:pPr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66,7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95857" w:rsidP="00830734">
            <w:pPr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223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95857" w:rsidP="00830734">
            <w:pPr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491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95857" w:rsidP="00830734">
            <w:pPr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66,7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103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16D9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Осуществление дорожной деятельности на территории Новорахинского сельского поселения на 20</w:t>
            </w:r>
            <w:r w:rsidR="008959B7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-20</w:t>
            </w:r>
            <w:r w:rsidR="00216D9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  <w:p w:rsidR="009003B4" w:rsidRPr="00D76CE6" w:rsidRDefault="009003B4" w:rsidP="00272F6B">
            <w:pPr>
              <w:rPr>
                <w:sz w:val="20"/>
              </w:rPr>
            </w:pPr>
          </w:p>
          <w:p w:rsidR="009003B4" w:rsidRPr="00D76CE6" w:rsidRDefault="009003B4" w:rsidP="00272F6B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95857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23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</w:t>
            </w:r>
            <w:r w:rsidR="00E95857" w:rsidRPr="00D76CE6">
              <w:rPr>
                <w:sz w:val="20"/>
              </w:rPr>
              <w:t>491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95857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66,7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16D9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 программы «Осуществление дорожной деятельности на территории Новорахинского сельского поселения на 20</w:t>
            </w:r>
            <w:r w:rsidR="008959B7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-20</w:t>
            </w:r>
            <w:r w:rsidR="00216D9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95857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23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</w:t>
            </w:r>
            <w:r w:rsidR="00E95857" w:rsidRPr="00D76CE6">
              <w:rPr>
                <w:sz w:val="20"/>
              </w:rPr>
              <w:t>491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95857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66,7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 0 00</w:t>
            </w:r>
            <w:r w:rsidR="00E95857" w:rsidRPr="00D76CE6">
              <w:rPr>
                <w:sz w:val="20"/>
              </w:rPr>
              <w:t xml:space="preserve"> 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95857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55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95857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897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95857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57,8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 0 00 71520</w:t>
            </w:r>
          </w:p>
          <w:p w:rsidR="009003B4" w:rsidRPr="00D76CE6" w:rsidRDefault="009003B4" w:rsidP="00272F6B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95857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64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95857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564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95857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87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 0 00 71520</w:t>
            </w:r>
          </w:p>
          <w:p w:rsidR="009003B4" w:rsidRPr="00D76CE6" w:rsidRDefault="009003B4" w:rsidP="00272F6B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95857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6</w:t>
            </w:r>
            <w:r w:rsidR="00E35F24" w:rsidRPr="00D76CE6">
              <w:rPr>
                <w:sz w:val="20"/>
              </w:rPr>
              <w:t>4</w:t>
            </w:r>
            <w:r w:rsidRPr="00D76CE6">
              <w:rPr>
                <w:sz w:val="20"/>
              </w:rPr>
              <w:t>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95857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564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87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Софинансирование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4 0 00 </w:t>
            </w:r>
            <w:r w:rsidRPr="00D76CE6">
              <w:rPr>
                <w:sz w:val="20"/>
                <w:lang w:val="en-US"/>
              </w:rPr>
              <w:t>s15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3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9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87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4 0 00 </w:t>
            </w:r>
            <w:r w:rsidRPr="00D76CE6">
              <w:rPr>
                <w:sz w:val="20"/>
                <w:lang w:val="en-US"/>
              </w:rPr>
              <w:t>s</w:t>
            </w:r>
            <w:r w:rsidRPr="00D76CE6">
              <w:rPr>
                <w:sz w:val="20"/>
              </w:rPr>
              <w:t>15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3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9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87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26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2549,</w:t>
            </w:r>
            <w:r w:rsidR="0046704D" w:rsidRPr="00D76CE6">
              <w:rPr>
                <w:b/>
                <w:sz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2351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92,2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2549,</w:t>
            </w:r>
            <w:r w:rsidR="0046704D" w:rsidRPr="00D76CE6">
              <w:rPr>
                <w:b/>
                <w:sz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76CE6">
              <w:rPr>
                <w:b/>
                <w:bCs/>
                <w:color w:val="000000"/>
                <w:sz w:val="20"/>
              </w:rPr>
              <w:t>2351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76CE6">
              <w:rPr>
                <w:b/>
                <w:bCs/>
                <w:color w:val="000000"/>
                <w:sz w:val="20"/>
              </w:rPr>
              <w:t>92,2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  <w:lang w:eastAsia="en-US"/>
              </w:rPr>
            </w:pPr>
            <w:r w:rsidRPr="00C131B5">
              <w:rPr>
                <w:sz w:val="20"/>
              </w:rPr>
              <w:t>Муниципальная программа</w:t>
            </w:r>
            <w:r w:rsidRPr="00C131B5">
              <w:rPr>
                <w:sz w:val="20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549,</w:t>
            </w:r>
            <w:r w:rsidR="0046704D" w:rsidRPr="00D76CE6">
              <w:rPr>
                <w:sz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2351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92,2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  <w:lang w:eastAsia="en-US"/>
              </w:rPr>
            </w:pPr>
            <w:r w:rsidRPr="00C131B5">
              <w:rPr>
                <w:sz w:val="20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4</w:t>
            </w:r>
            <w:r w:rsidR="005558A3">
              <w:rPr>
                <w:sz w:val="20"/>
              </w:rPr>
              <w:t>7</w:t>
            </w:r>
            <w:r w:rsidRPr="00D76CE6">
              <w:rPr>
                <w:sz w:val="20"/>
              </w:rPr>
              <w:t>6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4</w:t>
            </w:r>
            <w:r w:rsidR="005558A3">
              <w:rPr>
                <w:bCs/>
                <w:color w:val="000000"/>
                <w:sz w:val="20"/>
              </w:rPr>
              <w:t>7</w:t>
            </w:r>
            <w:r w:rsidRPr="00D76CE6">
              <w:rPr>
                <w:bCs/>
                <w:color w:val="000000"/>
                <w:sz w:val="20"/>
              </w:rPr>
              <w:t>6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Софинансирование</w:t>
            </w:r>
            <w:r w:rsidR="007E1482">
              <w:rPr>
                <w:sz w:val="20"/>
              </w:rPr>
              <w:t xml:space="preserve"> субсидии</w:t>
            </w:r>
            <w:r w:rsidRPr="00C131B5">
              <w:rPr>
                <w:sz w:val="20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1 0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5558A3" w:rsidP="0083073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5558A3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7E1482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82" w:rsidRPr="00C131B5" w:rsidRDefault="007E1482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Иные закупки товаров, работ и </w:t>
            </w:r>
            <w:r>
              <w:rPr>
                <w:sz w:val="20"/>
              </w:rPr>
              <w:t>у</w:t>
            </w:r>
            <w:r w:rsidRPr="00C131B5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82" w:rsidRPr="00D76CE6" w:rsidRDefault="007E1482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82" w:rsidRPr="00D76CE6" w:rsidRDefault="007E1482" w:rsidP="00272F6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82" w:rsidRPr="00D76CE6" w:rsidRDefault="007E1482" w:rsidP="00272F6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82" w:rsidRPr="00D76CE6" w:rsidRDefault="007E1482" w:rsidP="00272F6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0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82" w:rsidRPr="00D76CE6" w:rsidRDefault="007E1482" w:rsidP="00272F6B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82" w:rsidRDefault="007E1482" w:rsidP="0083073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82" w:rsidRDefault="007E1482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82" w:rsidRPr="00D76CE6" w:rsidRDefault="007E1482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Реализация мероприятий подпрограммы «Развитие, </w:t>
            </w:r>
            <w:r w:rsidRPr="00C131B5">
              <w:rPr>
                <w:sz w:val="20"/>
              </w:rPr>
              <w:lastRenderedPageBreak/>
              <w:t>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lastRenderedPageBreak/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 xml:space="preserve">01 1 01 </w:t>
            </w:r>
            <w:r w:rsidR="00E35F24" w:rsidRPr="00D76CE6">
              <w:rPr>
                <w:sz w:val="20"/>
                <w:lang w:eastAsia="en-US"/>
              </w:rPr>
              <w:t>0000</w:t>
            </w:r>
            <w:r w:rsidRPr="00D76CE6">
              <w:rPr>
                <w:sz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4</w:t>
            </w:r>
            <w:r w:rsidR="005558A3">
              <w:rPr>
                <w:sz w:val="20"/>
                <w:lang w:eastAsia="en-US"/>
              </w:rPr>
              <w:t>7</w:t>
            </w:r>
            <w:r w:rsidRPr="00D76CE6">
              <w:rPr>
                <w:sz w:val="20"/>
                <w:lang w:eastAsia="en-US"/>
              </w:rPr>
              <w:t>6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4</w:t>
            </w:r>
            <w:r w:rsidR="005558A3">
              <w:rPr>
                <w:bCs/>
                <w:color w:val="000000"/>
                <w:sz w:val="20"/>
              </w:rPr>
              <w:t>7</w:t>
            </w:r>
            <w:r w:rsidRPr="00D76CE6">
              <w:rPr>
                <w:bCs/>
                <w:color w:val="000000"/>
                <w:sz w:val="20"/>
              </w:rPr>
              <w:t>6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8C081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6" w:rsidRPr="00C131B5" w:rsidRDefault="008C0816" w:rsidP="00272F6B">
            <w:pPr>
              <w:rPr>
                <w:sz w:val="20"/>
              </w:rPr>
            </w:pPr>
            <w:r w:rsidRPr="00C131B5">
              <w:rPr>
                <w:sz w:val="20"/>
              </w:rPr>
              <w:lastRenderedPageBreak/>
              <w:t xml:space="preserve">Иные закупки товаров, работ и </w:t>
            </w:r>
            <w:r w:rsidR="00AC36E2">
              <w:rPr>
                <w:sz w:val="20"/>
              </w:rPr>
              <w:t>у</w:t>
            </w:r>
            <w:r w:rsidRPr="00C131B5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6" w:rsidRPr="00D76CE6" w:rsidRDefault="008C0816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6" w:rsidRPr="00D76CE6" w:rsidRDefault="008C0816" w:rsidP="00272F6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6" w:rsidRPr="00D76CE6" w:rsidRDefault="008C0816" w:rsidP="00272F6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6" w:rsidRPr="00D76CE6" w:rsidRDefault="008C0816" w:rsidP="00272F6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2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6" w:rsidRPr="00D76CE6" w:rsidRDefault="008C0816" w:rsidP="00272F6B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6" w:rsidRPr="00D76CE6" w:rsidRDefault="008C0816" w:rsidP="0083073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="005558A3">
              <w:rPr>
                <w:sz w:val="20"/>
                <w:lang w:eastAsia="en-US"/>
              </w:rPr>
              <w:t>7</w:t>
            </w:r>
            <w:r>
              <w:rPr>
                <w:sz w:val="20"/>
                <w:lang w:eastAsia="en-US"/>
              </w:rPr>
              <w:t>6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6" w:rsidRPr="00D76CE6" w:rsidRDefault="008C0816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  <w:r w:rsidR="005558A3">
              <w:rPr>
                <w:bCs/>
                <w:color w:val="000000"/>
                <w:sz w:val="20"/>
              </w:rPr>
              <w:t>7</w:t>
            </w:r>
            <w:r>
              <w:rPr>
                <w:bCs/>
                <w:color w:val="000000"/>
                <w:sz w:val="20"/>
              </w:rPr>
              <w:t>6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6" w:rsidRPr="00D76CE6" w:rsidRDefault="008C0816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Подпрограмма</w:t>
            </w:r>
            <w:r w:rsidRPr="00C131B5">
              <w:rPr>
                <w:sz w:val="20"/>
                <w:lang w:eastAsia="ar-SA"/>
              </w:rPr>
              <w:t xml:space="preserve"> «Организация </w:t>
            </w:r>
            <w:r w:rsidRPr="00C131B5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1 2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034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837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90,2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1 2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4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6,1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Реализация мероприятий подпрограммы</w:t>
            </w:r>
            <w:r w:rsidRPr="00C131B5">
              <w:rPr>
                <w:sz w:val="20"/>
                <w:lang w:eastAsia="ar-SA"/>
              </w:rPr>
              <w:t xml:space="preserve"> «Организация </w:t>
            </w:r>
            <w:r w:rsidRPr="00C131B5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 xml:space="preserve">01 2 01 </w:t>
            </w:r>
            <w:r w:rsidR="00E35F24" w:rsidRPr="00D76CE6">
              <w:rPr>
                <w:sz w:val="20"/>
                <w:lang w:eastAsia="en-US"/>
              </w:rPr>
              <w:t>0000</w:t>
            </w:r>
            <w:r w:rsidRPr="00D76CE6">
              <w:rPr>
                <w:sz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14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6,1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b/>
                <w:sz w:val="20"/>
              </w:rPr>
            </w:pPr>
            <w:r w:rsidRPr="00C131B5">
              <w:rPr>
                <w:sz w:val="20"/>
              </w:rPr>
              <w:t xml:space="preserve">Иные закупки товаров, работ и </w:t>
            </w:r>
            <w:r w:rsidR="00AC36E2">
              <w:rPr>
                <w:sz w:val="20"/>
              </w:rPr>
              <w:t>у</w:t>
            </w:r>
            <w:r w:rsidRPr="00C131B5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b/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b/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b/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 xml:space="preserve">01 2 01 </w:t>
            </w:r>
            <w:r w:rsidR="00E35F24" w:rsidRPr="00D76CE6">
              <w:rPr>
                <w:sz w:val="20"/>
                <w:lang w:eastAsia="en-US"/>
              </w:rPr>
              <w:t>0000</w:t>
            </w:r>
            <w:r w:rsidRPr="00D76CE6">
              <w:rPr>
                <w:sz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/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14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6,1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Освещение улиц  в т. ч ремонт, приобретение и замена ла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1 2 02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1498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498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99,99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Реализация мероприятий подпрограммы</w:t>
            </w:r>
            <w:r w:rsidRPr="00C131B5">
              <w:rPr>
                <w:sz w:val="20"/>
                <w:lang w:eastAsia="ar-SA"/>
              </w:rPr>
              <w:t xml:space="preserve"> «Организация </w:t>
            </w:r>
            <w:r w:rsidRPr="00C131B5">
              <w:rPr>
                <w:sz w:val="20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1 2 02 </w:t>
            </w:r>
            <w:r w:rsidR="00E04A26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498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498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99,99</w:t>
            </w:r>
          </w:p>
        </w:tc>
      </w:tr>
      <w:tr w:rsidR="009003B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Иные закупки товаров, работ и </w:t>
            </w:r>
            <w:r w:rsidR="00AC36E2">
              <w:rPr>
                <w:sz w:val="20"/>
              </w:rPr>
              <w:t>у</w:t>
            </w:r>
            <w:r w:rsidRPr="00C131B5">
              <w:rPr>
                <w:sz w:val="20"/>
              </w:rPr>
              <w:t xml:space="preserve">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1 2 02 </w:t>
            </w:r>
            <w:r w:rsidR="00E04A26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498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498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99,99</w:t>
            </w:r>
          </w:p>
        </w:tc>
      </w:tr>
      <w:tr w:rsidR="009003B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7D45D8" w:rsidP="005F73CC">
            <w:pPr>
              <w:rPr>
                <w:sz w:val="20"/>
              </w:rPr>
            </w:pPr>
            <w:r>
              <w:rPr>
                <w:sz w:val="20"/>
              </w:rPr>
              <w:t>Организация и содержание мест захоронения</w:t>
            </w:r>
          </w:p>
          <w:p w:rsidR="005F73CC" w:rsidRPr="005F73CC" w:rsidRDefault="005F73CC" w:rsidP="005F73C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1 2 03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7D45D8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7D45D8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04A26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70,</w:t>
            </w:r>
            <w:r w:rsidR="007D45D8">
              <w:rPr>
                <w:bCs/>
                <w:color w:val="000000"/>
                <w:sz w:val="20"/>
              </w:rPr>
              <w:t>8</w:t>
            </w:r>
          </w:p>
        </w:tc>
      </w:tr>
      <w:tr w:rsidR="009003B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Реализация мероприятий подпрограммы</w:t>
            </w:r>
            <w:r w:rsidRPr="00C131B5">
              <w:rPr>
                <w:sz w:val="20"/>
                <w:lang w:eastAsia="ar-SA"/>
              </w:rPr>
              <w:t xml:space="preserve"> «Организация </w:t>
            </w:r>
            <w:r w:rsidRPr="00C131B5">
              <w:rPr>
                <w:sz w:val="20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1 2 03 </w:t>
            </w:r>
            <w:r w:rsidR="00E04A26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7D45D8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7D45D8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2,0</w:t>
            </w:r>
          </w:p>
          <w:p w:rsidR="009003B4" w:rsidRPr="00D76CE6" w:rsidRDefault="009003B4" w:rsidP="00830734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04A26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70,</w:t>
            </w:r>
            <w:r w:rsidR="007D45D8">
              <w:rPr>
                <w:bCs/>
                <w:color w:val="000000"/>
                <w:sz w:val="20"/>
              </w:rPr>
              <w:t>8</w:t>
            </w:r>
          </w:p>
        </w:tc>
      </w:tr>
      <w:tr w:rsidR="009003B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1 2 03 </w:t>
            </w:r>
            <w:r w:rsidR="00E04A26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7D45D8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7D45D8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04A26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70,</w:t>
            </w:r>
            <w:r w:rsidR="007D45D8">
              <w:rPr>
                <w:bCs/>
                <w:color w:val="000000"/>
                <w:sz w:val="20"/>
              </w:rPr>
              <w:t>8</w:t>
            </w:r>
          </w:p>
        </w:tc>
      </w:tr>
      <w:tr w:rsidR="00E04A26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Default="007D45D8" w:rsidP="007D45D8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одпрограммы «Развитие, реализация и поддержка местных инициатив граждан, проживающих в сельской местности  в реализации общественно значимых проектов»</w:t>
            </w:r>
          </w:p>
          <w:p w:rsidR="00E04A26" w:rsidRPr="00C131B5" w:rsidRDefault="00E04A26" w:rsidP="00272F6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E04A26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E04A26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E04A26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E04A26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1 2 05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E04A26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7D45D8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7D45D8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0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E04A26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70,</w:t>
            </w:r>
            <w:r w:rsidR="007D45D8">
              <w:rPr>
                <w:bCs/>
                <w:color w:val="000000"/>
                <w:sz w:val="20"/>
              </w:rPr>
              <w:t>5</w:t>
            </w:r>
          </w:p>
        </w:tc>
      </w:tr>
      <w:tr w:rsidR="007D45D8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Default="007D45D8" w:rsidP="007D45D8">
            <w:pPr>
              <w:rPr>
                <w:sz w:val="20"/>
              </w:rPr>
            </w:pPr>
            <w:r>
              <w:rPr>
                <w:sz w:val="20"/>
              </w:rPr>
              <w:t>Соблюдение требований исполнения нормативно прав</w:t>
            </w:r>
            <w:r w:rsidR="0044014C">
              <w:rPr>
                <w:sz w:val="20"/>
              </w:rPr>
              <w:t>о</w:t>
            </w:r>
            <w:r>
              <w:rPr>
                <w:sz w:val="20"/>
              </w:rPr>
              <w:t>вых актов органов местного самоуправлен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Pr="00D76CE6" w:rsidRDefault="007D45D8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Pr="00D76CE6" w:rsidRDefault="007D45D8" w:rsidP="00272F6B">
            <w:pPr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Pr="00D76CE6" w:rsidRDefault="007D45D8" w:rsidP="00272F6B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Pr="00D76CE6" w:rsidRDefault="007D45D8" w:rsidP="00272F6B">
            <w:pPr>
              <w:rPr>
                <w:sz w:val="20"/>
              </w:rPr>
            </w:pPr>
            <w:r>
              <w:rPr>
                <w:sz w:val="20"/>
              </w:rPr>
              <w:t>01 2 05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Pr="00D76CE6" w:rsidRDefault="007D45D8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Default="007D45D8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Default="007D45D8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0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Pr="00D76CE6" w:rsidRDefault="007D45D8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0,5</w:t>
            </w:r>
          </w:p>
        </w:tc>
      </w:tr>
      <w:tr w:rsidR="00E04A26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C131B5" w:rsidRDefault="00BF267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BF267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BF267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BF267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BF267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1 2 05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BF2674" w:rsidP="00272F6B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7D45D8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7D45D8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0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70,</w:t>
            </w:r>
            <w:r w:rsidR="007D45D8">
              <w:rPr>
                <w:bCs/>
                <w:color w:val="000000"/>
                <w:sz w:val="20"/>
              </w:rPr>
              <w:t>5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5C6B87" w:rsidRDefault="00BF2674" w:rsidP="00BF2674">
            <w:pPr>
              <w:rPr>
                <w:sz w:val="20"/>
              </w:rPr>
            </w:pPr>
            <w:r w:rsidRPr="005C6B87">
              <w:rPr>
                <w:sz w:val="20"/>
              </w:rPr>
              <w:t>Реализация мероприятий подпрограммы</w:t>
            </w:r>
            <w:r w:rsidRPr="005C6B87">
              <w:rPr>
                <w:sz w:val="20"/>
                <w:lang w:eastAsia="ar-SA"/>
              </w:rPr>
              <w:t xml:space="preserve"> «Организация </w:t>
            </w:r>
            <w:r w:rsidRPr="005C6B87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</w:rPr>
              <w:t>01 2 06 72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16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216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5C6B87" w:rsidRDefault="00BF2674" w:rsidP="00BF2674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</w:rPr>
              <w:t>01 2 06 72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117243" w:rsidP="00BF26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16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216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C131B5" w:rsidRDefault="00BF2674" w:rsidP="00BF2674">
            <w:pPr>
              <w:rPr>
                <w:sz w:val="20"/>
              </w:rPr>
            </w:pPr>
            <w:r w:rsidRPr="00AC36E2">
              <w:rPr>
                <w:sz w:val="20"/>
              </w:rPr>
              <w:t>Софинансирование мероприятий в рамках реализации подпрограммы</w:t>
            </w:r>
            <w:r w:rsidRPr="00AC36E2">
              <w:rPr>
                <w:sz w:val="20"/>
                <w:lang w:eastAsia="ar-SA"/>
              </w:rPr>
              <w:t xml:space="preserve"> «Организация </w:t>
            </w:r>
            <w:r w:rsidRPr="00AC36E2">
              <w:rPr>
                <w:sz w:val="20"/>
              </w:rPr>
              <w:t>благоустройства</w:t>
            </w:r>
            <w:r w:rsidRPr="00C131B5">
              <w:rPr>
                <w:sz w:val="20"/>
              </w:rPr>
              <w:t xml:space="preserve"> территорий населенных пунктов Новорахинского сельского</w:t>
            </w:r>
            <w:r w:rsidRPr="00C131B5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 xml:space="preserve">01 2 06 </w:t>
            </w:r>
            <w:r w:rsidRPr="00D76CE6">
              <w:rPr>
                <w:sz w:val="20"/>
                <w:lang w:val="en-US" w:eastAsia="en-US"/>
              </w:rPr>
              <w:t>s</w:t>
            </w:r>
            <w:r w:rsidRPr="00D76CE6">
              <w:rPr>
                <w:sz w:val="20"/>
                <w:lang w:eastAsia="en-US"/>
              </w:rPr>
              <w:t>2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2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28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C131B5" w:rsidRDefault="00BF2674" w:rsidP="00BF2674">
            <w:pPr>
              <w:rPr>
                <w:sz w:val="20"/>
              </w:rPr>
            </w:pPr>
            <w:r w:rsidRPr="00AC36E2">
              <w:rPr>
                <w:sz w:val="20"/>
              </w:rPr>
              <w:t>Реализация мероприятий в рамках реализации подпрограммы</w:t>
            </w:r>
            <w:r w:rsidRPr="00AC36E2">
              <w:rPr>
                <w:sz w:val="20"/>
                <w:lang w:eastAsia="ar-SA"/>
              </w:rPr>
              <w:t xml:space="preserve"> «Организация </w:t>
            </w:r>
            <w:r w:rsidRPr="00AC36E2">
              <w:rPr>
                <w:sz w:val="20"/>
              </w:rPr>
              <w:t>благоустройства территорий</w:t>
            </w:r>
            <w:r w:rsidRPr="00C131B5">
              <w:rPr>
                <w:sz w:val="20"/>
              </w:rPr>
              <w:t xml:space="preserve"> населенных пунктов Новорахинского сельского</w:t>
            </w:r>
            <w:r w:rsidRPr="00C131B5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 xml:space="preserve">01 2 06 </w:t>
            </w:r>
            <w:r w:rsidRPr="00D76CE6">
              <w:rPr>
                <w:sz w:val="20"/>
                <w:lang w:val="en-US" w:eastAsia="en-US"/>
              </w:rPr>
              <w:t>s</w:t>
            </w:r>
            <w:r w:rsidRPr="00D76CE6">
              <w:rPr>
                <w:sz w:val="20"/>
                <w:lang w:eastAsia="en-US"/>
              </w:rPr>
              <w:t>2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2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8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117243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C131B5" w:rsidRDefault="00117243" w:rsidP="00BF2674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BF267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BF267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BF267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117243" w:rsidRDefault="00117243" w:rsidP="00BF267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01 2 06 </w:t>
            </w:r>
            <w:r>
              <w:rPr>
                <w:sz w:val="20"/>
                <w:lang w:val="en-US" w:eastAsia="en-US"/>
              </w:rPr>
              <w:t>s</w:t>
            </w:r>
            <w:r>
              <w:rPr>
                <w:sz w:val="20"/>
                <w:lang w:eastAsia="en-US"/>
              </w:rPr>
              <w:t>2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BF26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83073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8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C131B5" w:rsidRDefault="00BF2674" w:rsidP="00BF2674">
            <w:pPr>
              <w:rPr>
                <w:sz w:val="20"/>
              </w:rPr>
            </w:pPr>
            <w:r w:rsidRPr="00C131B5">
              <w:rPr>
                <w:sz w:val="20"/>
              </w:rPr>
              <w:t>Подпрограмма «Развитие малого и среднего предпринимательства в Новорахинском сельском поселении по 2016-2020 годы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1 6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,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C131B5" w:rsidRDefault="00BF2674" w:rsidP="00BF2674">
            <w:pPr>
              <w:rPr>
                <w:sz w:val="20"/>
              </w:rPr>
            </w:pPr>
            <w:r w:rsidRPr="00C131B5">
              <w:rPr>
                <w:sz w:val="20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 xml:space="preserve">01 6 01 </w:t>
            </w:r>
            <w:r w:rsidR="0009280C" w:rsidRPr="00D76CE6">
              <w:rPr>
                <w:sz w:val="20"/>
                <w:lang w:eastAsia="en-US"/>
              </w:rPr>
              <w:t>0000</w:t>
            </w:r>
            <w:r w:rsidRPr="00D76CE6">
              <w:rPr>
                <w:sz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,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C131B5" w:rsidRDefault="00BF2674" w:rsidP="00BF2674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 xml:space="preserve">01 6 01 </w:t>
            </w:r>
            <w:r w:rsidR="0009280C" w:rsidRPr="00D76CE6">
              <w:rPr>
                <w:sz w:val="20"/>
                <w:lang w:eastAsia="en-US"/>
              </w:rPr>
              <w:t>0000</w:t>
            </w:r>
            <w:r w:rsidRPr="00D76CE6">
              <w:rPr>
                <w:sz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,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C131B5" w:rsidRDefault="00BF2674" w:rsidP="00BF2674">
            <w:pPr>
              <w:rPr>
                <w:sz w:val="20"/>
              </w:rPr>
            </w:pPr>
            <w:r w:rsidRPr="00C131B5">
              <w:rPr>
                <w:sz w:val="20"/>
              </w:rPr>
              <w:t>Муниципальная программа «Развитие и совершенствование форм местного самоуправления на  территории Новорахинского сельского поселения на 20</w:t>
            </w:r>
            <w:r>
              <w:rPr>
                <w:sz w:val="20"/>
              </w:rPr>
              <w:t>15</w:t>
            </w:r>
            <w:r w:rsidRPr="00C131B5">
              <w:rPr>
                <w:sz w:val="20"/>
              </w:rPr>
              <w:t>-20</w:t>
            </w:r>
            <w:r>
              <w:rPr>
                <w:sz w:val="20"/>
              </w:rPr>
              <w:t>20</w:t>
            </w:r>
            <w:r w:rsidRPr="00C131B5">
              <w:rPr>
                <w:sz w:val="20"/>
              </w:rPr>
              <w:t xml:space="preserve"> г.</w:t>
            </w:r>
            <w:proofErr w:type="gramStart"/>
            <w:r w:rsidRPr="00C131B5">
              <w:rPr>
                <w:sz w:val="20"/>
              </w:rPr>
              <w:t>г</w:t>
            </w:r>
            <w:proofErr w:type="gramEnd"/>
            <w:r w:rsidRPr="00C131B5">
              <w:rPr>
                <w:sz w:val="20"/>
              </w:rPr>
              <w:t>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C131B5" w:rsidRDefault="00BF2674" w:rsidP="00BF2674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Реализация мероприятий муниципальной программы </w:t>
            </w:r>
            <w:r w:rsidRPr="00C131B5">
              <w:rPr>
                <w:b/>
                <w:sz w:val="20"/>
              </w:rPr>
              <w:t>«</w:t>
            </w:r>
            <w:r w:rsidRPr="00C131B5">
              <w:rPr>
                <w:sz w:val="20"/>
              </w:rPr>
              <w:t>Развитие и совершенствование форм местного самоуправления на  территории Новорахинского сельского поселения на 20</w:t>
            </w:r>
            <w:r>
              <w:rPr>
                <w:sz w:val="20"/>
              </w:rPr>
              <w:t>15</w:t>
            </w:r>
            <w:r w:rsidRPr="00C131B5">
              <w:rPr>
                <w:sz w:val="20"/>
              </w:rPr>
              <w:t>-20</w:t>
            </w:r>
            <w:r>
              <w:rPr>
                <w:sz w:val="20"/>
              </w:rPr>
              <w:t>20</w:t>
            </w:r>
            <w:r w:rsidRPr="00C131B5">
              <w:rPr>
                <w:sz w:val="20"/>
              </w:rPr>
              <w:t xml:space="preserve"> г.</w:t>
            </w:r>
            <w:proofErr w:type="gramStart"/>
            <w:r w:rsidRPr="00C131B5">
              <w:rPr>
                <w:sz w:val="20"/>
              </w:rPr>
              <w:t>г</w:t>
            </w:r>
            <w:proofErr w:type="gramEnd"/>
            <w:r w:rsidRPr="00C131B5">
              <w:rPr>
                <w:sz w:val="20"/>
              </w:rPr>
              <w:t>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 xml:space="preserve">05 0 00 </w:t>
            </w:r>
            <w:r w:rsidR="0009280C" w:rsidRPr="00D76CE6">
              <w:rPr>
                <w:sz w:val="20"/>
                <w:lang w:eastAsia="en-US"/>
              </w:rPr>
              <w:t>0000</w:t>
            </w:r>
            <w:r w:rsidRPr="00D76CE6">
              <w:rPr>
                <w:sz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C131B5" w:rsidRDefault="00BF2674" w:rsidP="00BF2674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 xml:space="preserve">05 0 00 </w:t>
            </w:r>
            <w:r w:rsidR="0009280C" w:rsidRPr="00D76CE6">
              <w:rPr>
                <w:sz w:val="20"/>
                <w:lang w:eastAsia="en-US"/>
              </w:rPr>
              <w:t>0000</w:t>
            </w:r>
            <w:r w:rsidRPr="00D76CE6">
              <w:rPr>
                <w:sz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28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1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1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одпрограмма «Развитие физической культуры и спорта, организация досуга и обеспечение услугами культуры жителей Новорахи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3 02 </w:t>
            </w:r>
            <w:r w:rsidR="0009280C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3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рганизационно-воспитательная работа с молодеж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3 02 </w:t>
            </w:r>
            <w:r w:rsidR="00A64A6D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43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3 02 </w:t>
            </w:r>
            <w:r w:rsidR="00A64A6D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7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3 02 </w:t>
            </w:r>
            <w:r w:rsidR="00A64A6D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18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16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16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«Развитие физической культуры и спорта, организация досуга и обеспечение услугами культуры жителей Новорахи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3 03 </w:t>
            </w:r>
            <w:r w:rsidR="00A64A6D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4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ероприятия в сфере культуры и кинематограф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3 03 </w:t>
            </w:r>
            <w:r w:rsidR="00A64A6D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16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3 03 </w:t>
            </w:r>
            <w:r w:rsidR="00A64A6D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16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06452C" w:rsidRDefault="00BF2674" w:rsidP="00BF267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87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87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16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87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87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16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0 00 61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87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87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16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0 00 61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87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87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27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6</w:t>
            </w:r>
            <w:r w:rsidR="00BF2674" w:rsidRPr="00D76CE6">
              <w:rPr>
                <w:b/>
                <w:sz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6</w:t>
            </w:r>
            <w:r w:rsidR="00BF2674" w:rsidRPr="00D76CE6">
              <w:rPr>
                <w:b/>
                <w:sz w:val="20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6</w:t>
            </w:r>
            <w:r w:rsidR="00BF2674" w:rsidRPr="00D76CE6">
              <w:rPr>
                <w:sz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6</w:t>
            </w:r>
            <w:r w:rsidR="00BF2674" w:rsidRPr="00D76CE6">
              <w:rPr>
                <w:sz w:val="20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«Развитие физической культуры и спорта, организация досуга и обеспечение услугами культуры жителей Новорахи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3 01 </w:t>
            </w:r>
            <w:r w:rsidR="0046704D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6</w:t>
            </w:r>
            <w:r w:rsidR="00BF2674" w:rsidRPr="00D76CE6">
              <w:rPr>
                <w:sz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6</w:t>
            </w:r>
            <w:r w:rsidR="00BF2674" w:rsidRPr="00D76CE6">
              <w:rPr>
                <w:sz w:val="20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7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ероприятия в области спорта и физической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3 01 </w:t>
            </w:r>
            <w:r w:rsidR="0046704D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6</w:t>
            </w:r>
            <w:r w:rsidR="00BF2674" w:rsidRPr="00D76CE6">
              <w:rPr>
                <w:sz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6</w:t>
            </w:r>
            <w:r w:rsidR="00BF2674" w:rsidRPr="00D76CE6">
              <w:rPr>
                <w:sz w:val="20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2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3 01 </w:t>
            </w:r>
            <w:r w:rsidR="0046704D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6</w:t>
            </w:r>
            <w:r w:rsidR="00BF2674" w:rsidRPr="00D76CE6">
              <w:rPr>
                <w:sz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6</w:t>
            </w:r>
            <w:r w:rsidR="00BF2674" w:rsidRPr="00D76CE6">
              <w:rPr>
                <w:sz w:val="20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269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8719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7741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88,8</w:t>
            </w:r>
          </w:p>
        </w:tc>
      </w:tr>
    </w:tbl>
    <w:p w:rsidR="009003B4" w:rsidRDefault="009003B4" w:rsidP="0020319E">
      <w:pPr>
        <w:rPr>
          <w:rFonts w:ascii="Calibri" w:hAnsi="Calibri"/>
          <w:sz w:val="22"/>
          <w:szCs w:val="22"/>
        </w:rPr>
      </w:pPr>
    </w:p>
    <w:p w:rsidR="009003B4" w:rsidRDefault="009003B4" w:rsidP="009003B4">
      <w:pPr>
        <w:rPr>
          <w:rFonts w:ascii="Calibri" w:hAnsi="Calibri"/>
          <w:sz w:val="22"/>
          <w:szCs w:val="22"/>
        </w:rPr>
      </w:pPr>
    </w:p>
    <w:p w:rsidR="00A64A6D" w:rsidRDefault="00A64A6D" w:rsidP="009003B4">
      <w:pPr>
        <w:rPr>
          <w:rFonts w:ascii="Calibri" w:hAnsi="Calibri"/>
          <w:sz w:val="22"/>
          <w:szCs w:val="22"/>
        </w:rPr>
      </w:pPr>
    </w:p>
    <w:p w:rsidR="00A64A6D" w:rsidRDefault="00A64A6D" w:rsidP="009003B4">
      <w:pPr>
        <w:rPr>
          <w:rFonts w:ascii="Calibri" w:hAnsi="Calibri"/>
          <w:sz w:val="22"/>
          <w:szCs w:val="22"/>
        </w:rPr>
      </w:pPr>
    </w:p>
    <w:p w:rsidR="00A64A6D" w:rsidRDefault="00A64A6D" w:rsidP="009003B4">
      <w:pPr>
        <w:rPr>
          <w:rFonts w:ascii="Calibri" w:hAnsi="Calibri"/>
          <w:sz w:val="22"/>
          <w:szCs w:val="22"/>
        </w:rPr>
      </w:pPr>
    </w:p>
    <w:p w:rsidR="00A64A6D" w:rsidRDefault="00A64A6D" w:rsidP="009003B4">
      <w:pPr>
        <w:rPr>
          <w:rFonts w:ascii="Calibri" w:hAnsi="Calibri"/>
          <w:sz w:val="22"/>
          <w:szCs w:val="22"/>
        </w:rPr>
      </w:pPr>
    </w:p>
    <w:p w:rsidR="00A64A6D" w:rsidRDefault="00A64A6D" w:rsidP="009003B4">
      <w:pPr>
        <w:rPr>
          <w:rFonts w:ascii="Calibri" w:hAnsi="Calibri"/>
          <w:sz w:val="22"/>
          <w:szCs w:val="22"/>
        </w:rPr>
      </w:pPr>
    </w:p>
    <w:p w:rsidR="00A64A6D" w:rsidRDefault="00A64A6D" w:rsidP="009003B4">
      <w:pPr>
        <w:rPr>
          <w:rFonts w:ascii="Calibri" w:hAnsi="Calibri"/>
          <w:sz w:val="22"/>
          <w:szCs w:val="22"/>
        </w:rPr>
      </w:pPr>
    </w:p>
    <w:p w:rsidR="00A64A6D" w:rsidRDefault="00A64A6D" w:rsidP="009003B4">
      <w:pPr>
        <w:rPr>
          <w:rFonts w:ascii="Calibri" w:hAnsi="Calibri"/>
          <w:sz w:val="22"/>
          <w:szCs w:val="22"/>
        </w:rPr>
      </w:pPr>
    </w:p>
    <w:p w:rsidR="00A64A6D" w:rsidRDefault="00A64A6D" w:rsidP="009003B4">
      <w:pPr>
        <w:rPr>
          <w:rFonts w:ascii="Calibri" w:hAnsi="Calibri"/>
          <w:sz w:val="22"/>
          <w:szCs w:val="22"/>
        </w:rPr>
      </w:pPr>
    </w:p>
    <w:p w:rsidR="00FC4BC3" w:rsidRPr="009E3363" w:rsidRDefault="00FC4BC3" w:rsidP="00FC4BC3">
      <w:pPr>
        <w:jc w:val="right"/>
        <w:rPr>
          <w:sz w:val="22"/>
          <w:szCs w:val="22"/>
        </w:rPr>
      </w:pPr>
      <w:r w:rsidRPr="009E3363">
        <w:rPr>
          <w:rFonts w:ascii="Calibri" w:hAnsi="Calibri"/>
          <w:sz w:val="22"/>
          <w:szCs w:val="22"/>
        </w:rPr>
        <w:t xml:space="preserve">   </w:t>
      </w:r>
      <w:r>
        <w:rPr>
          <w:sz w:val="22"/>
          <w:szCs w:val="22"/>
        </w:rPr>
        <w:t>Пр</w:t>
      </w:r>
      <w:r w:rsidR="00CF75B6">
        <w:rPr>
          <w:sz w:val="22"/>
          <w:szCs w:val="22"/>
        </w:rPr>
        <w:t>иложение 3</w:t>
      </w:r>
    </w:p>
    <w:p w:rsidR="00FC4BC3" w:rsidRPr="009E3363" w:rsidRDefault="00FC4BC3" w:rsidP="00FC4BC3">
      <w:pPr>
        <w:jc w:val="right"/>
        <w:rPr>
          <w:sz w:val="22"/>
          <w:szCs w:val="22"/>
        </w:rPr>
      </w:pPr>
      <w:r w:rsidRPr="009E3363">
        <w:rPr>
          <w:sz w:val="22"/>
          <w:szCs w:val="22"/>
        </w:rPr>
        <w:t xml:space="preserve">                                                                      к решению Совета депутатов </w:t>
      </w:r>
    </w:p>
    <w:p w:rsidR="00FC4BC3" w:rsidRPr="009E3363" w:rsidRDefault="00FC4BC3" w:rsidP="00FC4BC3">
      <w:pPr>
        <w:jc w:val="right"/>
        <w:rPr>
          <w:sz w:val="22"/>
          <w:szCs w:val="22"/>
        </w:rPr>
      </w:pPr>
      <w:r w:rsidRPr="009E3363">
        <w:rPr>
          <w:sz w:val="22"/>
          <w:szCs w:val="22"/>
        </w:rPr>
        <w:t xml:space="preserve">Новорахинского                                                                  </w:t>
      </w:r>
    </w:p>
    <w:p w:rsidR="00FC4BC3" w:rsidRDefault="00FC4BC3" w:rsidP="00FC4BC3">
      <w:pPr>
        <w:jc w:val="right"/>
        <w:rPr>
          <w:sz w:val="20"/>
        </w:rPr>
      </w:pPr>
      <w:r w:rsidRPr="009E3363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              </w:t>
      </w:r>
      <w:r w:rsidRPr="009E3363">
        <w:rPr>
          <w:sz w:val="22"/>
          <w:szCs w:val="22"/>
        </w:rPr>
        <w:t xml:space="preserve"> сельского  поселения</w:t>
      </w:r>
      <w:r>
        <w:rPr>
          <w:sz w:val="20"/>
        </w:rPr>
        <w:t xml:space="preserve"> </w:t>
      </w:r>
    </w:p>
    <w:p w:rsidR="0020319E" w:rsidRDefault="00FC4BC3" w:rsidP="00FC4BC3">
      <w:pPr>
        <w:jc w:val="right"/>
        <w:rPr>
          <w:sz w:val="20"/>
        </w:rPr>
      </w:pPr>
      <w:r w:rsidRPr="009E3363">
        <w:rPr>
          <w:sz w:val="20"/>
        </w:rPr>
        <w:t xml:space="preserve">от  </w:t>
      </w:r>
      <w:r w:rsidR="00457350">
        <w:rPr>
          <w:sz w:val="20"/>
        </w:rPr>
        <w:t>00.03</w:t>
      </w:r>
      <w:r>
        <w:rPr>
          <w:sz w:val="20"/>
        </w:rPr>
        <w:t>.201</w:t>
      </w:r>
      <w:r w:rsidR="00D76CE6">
        <w:rPr>
          <w:sz w:val="20"/>
        </w:rPr>
        <w:t>9</w:t>
      </w:r>
      <w:r>
        <w:rPr>
          <w:sz w:val="20"/>
        </w:rPr>
        <w:t xml:space="preserve">   </w:t>
      </w:r>
      <w:r w:rsidRPr="009E3363">
        <w:rPr>
          <w:sz w:val="20"/>
        </w:rPr>
        <w:t>№</w:t>
      </w:r>
      <w:r>
        <w:rPr>
          <w:sz w:val="20"/>
        </w:rPr>
        <w:t xml:space="preserve">  00 </w:t>
      </w:r>
      <w:r w:rsidRPr="009E3363">
        <w:rPr>
          <w:sz w:val="22"/>
          <w:szCs w:val="22"/>
        </w:rPr>
        <w:t xml:space="preserve"> </w:t>
      </w:r>
      <w:r w:rsidRPr="009E3363">
        <w:rPr>
          <w:sz w:val="20"/>
        </w:rPr>
        <w:t xml:space="preserve">  </w:t>
      </w:r>
    </w:p>
    <w:p w:rsidR="0020319E" w:rsidRDefault="0020319E" w:rsidP="00FC4BC3">
      <w:pPr>
        <w:jc w:val="right"/>
        <w:rPr>
          <w:sz w:val="20"/>
        </w:rPr>
      </w:pPr>
    </w:p>
    <w:p w:rsidR="0020319E" w:rsidRDefault="0020319E" w:rsidP="00FC4BC3">
      <w:pPr>
        <w:jc w:val="right"/>
        <w:rPr>
          <w:sz w:val="20"/>
        </w:rPr>
      </w:pPr>
    </w:p>
    <w:p w:rsidR="00FC4BC3" w:rsidRPr="0020319E" w:rsidRDefault="0020319E" w:rsidP="0020319E">
      <w:pPr>
        <w:jc w:val="center"/>
        <w:rPr>
          <w:b/>
          <w:sz w:val="22"/>
          <w:szCs w:val="22"/>
        </w:rPr>
      </w:pPr>
      <w:r w:rsidRPr="0020319E">
        <w:rPr>
          <w:b/>
          <w:sz w:val="20"/>
        </w:rPr>
        <w:t>Распределение бюджетных ассигнований по разделам и подразделам, целевым статьям (государственным (муниципальным</w:t>
      </w:r>
      <w:proofErr w:type="gramStart"/>
      <w:r w:rsidRPr="0020319E">
        <w:rPr>
          <w:b/>
          <w:sz w:val="20"/>
        </w:rPr>
        <w:t xml:space="preserve"> )</w:t>
      </w:r>
      <w:proofErr w:type="gramEnd"/>
      <w:r w:rsidRPr="0020319E">
        <w:rPr>
          <w:b/>
          <w:sz w:val="20"/>
        </w:rPr>
        <w:t xml:space="preserve"> программам и не программным направлениям деятельности), группам (группам и подгруппам) видов расходов бюджета на 201</w:t>
      </w:r>
      <w:r w:rsidR="00D76CE6">
        <w:rPr>
          <w:b/>
          <w:sz w:val="20"/>
        </w:rPr>
        <w:t>8</w:t>
      </w:r>
      <w:r w:rsidRPr="0020319E">
        <w:rPr>
          <w:b/>
          <w:sz w:val="20"/>
        </w:rPr>
        <w:t xml:space="preserve"> год</w:t>
      </w:r>
    </w:p>
    <w:tbl>
      <w:tblPr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87"/>
        <w:gridCol w:w="566"/>
        <w:gridCol w:w="567"/>
        <w:gridCol w:w="1559"/>
        <w:gridCol w:w="660"/>
        <w:gridCol w:w="50"/>
        <w:gridCol w:w="1133"/>
        <w:gridCol w:w="992"/>
        <w:gridCol w:w="1276"/>
      </w:tblGrid>
      <w:tr w:rsidR="00FC4BC3" w:rsidRPr="009E3363" w:rsidTr="00294CCF">
        <w:trPr>
          <w:cantSplit/>
          <w:trHeight w:val="23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9E3363" w:rsidRDefault="00FC4BC3" w:rsidP="00FC4BC3">
            <w:pPr>
              <w:jc w:val="center"/>
              <w:rPr>
                <w:b/>
                <w:sz w:val="20"/>
              </w:rPr>
            </w:pPr>
          </w:p>
          <w:p w:rsidR="00FC4BC3" w:rsidRPr="009E3363" w:rsidRDefault="00FC4BC3" w:rsidP="00FC4BC3">
            <w:pPr>
              <w:jc w:val="center"/>
              <w:rPr>
                <w:b/>
                <w:sz w:val="20"/>
              </w:rPr>
            </w:pPr>
          </w:p>
          <w:p w:rsidR="00FC4BC3" w:rsidRPr="009E3363" w:rsidRDefault="00FC4BC3" w:rsidP="00FC4BC3">
            <w:pPr>
              <w:jc w:val="center"/>
              <w:rPr>
                <w:b/>
                <w:sz w:val="20"/>
              </w:rPr>
            </w:pPr>
          </w:p>
          <w:p w:rsidR="00FC4BC3" w:rsidRPr="009E3363" w:rsidRDefault="00FC4BC3" w:rsidP="00FC4BC3">
            <w:pPr>
              <w:jc w:val="center"/>
              <w:rPr>
                <w:b/>
                <w:sz w:val="20"/>
              </w:rPr>
            </w:pPr>
            <w:r w:rsidRPr="009E3363">
              <w:rPr>
                <w:b/>
                <w:sz w:val="20"/>
              </w:rPr>
              <w:t>Наименование</w:t>
            </w:r>
          </w:p>
          <w:p w:rsidR="00FC4BC3" w:rsidRPr="009E3363" w:rsidRDefault="00FC4BC3" w:rsidP="00FC4BC3">
            <w:pPr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4BC3" w:rsidRPr="007C2C7E" w:rsidRDefault="00FC4BC3" w:rsidP="00FC4BC3">
            <w:pPr>
              <w:ind w:left="1062"/>
              <w:rPr>
                <w:sz w:val="20"/>
              </w:rPr>
            </w:pPr>
            <w:r w:rsidRPr="007C2C7E">
              <w:rPr>
                <w:sz w:val="20"/>
              </w:rPr>
              <w:t>К О Д Ы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BC3" w:rsidRPr="009E3363" w:rsidRDefault="00FC4BC3" w:rsidP="00FC4BC3">
            <w:pPr>
              <w:rPr>
                <w:sz w:val="20"/>
              </w:rPr>
            </w:pPr>
          </w:p>
        </w:tc>
      </w:tr>
      <w:tr w:rsidR="00FC4BC3" w:rsidRPr="009E3363" w:rsidTr="00294CCF">
        <w:trPr>
          <w:cantSplit/>
          <w:trHeight w:val="481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3" w:rsidRPr="009E3363" w:rsidRDefault="00FC4BC3" w:rsidP="00FC4BC3">
            <w:pPr>
              <w:rPr>
                <w:b/>
                <w:sz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7C2C7E" w:rsidRDefault="00FC4BC3" w:rsidP="00FC4BC3">
            <w:pPr>
              <w:rPr>
                <w:sz w:val="22"/>
                <w:szCs w:val="22"/>
              </w:rPr>
            </w:pPr>
            <w:r w:rsidRPr="007C2C7E">
              <w:rPr>
                <w:sz w:val="22"/>
                <w:szCs w:val="22"/>
              </w:rPr>
              <w:t>классификации расходов бюджетов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9E3363" w:rsidRDefault="00FC4BC3" w:rsidP="00FC4BC3">
            <w:pPr>
              <w:rPr>
                <w:sz w:val="20"/>
              </w:rPr>
            </w:pPr>
            <w:r w:rsidRPr="009E3363">
              <w:rPr>
                <w:sz w:val="20"/>
              </w:rPr>
              <w:t>План</w:t>
            </w:r>
          </w:p>
          <w:p w:rsidR="00FC4BC3" w:rsidRPr="009E3363" w:rsidRDefault="00FC4BC3" w:rsidP="00FC4BC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9E3363" w:rsidRDefault="00FC4BC3" w:rsidP="00FC4BC3">
            <w:pPr>
              <w:rPr>
                <w:sz w:val="20"/>
              </w:rPr>
            </w:pPr>
            <w:r w:rsidRPr="009E3363">
              <w:rPr>
                <w:sz w:val="20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9E3363" w:rsidRDefault="00FC4BC3" w:rsidP="00FC4BC3">
            <w:pPr>
              <w:rPr>
                <w:sz w:val="20"/>
              </w:rPr>
            </w:pPr>
            <w:r w:rsidRPr="009E3363">
              <w:rPr>
                <w:sz w:val="20"/>
              </w:rPr>
              <w:t>%</w:t>
            </w:r>
          </w:p>
          <w:p w:rsidR="00FC4BC3" w:rsidRPr="009E3363" w:rsidRDefault="00FC4BC3" w:rsidP="00FC4BC3">
            <w:pPr>
              <w:rPr>
                <w:sz w:val="20"/>
              </w:rPr>
            </w:pPr>
            <w:r w:rsidRPr="009E3363">
              <w:rPr>
                <w:sz w:val="20"/>
              </w:rPr>
              <w:t xml:space="preserve">исполнения.            </w:t>
            </w:r>
          </w:p>
        </w:tc>
      </w:tr>
      <w:tr w:rsidR="00FC4BC3" w:rsidRPr="009E3363" w:rsidTr="00294CCF">
        <w:trPr>
          <w:cantSplit/>
          <w:trHeight w:val="624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3" w:rsidRPr="009E3363" w:rsidRDefault="00FC4BC3" w:rsidP="00FC4BC3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9E3363" w:rsidRDefault="00FC4BC3" w:rsidP="00FC4BC3">
            <w:pPr>
              <w:rPr>
                <w:sz w:val="20"/>
              </w:rPr>
            </w:pPr>
            <w:r w:rsidRPr="009E3363">
              <w:rPr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9E3363" w:rsidRDefault="00FC4BC3" w:rsidP="00FC4BC3">
            <w:pPr>
              <w:rPr>
                <w:sz w:val="20"/>
              </w:rPr>
            </w:pPr>
            <w:proofErr w:type="spellStart"/>
            <w:proofErr w:type="gramStart"/>
            <w:r w:rsidRPr="009E3363">
              <w:rPr>
                <w:sz w:val="20"/>
              </w:rPr>
              <w:t>Подраз</w:t>
            </w:r>
            <w:proofErr w:type="spellEnd"/>
            <w:r w:rsidRPr="009E3363">
              <w:rPr>
                <w:sz w:val="20"/>
              </w:rPr>
              <w:t>-д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9E3363" w:rsidRDefault="00FC4BC3" w:rsidP="00FC4BC3">
            <w:pPr>
              <w:rPr>
                <w:sz w:val="20"/>
              </w:rPr>
            </w:pPr>
            <w:r w:rsidRPr="009E3363">
              <w:rPr>
                <w:sz w:val="20"/>
              </w:rPr>
              <w:t>Целевая</w:t>
            </w:r>
          </w:p>
          <w:p w:rsidR="00FC4BC3" w:rsidRPr="009E3363" w:rsidRDefault="00FC4BC3" w:rsidP="00FC4BC3">
            <w:pPr>
              <w:rPr>
                <w:sz w:val="20"/>
              </w:rPr>
            </w:pPr>
            <w:r w:rsidRPr="009E3363">
              <w:rPr>
                <w:sz w:val="20"/>
              </w:rPr>
              <w:t>стать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9E3363" w:rsidRDefault="00FC4BC3" w:rsidP="00FC4BC3">
            <w:pPr>
              <w:rPr>
                <w:sz w:val="20"/>
              </w:rPr>
            </w:pPr>
            <w:r w:rsidRPr="009E3363">
              <w:rPr>
                <w:sz w:val="20"/>
              </w:rPr>
              <w:t>Вид</w:t>
            </w:r>
          </w:p>
          <w:p w:rsidR="00FC4BC3" w:rsidRPr="009E3363" w:rsidRDefault="00FC4BC3" w:rsidP="00FC4BC3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9E3363">
              <w:rPr>
                <w:sz w:val="20"/>
              </w:rPr>
              <w:t>ас</w:t>
            </w:r>
            <w:r>
              <w:rPr>
                <w:sz w:val="20"/>
              </w:rPr>
              <w:t>-</w:t>
            </w:r>
            <w:r w:rsidRPr="009E3363">
              <w:rPr>
                <w:sz w:val="20"/>
              </w:rPr>
              <w:t>хода</w:t>
            </w:r>
            <w:proofErr w:type="gramEnd"/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3" w:rsidRPr="009E3363" w:rsidRDefault="00FC4BC3" w:rsidP="00FC4BC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3" w:rsidRPr="009E3363" w:rsidRDefault="00FC4BC3" w:rsidP="00FC4BC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3" w:rsidRPr="009E3363" w:rsidRDefault="00FC4BC3" w:rsidP="00FC4BC3">
            <w:pPr>
              <w:rPr>
                <w:sz w:val="20"/>
              </w:rPr>
            </w:pP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7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37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37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99,6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118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FC4BC3" w:rsidRDefault="00FC4BC3" w:rsidP="00FC4BC3">
            <w:pPr>
              <w:spacing w:line="276" w:lineRule="auto"/>
              <w:rPr>
                <w:b/>
                <w:sz w:val="20"/>
              </w:rPr>
            </w:pPr>
          </w:p>
          <w:p w:rsidR="00FC4BC3" w:rsidRDefault="00FC4BC3" w:rsidP="00FC4BC3">
            <w:pPr>
              <w:spacing w:line="276" w:lineRule="auto"/>
              <w:rPr>
                <w:b/>
                <w:sz w:val="20"/>
              </w:rPr>
            </w:pPr>
          </w:p>
          <w:p w:rsidR="00FC4BC3" w:rsidRDefault="00FC4BC3" w:rsidP="00FC4BC3">
            <w:pPr>
              <w:spacing w:line="276" w:lineRule="auto"/>
              <w:rPr>
                <w:b/>
                <w:sz w:val="20"/>
              </w:rPr>
            </w:pPr>
          </w:p>
          <w:p w:rsidR="00FC4BC3" w:rsidRDefault="00FC4BC3" w:rsidP="00FC4BC3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йской Федерации и муниципального </w:t>
            </w:r>
            <w:proofErr w:type="spellStart"/>
            <w:r>
              <w:rPr>
                <w:b/>
                <w:sz w:val="20"/>
              </w:rPr>
              <w:t>образования</w:t>
            </w:r>
            <w:r w:rsidRPr="00D81EFF">
              <w:rPr>
                <w:b/>
                <w:sz w:val="20"/>
              </w:rPr>
              <w:t>Российской</w:t>
            </w:r>
            <w:proofErr w:type="spellEnd"/>
            <w:r w:rsidRPr="00D81EFF">
              <w:rPr>
                <w:b/>
                <w:sz w:val="20"/>
              </w:rPr>
              <w:t xml:space="preserve"> Федерации и муниципального образования Российской Федерации и муниципального образования</w:t>
            </w:r>
            <w:r>
              <w:rPr>
                <w:b/>
                <w:sz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7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7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00,0</w:t>
            </w:r>
          </w:p>
          <w:p w:rsidR="00FC4BC3" w:rsidRPr="00D76CE6" w:rsidRDefault="00FC4BC3" w:rsidP="00830734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Глава муниципального </w:t>
            </w:r>
          </w:p>
          <w:p w:rsidR="00FC4BC3" w:rsidRDefault="00FC4BC3" w:rsidP="00FC4BC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1 00 0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7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7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1 00 0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12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7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7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24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24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2 00 0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2 00 0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12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</w:t>
            </w:r>
            <w:r w:rsidR="00AC36E2">
              <w:rPr>
                <w:sz w:val="20"/>
              </w:rPr>
              <w:t>у</w:t>
            </w:r>
            <w:r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2 00 0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2 00 0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85</w:t>
            </w:r>
            <w:r w:rsidR="00767E29" w:rsidRPr="00D76CE6">
              <w:rPr>
                <w:sz w:val="20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2 00 702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5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2 00 714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12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t>Резервный фонд Администрации Новорахинского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9 00 237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9 00 237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  87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5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5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97,5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99 0 00 70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Иные закупки товаров, работ и </w:t>
            </w:r>
            <w:r w:rsidR="00AC36E2">
              <w:rPr>
                <w:sz w:val="20"/>
              </w:rPr>
              <w:t>у</w:t>
            </w:r>
            <w:r w:rsidRPr="00C131B5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99 0 00 70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kern w:val="2"/>
                <w:sz w:val="20"/>
              </w:rPr>
              <w:t>Возмещение затрат по содержанию штатных единиц, осуществляющих переданные полномочия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99 0 00 702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99 0 00 702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2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Иные закупки товаров, работ и </w:t>
            </w:r>
            <w:r w:rsidR="00AC36E2">
              <w:rPr>
                <w:sz w:val="20"/>
              </w:rPr>
              <w:t>у</w:t>
            </w:r>
            <w:r w:rsidRPr="00C131B5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99 0 00 702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  <w:lang w:eastAsia="en-US"/>
              </w:rPr>
            </w:pPr>
            <w:r w:rsidRPr="00C131B5">
              <w:rPr>
                <w:sz w:val="20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99,6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  <w:lang w:eastAsia="en-US"/>
              </w:rPr>
            </w:pPr>
            <w:r w:rsidRPr="00C131B5">
              <w:rPr>
                <w:sz w:val="20"/>
              </w:rPr>
              <w:t>Подпрограмма</w:t>
            </w:r>
            <w:r w:rsidRPr="00C131B5">
              <w:rPr>
                <w:sz w:val="20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C131B5">
              <w:rPr>
                <w:sz w:val="20"/>
              </w:rPr>
              <w:t xml:space="preserve"> </w:t>
            </w:r>
            <w:r w:rsidRPr="00C131B5">
              <w:rPr>
                <w:sz w:val="22"/>
                <w:szCs w:val="22"/>
              </w:rPr>
              <w:t>«</w:t>
            </w:r>
            <w:r w:rsidRPr="00AC36E2">
              <w:rPr>
                <w:sz w:val="20"/>
              </w:rPr>
              <w:t>Энергосбережение и повышение  энергетической эффективности  на территории Новорахинского сельского поселения</w:t>
            </w:r>
            <w:r w:rsidRPr="00C131B5">
              <w:rPr>
                <w:sz w:val="22"/>
                <w:szCs w:val="22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 5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99,6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AC36E2" w:rsidRDefault="00FC4BC3" w:rsidP="00FC4BC3">
            <w:pPr>
              <w:rPr>
                <w:sz w:val="20"/>
              </w:rPr>
            </w:pPr>
            <w:r w:rsidRPr="00AC36E2">
              <w:rPr>
                <w:sz w:val="20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5 01</w:t>
            </w:r>
            <w:r w:rsidR="00C05830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99,6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AC36E2" w:rsidRDefault="00FC4BC3" w:rsidP="00FC4BC3">
            <w:pPr>
              <w:rPr>
                <w:sz w:val="20"/>
              </w:rPr>
            </w:pPr>
            <w:r w:rsidRPr="00AC36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1501 </w:t>
            </w:r>
            <w:r w:rsidR="00C05830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C0583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C0583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C0583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99,6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B6F47">
            <w:pPr>
              <w:rPr>
                <w:sz w:val="20"/>
              </w:rPr>
            </w:pPr>
            <w:r w:rsidRPr="00C131B5">
              <w:rPr>
                <w:sz w:val="20"/>
              </w:rPr>
              <w:t>Муниципальная программа «Развитие информатизации на территории Новорахинского сельского поселения на 20</w:t>
            </w:r>
            <w:r w:rsidR="00FB6F47">
              <w:rPr>
                <w:sz w:val="20"/>
              </w:rPr>
              <w:t>16</w:t>
            </w:r>
            <w:r w:rsidRPr="00C131B5">
              <w:rPr>
                <w:sz w:val="20"/>
              </w:rPr>
              <w:t>-20</w:t>
            </w:r>
            <w:r w:rsidR="00FB6F47">
              <w:rPr>
                <w:sz w:val="20"/>
              </w:rPr>
              <w:t>20</w:t>
            </w:r>
            <w:r w:rsidRPr="00C131B5">
              <w:rPr>
                <w:sz w:val="20"/>
              </w:rPr>
              <w:t xml:space="preserve">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C0583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C0583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C0583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92,6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B6F47">
            <w:pPr>
              <w:rPr>
                <w:sz w:val="20"/>
              </w:rPr>
            </w:pPr>
            <w:r w:rsidRPr="00C131B5">
              <w:rPr>
                <w:sz w:val="20"/>
              </w:rPr>
              <w:t>Реализация мероприятий подпрограммы «Развитие информатизации на территории Новорахинского сельского поселения на 2016-20</w:t>
            </w:r>
            <w:r w:rsidR="00FB6F47">
              <w:rPr>
                <w:sz w:val="20"/>
              </w:rPr>
              <w:t>20</w:t>
            </w:r>
            <w:r w:rsidRPr="00C131B5">
              <w:rPr>
                <w:sz w:val="20"/>
              </w:rPr>
              <w:t xml:space="preserve">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2 0 01 </w:t>
            </w:r>
            <w:r w:rsidR="00C05830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C0583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5</w:t>
            </w:r>
            <w:r w:rsidR="00C05830" w:rsidRPr="00D76CE6">
              <w:rPr>
                <w:sz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C0583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82,8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2 0 01 </w:t>
            </w:r>
            <w:r w:rsidR="00C05830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C0583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C0583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C0583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82,8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B6F47">
            <w:pPr>
              <w:rPr>
                <w:sz w:val="22"/>
                <w:szCs w:val="22"/>
              </w:rPr>
            </w:pPr>
            <w:r w:rsidRPr="00C131B5">
              <w:rPr>
                <w:sz w:val="20"/>
              </w:rPr>
              <w:t>Реализация мероприятий подпрограммы «Развитие информатизации на территории Новорахинского сельского поселения на 2016-20</w:t>
            </w:r>
            <w:r w:rsidR="00FB6F47">
              <w:rPr>
                <w:sz w:val="20"/>
              </w:rPr>
              <w:t>20</w:t>
            </w:r>
            <w:r w:rsidRPr="00C131B5">
              <w:rPr>
                <w:sz w:val="20"/>
              </w:rPr>
              <w:t xml:space="preserve">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2 0 02</w:t>
            </w:r>
            <w:r w:rsidR="00C05830" w:rsidRPr="00D76CE6">
              <w:rPr>
                <w:sz w:val="20"/>
              </w:rPr>
              <w:t xml:space="preserve"> 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C0583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C0583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C0583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99,8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2 0 02 </w:t>
            </w:r>
            <w:r w:rsidR="00C0583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99,8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B6F47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Реализация мероприятий подпрограммы «Развитие информатизации на </w:t>
            </w:r>
            <w:r w:rsidRPr="008C0816">
              <w:rPr>
                <w:sz w:val="20"/>
              </w:rPr>
              <w:lastRenderedPageBreak/>
              <w:t>территории Новорахинского сельского поселения на 2016-20</w:t>
            </w:r>
            <w:r w:rsidR="00FB6F47" w:rsidRPr="008C0816">
              <w:rPr>
                <w:sz w:val="20"/>
              </w:rPr>
              <w:t>20</w:t>
            </w:r>
            <w:r w:rsidRPr="008C0816">
              <w:rPr>
                <w:sz w:val="20"/>
              </w:rPr>
              <w:t xml:space="preserve">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2 0 03 </w:t>
            </w:r>
            <w:r w:rsidR="00C0583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83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2 0 03 </w:t>
            </w:r>
            <w:r w:rsidR="00C0583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83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B6F47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Муниципальная программа </w:t>
            </w:r>
            <w:r w:rsidRPr="008C0816">
              <w:rPr>
                <w:sz w:val="20"/>
                <w:lang w:eastAsia="en-US"/>
              </w:rPr>
              <w:t>«Повышение эффективности бюджетных  расходов Новорахинского  сельского  поселения   на 20</w:t>
            </w:r>
            <w:r w:rsidR="003E563C" w:rsidRPr="008C0816">
              <w:rPr>
                <w:sz w:val="20"/>
                <w:lang w:eastAsia="en-US"/>
              </w:rPr>
              <w:t>14</w:t>
            </w:r>
            <w:r w:rsidRPr="008C0816">
              <w:rPr>
                <w:sz w:val="20"/>
                <w:lang w:eastAsia="en-US"/>
              </w:rPr>
              <w:t xml:space="preserve"> -20</w:t>
            </w:r>
            <w:r w:rsidR="00FB6F47" w:rsidRPr="008C0816">
              <w:rPr>
                <w:sz w:val="20"/>
                <w:lang w:eastAsia="en-US"/>
              </w:rPr>
              <w:t>20</w:t>
            </w:r>
            <w:r w:rsidRPr="008C0816">
              <w:rPr>
                <w:sz w:val="20"/>
                <w:lang w:eastAsia="en-US"/>
              </w:rPr>
              <w:t xml:space="preserve">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03 0 00 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8C0816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jc w:val="center"/>
              <w:rPr>
                <w:sz w:val="20"/>
              </w:rPr>
            </w:pP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B6F47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Реализация муниципальная программа </w:t>
            </w:r>
            <w:r w:rsidRPr="008C0816">
              <w:rPr>
                <w:sz w:val="20"/>
                <w:lang w:eastAsia="en-US"/>
              </w:rPr>
              <w:t>«Повышение эффективности бюджетных  расходов Новорахинского  сельского  поселения   на 20</w:t>
            </w:r>
            <w:r w:rsidR="003E563C" w:rsidRPr="008C0816">
              <w:rPr>
                <w:sz w:val="20"/>
                <w:lang w:eastAsia="en-US"/>
              </w:rPr>
              <w:t>14</w:t>
            </w:r>
            <w:r w:rsidRPr="008C0816">
              <w:rPr>
                <w:sz w:val="20"/>
                <w:lang w:eastAsia="en-US"/>
              </w:rPr>
              <w:t>-20</w:t>
            </w:r>
            <w:r w:rsidR="00FB6F47" w:rsidRPr="008C0816">
              <w:rPr>
                <w:sz w:val="20"/>
                <w:lang w:eastAsia="en-US"/>
              </w:rPr>
              <w:t>20</w:t>
            </w:r>
            <w:r w:rsidRPr="008C0816">
              <w:rPr>
                <w:sz w:val="20"/>
                <w:lang w:eastAsia="en-US"/>
              </w:rPr>
              <w:t xml:space="preserve">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  <w:lang w:val="en-US"/>
              </w:rPr>
            </w:pPr>
            <w:r w:rsidRPr="008C0816">
              <w:rPr>
                <w:sz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  <w:lang w:val="en-US"/>
              </w:rPr>
            </w:pPr>
            <w:r w:rsidRPr="008C0816">
              <w:rPr>
                <w:sz w:val="20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  <w:lang w:val="en-US"/>
              </w:rPr>
            </w:pPr>
            <w:r w:rsidRPr="008C0816">
              <w:rPr>
                <w:sz w:val="20"/>
                <w:lang w:val="en-US"/>
              </w:rPr>
              <w:t xml:space="preserve">03 0 00 </w:t>
            </w:r>
            <w:r w:rsidR="00D76CE6" w:rsidRPr="008C0816">
              <w:rPr>
                <w:sz w:val="20"/>
              </w:rPr>
              <w:t>0000</w:t>
            </w:r>
            <w:r w:rsidRPr="008C0816">
              <w:rPr>
                <w:sz w:val="20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8C0816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jc w:val="center"/>
              <w:rPr>
                <w:sz w:val="20"/>
              </w:rPr>
            </w:pP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3 0 04 </w:t>
            </w:r>
            <w:r w:rsidR="00C0583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8C0816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jc w:val="center"/>
              <w:rPr>
                <w:sz w:val="20"/>
              </w:rPr>
            </w:pP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99 0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12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Иные закупки товаров, работ и </w:t>
            </w:r>
            <w:r w:rsidR="00AC36E2">
              <w:rPr>
                <w:sz w:val="20"/>
              </w:rPr>
              <w:t>у</w:t>
            </w:r>
            <w:r w:rsidRPr="008C0816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99 0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4A31DA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20,8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20,8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Обеспечение деятельности учреждений, функционирующих в сфере защиты населения от чрезвычайных ситуаций и пожарной безопас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01 4 01 </w:t>
            </w:r>
            <w:r w:rsidR="00FE159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0,8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 Иные закупки товаров, работ и </w:t>
            </w:r>
            <w:r w:rsidR="00AC36E2">
              <w:rPr>
                <w:sz w:val="20"/>
              </w:rPr>
              <w:t>у</w:t>
            </w:r>
            <w:r w:rsidRPr="008C0816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01 4 01 </w:t>
            </w:r>
            <w:r w:rsidR="00FE159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4A31DA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0,8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22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14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E1590" w:rsidP="00830734">
            <w:pPr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66,7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8C0816">
              <w:rPr>
                <w:rFonts w:ascii="Times New Roman" w:hAnsi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22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14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E1590" w:rsidP="00830734">
            <w:pPr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66,7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B6F4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0816">
              <w:rPr>
                <w:rFonts w:ascii="Times New Roman" w:hAnsi="Times New Roman"/>
                <w:sz w:val="20"/>
                <w:szCs w:val="20"/>
              </w:rPr>
              <w:t>Муниципальная программа «Осуществление дорожной деятельности на территории Новорахинского сельского поселения на 20</w:t>
            </w:r>
            <w:r w:rsidR="003E563C" w:rsidRPr="008C0816">
              <w:rPr>
                <w:rFonts w:ascii="Times New Roman" w:hAnsi="Times New Roman"/>
                <w:sz w:val="20"/>
                <w:szCs w:val="20"/>
              </w:rPr>
              <w:t>14</w:t>
            </w:r>
            <w:r w:rsidRPr="008C0816">
              <w:rPr>
                <w:rFonts w:ascii="Times New Roman" w:hAnsi="Times New Roman"/>
                <w:sz w:val="20"/>
                <w:szCs w:val="20"/>
              </w:rPr>
              <w:t>-20</w:t>
            </w:r>
            <w:r w:rsidR="00FB6F47" w:rsidRPr="008C0816">
              <w:rPr>
                <w:rFonts w:ascii="Times New Roman" w:hAnsi="Times New Roman"/>
                <w:sz w:val="20"/>
                <w:szCs w:val="20"/>
              </w:rPr>
              <w:t>20</w:t>
            </w:r>
            <w:r w:rsidRPr="008C0816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04</w:t>
            </w:r>
          </w:p>
          <w:p w:rsidR="00FC4BC3" w:rsidRPr="008C0816" w:rsidRDefault="00FC4BC3" w:rsidP="00FC4BC3">
            <w:pPr>
              <w:rPr>
                <w:sz w:val="20"/>
              </w:rPr>
            </w:pPr>
          </w:p>
          <w:p w:rsidR="00FC4BC3" w:rsidRPr="008C0816" w:rsidRDefault="00FC4BC3" w:rsidP="00FC4BC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04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2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4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E159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66,7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B6F4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0816"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 программы «Осуществление дорожной деятельности на территории Новорахинского сельского поселения на 20</w:t>
            </w:r>
            <w:r w:rsidR="003E563C" w:rsidRPr="008C0816">
              <w:rPr>
                <w:rFonts w:ascii="Times New Roman" w:hAnsi="Times New Roman"/>
                <w:sz w:val="20"/>
                <w:szCs w:val="20"/>
              </w:rPr>
              <w:t>14</w:t>
            </w:r>
            <w:r w:rsidRPr="008C0816">
              <w:rPr>
                <w:rFonts w:ascii="Times New Roman" w:hAnsi="Times New Roman"/>
                <w:sz w:val="20"/>
                <w:szCs w:val="20"/>
              </w:rPr>
              <w:t>-20</w:t>
            </w:r>
            <w:r w:rsidR="00FB6F47" w:rsidRPr="008C0816">
              <w:rPr>
                <w:rFonts w:ascii="Times New Roman" w:hAnsi="Times New Roman"/>
                <w:sz w:val="20"/>
                <w:szCs w:val="20"/>
              </w:rPr>
              <w:t>20</w:t>
            </w:r>
            <w:r w:rsidRPr="008C0816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04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2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C0583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4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E1590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66,7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4 0 00 </w:t>
            </w:r>
            <w:r w:rsidR="00FE1590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4A31DA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C0583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5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C0583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8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57,8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4 0 00 71520</w:t>
            </w:r>
          </w:p>
          <w:p w:rsidR="00FC4BC3" w:rsidRPr="00D76CE6" w:rsidRDefault="00FC4BC3" w:rsidP="00FC4BC3">
            <w:pPr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5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87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4 0 00 71520</w:t>
            </w:r>
          </w:p>
          <w:p w:rsidR="00FC4BC3" w:rsidRPr="00D76CE6" w:rsidRDefault="00FC4BC3" w:rsidP="00FC4BC3">
            <w:pPr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5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87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lastRenderedPageBreak/>
              <w:t>Софинансирование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4 0 00 </w:t>
            </w:r>
            <w:r w:rsidRPr="00D76CE6">
              <w:rPr>
                <w:sz w:val="20"/>
                <w:lang w:val="en-US"/>
              </w:rPr>
              <w:t>s15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87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4 0 00 </w:t>
            </w:r>
            <w:r w:rsidRPr="00D76CE6">
              <w:rPr>
                <w:sz w:val="20"/>
                <w:lang w:val="en-US"/>
              </w:rPr>
              <w:t>s</w:t>
            </w:r>
            <w:r w:rsidRPr="00D76CE6">
              <w:rPr>
                <w:sz w:val="20"/>
              </w:rPr>
              <w:t>15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87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25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23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92,2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25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76CE6">
              <w:rPr>
                <w:b/>
                <w:bCs/>
                <w:color w:val="000000"/>
                <w:sz w:val="20"/>
              </w:rPr>
              <w:t>23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76CE6">
              <w:rPr>
                <w:b/>
                <w:bCs/>
                <w:color w:val="000000"/>
                <w:sz w:val="20"/>
              </w:rPr>
              <w:t>92,2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  <w:lang w:eastAsia="en-US"/>
              </w:rPr>
            </w:pPr>
            <w:r w:rsidRPr="00C131B5">
              <w:rPr>
                <w:sz w:val="20"/>
              </w:rPr>
              <w:t>Муниципальная программа</w:t>
            </w:r>
            <w:r w:rsidRPr="00C131B5">
              <w:rPr>
                <w:sz w:val="20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5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23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92,2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  <w:lang w:eastAsia="en-US"/>
              </w:rPr>
            </w:pPr>
            <w:r w:rsidRPr="00C131B5">
              <w:rPr>
                <w:sz w:val="20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4</w:t>
            </w:r>
            <w:r w:rsidR="005558A3">
              <w:rPr>
                <w:sz w:val="20"/>
              </w:rPr>
              <w:t>7</w:t>
            </w:r>
            <w:r w:rsidRPr="00D76CE6">
              <w:rPr>
                <w:sz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4</w:t>
            </w:r>
            <w:r w:rsidR="005558A3">
              <w:rPr>
                <w:bCs/>
                <w:color w:val="000000"/>
                <w:sz w:val="20"/>
              </w:rPr>
              <w:t>7</w:t>
            </w:r>
            <w:r w:rsidRPr="00D76CE6">
              <w:rPr>
                <w:bCs/>
                <w:color w:val="000000"/>
                <w:sz w:val="20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FC4BC3" w:rsidTr="00FE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7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Софинансирование</w:t>
            </w:r>
            <w:r w:rsidR="007E1482">
              <w:rPr>
                <w:sz w:val="20"/>
              </w:rPr>
              <w:t xml:space="preserve"> субсидии</w:t>
            </w:r>
            <w:r w:rsidRPr="00C131B5">
              <w:rPr>
                <w:sz w:val="20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1 0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5558A3" w:rsidP="0083073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5558A3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5558A3" w:rsidTr="007E1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A3" w:rsidRDefault="005558A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5558A3" w:rsidRPr="005558A3" w:rsidRDefault="005558A3" w:rsidP="005558A3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A3" w:rsidRPr="00D76CE6" w:rsidRDefault="007E1482" w:rsidP="00FC4BC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A3" w:rsidRPr="00D76CE6" w:rsidRDefault="007E1482" w:rsidP="00FC4BC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A3" w:rsidRPr="00D76CE6" w:rsidRDefault="007E1482" w:rsidP="00FC4BC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0 01 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A3" w:rsidRPr="00D76CE6" w:rsidRDefault="007E1482" w:rsidP="00FC4BC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A3" w:rsidRDefault="007E1482" w:rsidP="0083073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A3" w:rsidRDefault="007E1482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A3" w:rsidRPr="00D76CE6" w:rsidRDefault="007E1482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 xml:space="preserve">01 1 01 </w:t>
            </w:r>
            <w:r w:rsidR="00FE1590" w:rsidRPr="00D76CE6">
              <w:rPr>
                <w:sz w:val="20"/>
                <w:lang w:eastAsia="en-US"/>
              </w:rPr>
              <w:t>0000</w:t>
            </w:r>
            <w:r w:rsidRPr="00D76CE6">
              <w:rPr>
                <w:sz w:val="20"/>
                <w:lang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4</w:t>
            </w:r>
            <w:r w:rsidR="005558A3">
              <w:rPr>
                <w:sz w:val="20"/>
                <w:lang w:eastAsia="en-US"/>
              </w:rPr>
              <w:t>7</w:t>
            </w:r>
            <w:r w:rsidRPr="00D76CE6">
              <w:rPr>
                <w:sz w:val="20"/>
                <w:lang w:eastAsia="en-US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4</w:t>
            </w:r>
            <w:r w:rsidR="005558A3">
              <w:rPr>
                <w:bCs/>
                <w:color w:val="000000"/>
                <w:sz w:val="20"/>
              </w:rPr>
              <w:t>7</w:t>
            </w:r>
            <w:r w:rsidRPr="00D76CE6">
              <w:rPr>
                <w:bCs/>
                <w:color w:val="000000"/>
                <w:sz w:val="20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11724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C131B5" w:rsidRDefault="0011724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FC4BC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FC4BC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FC4BC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FC4BC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83073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="005558A3">
              <w:rPr>
                <w:sz w:val="20"/>
                <w:lang w:eastAsia="en-US"/>
              </w:rPr>
              <w:t>7</w:t>
            </w:r>
            <w:r>
              <w:rPr>
                <w:sz w:val="20"/>
                <w:lang w:eastAsia="en-US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  <w:r w:rsidR="005558A3">
              <w:rPr>
                <w:bCs/>
                <w:color w:val="000000"/>
                <w:sz w:val="20"/>
              </w:rPr>
              <w:t>7</w:t>
            </w:r>
            <w:r>
              <w:rPr>
                <w:bCs/>
                <w:color w:val="000000"/>
                <w:sz w:val="20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Подпрограмма</w:t>
            </w:r>
            <w:r w:rsidRPr="00C131B5">
              <w:rPr>
                <w:sz w:val="20"/>
                <w:lang w:eastAsia="ar-SA"/>
              </w:rPr>
              <w:t xml:space="preserve"> «Организация </w:t>
            </w:r>
            <w:r w:rsidRPr="00C131B5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0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8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90,2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 2 0</w:t>
            </w:r>
            <w:r w:rsidR="00FE1590" w:rsidRPr="00D76CE6">
              <w:rPr>
                <w:sz w:val="20"/>
              </w:rPr>
              <w:t>1</w:t>
            </w:r>
            <w:r w:rsidRPr="00D76CE6">
              <w:rPr>
                <w:sz w:val="20"/>
              </w:rPr>
              <w:t xml:space="preserve">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6,1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Реализация мероприятий подпрограммы</w:t>
            </w:r>
            <w:r w:rsidRPr="00C131B5">
              <w:rPr>
                <w:sz w:val="20"/>
                <w:lang w:eastAsia="ar-SA"/>
              </w:rPr>
              <w:t xml:space="preserve"> «Организация </w:t>
            </w:r>
            <w:r w:rsidRPr="00C131B5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 xml:space="preserve">01 2 01 </w:t>
            </w:r>
            <w:r w:rsidR="00FE1590" w:rsidRPr="00D76CE6">
              <w:rPr>
                <w:sz w:val="20"/>
                <w:lang w:eastAsia="en-US"/>
              </w:rPr>
              <w:t>0000</w:t>
            </w:r>
            <w:r w:rsidRPr="00D76CE6">
              <w:rPr>
                <w:sz w:val="20"/>
                <w:lang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6,1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b/>
                <w:sz w:val="20"/>
              </w:rPr>
            </w:pPr>
            <w:r w:rsidRPr="00C131B5">
              <w:rPr>
                <w:sz w:val="20"/>
              </w:rPr>
              <w:t xml:space="preserve">Иные закупки товаров, работ и </w:t>
            </w:r>
            <w:r w:rsidR="00AC36E2">
              <w:rPr>
                <w:sz w:val="20"/>
              </w:rPr>
              <w:t>у</w:t>
            </w:r>
            <w:r w:rsidRPr="00C131B5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b/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b/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rPr>
                <w:b/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 xml:space="preserve">01 2 01 </w:t>
            </w:r>
            <w:r w:rsidR="00FE1590" w:rsidRPr="00D76CE6">
              <w:rPr>
                <w:sz w:val="20"/>
                <w:lang w:eastAsia="en-US"/>
              </w:rPr>
              <w:t>0000</w:t>
            </w:r>
            <w:r w:rsidRPr="00D76CE6">
              <w:rPr>
                <w:sz w:val="20"/>
                <w:lang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/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6,1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Освещение улиц  в т. ч ремонт, приобретение и замена лам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1 2 02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14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4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99,99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Реализация мероприятий подпрограммы</w:t>
            </w:r>
            <w:r w:rsidRPr="00C131B5">
              <w:rPr>
                <w:sz w:val="20"/>
                <w:lang w:eastAsia="ar-SA"/>
              </w:rPr>
              <w:t xml:space="preserve"> «Организация </w:t>
            </w:r>
            <w:r w:rsidRPr="00C131B5">
              <w:rPr>
                <w:sz w:val="20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1 2 02 </w:t>
            </w:r>
            <w:r w:rsidR="0025120B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4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4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99,99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Иные закупки товаров, работ и </w:t>
            </w:r>
            <w:r w:rsidR="00AC36E2">
              <w:rPr>
                <w:sz w:val="20"/>
              </w:rPr>
              <w:t>у</w:t>
            </w:r>
            <w:r w:rsidRPr="00C131B5">
              <w:rPr>
                <w:sz w:val="20"/>
              </w:rPr>
              <w:t xml:space="preserve">слуг для обеспечения государственных (муниципальных) нужд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1 2 02 </w:t>
            </w:r>
            <w:r w:rsidR="0025120B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4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4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99,99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 2 03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D45D8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D45D8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70,</w:t>
            </w:r>
            <w:r w:rsidR="007D45D8">
              <w:rPr>
                <w:bCs/>
                <w:color w:val="000000"/>
                <w:sz w:val="20"/>
              </w:rPr>
              <w:t>8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Реализация мероприятий подпрограммы</w:t>
            </w:r>
            <w:r w:rsidRPr="00C131B5">
              <w:rPr>
                <w:sz w:val="20"/>
                <w:lang w:eastAsia="ar-SA"/>
              </w:rPr>
              <w:t xml:space="preserve"> «Организация </w:t>
            </w:r>
            <w:r w:rsidRPr="00C131B5">
              <w:rPr>
                <w:sz w:val="20"/>
              </w:rPr>
              <w:t xml:space="preserve">благоустройства </w:t>
            </w:r>
            <w:r w:rsidRPr="00C131B5">
              <w:rPr>
                <w:sz w:val="20"/>
              </w:rPr>
              <w:lastRenderedPageBreak/>
              <w:t>территорий населенных пунктов Новорахинского сельск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1 2 03 </w:t>
            </w:r>
            <w:r w:rsidR="0025120B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D45D8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D45D8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2,0</w:t>
            </w:r>
          </w:p>
          <w:p w:rsidR="00FC4BC3" w:rsidRPr="00D76CE6" w:rsidRDefault="00FC4BC3" w:rsidP="0083073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70,</w:t>
            </w:r>
            <w:r w:rsidR="007D45D8">
              <w:rPr>
                <w:bCs/>
                <w:color w:val="000000"/>
                <w:sz w:val="20"/>
              </w:rPr>
              <w:t>8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1 2 03 </w:t>
            </w:r>
            <w:r w:rsidR="0025120B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D45D8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D45D8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E1590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70,</w:t>
            </w:r>
            <w:r w:rsidR="007D45D8">
              <w:rPr>
                <w:bCs/>
                <w:color w:val="000000"/>
                <w:sz w:val="20"/>
              </w:rPr>
              <w:t>8</w:t>
            </w:r>
          </w:p>
        </w:tc>
      </w:tr>
      <w:tr w:rsidR="0025120B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C131B5" w:rsidRDefault="0025120B" w:rsidP="00FC4BC3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одпрограммы «Развитие, реализация и поддержка местных инициатив граждан, проживающих в сельской местности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реализации общественно значимых проектов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 2 05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7D45D8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7D45D8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70,</w:t>
            </w:r>
            <w:r w:rsidR="007D45D8">
              <w:rPr>
                <w:bCs/>
                <w:color w:val="000000"/>
                <w:sz w:val="20"/>
              </w:rPr>
              <w:t>5</w:t>
            </w:r>
          </w:p>
        </w:tc>
      </w:tr>
      <w:tr w:rsidR="007D45D8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Default="007D45D8" w:rsidP="00FC4BC3">
            <w:pPr>
              <w:rPr>
                <w:sz w:val="20"/>
              </w:rPr>
            </w:pPr>
            <w:r>
              <w:rPr>
                <w:sz w:val="20"/>
              </w:rPr>
              <w:t xml:space="preserve">Соблюдение требований исполнения нормативно правовых актов </w:t>
            </w:r>
            <w:r w:rsidR="0044014C">
              <w:rPr>
                <w:sz w:val="20"/>
              </w:rPr>
              <w:t>органов местного самоуправления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Pr="00D76CE6" w:rsidRDefault="0044014C" w:rsidP="00FC4BC3">
            <w:pPr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Pr="00D76CE6" w:rsidRDefault="0044014C" w:rsidP="00FC4BC3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Pr="00D76CE6" w:rsidRDefault="0044014C" w:rsidP="00FC4BC3">
            <w:pPr>
              <w:rPr>
                <w:sz w:val="20"/>
              </w:rPr>
            </w:pPr>
            <w:r>
              <w:rPr>
                <w:sz w:val="20"/>
              </w:rPr>
              <w:t>01 2 05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Pr="00D76CE6" w:rsidRDefault="007D45D8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Default="0044014C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Default="0044014C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Pr="00D76CE6" w:rsidRDefault="0044014C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0,5</w:t>
            </w:r>
          </w:p>
        </w:tc>
      </w:tr>
      <w:tr w:rsidR="0025120B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C131B5" w:rsidRDefault="0025120B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Иные закупки товаров, работ и </w:t>
            </w:r>
            <w:r w:rsidR="00AC36E2">
              <w:rPr>
                <w:sz w:val="20"/>
              </w:rPr>
              <w:t>у</w:t>
            </w:r>
            <w:r w:rsidRPr="00C131B5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 2 05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FC4BC3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7D45D8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7D45D8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70,</w:t>
            </w:r>
            <w:r w:rsidR="007D45D8">
              <w:rPr>
                <w:bCs/>
                <w:color w:val="000000"/>
                <w:sz w:val="20"/>
              </w:rPr>
              <w:t>5</w:t>
            </w:r>
          </w:p>
        </w:tc>
      </w:tr>
      <w:tr w:rsidR="0025120B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C131B5" w:rsidRDefault="0025120B" w:rsidP="00FC4BC3">
            <w:pPr>
              <w:rPr>
                <w:sz w:val="20"/>
              </w:rPr>
            </w:pPr>
            <w:r w:rsidRPr="005C6B87">
              <w:rPr>
                <w:sz w:val="20"/>
              </w:rPr>
              <w:t>Реализация мероприятий подпрограммы</w:t>
            </w:r>
            <w:r w:rsidRPr="005C6B87">
              <w:rPr>
                <w:sz w:val="20"/>
                <w:lang w:eastAsia="ar-SA"/>
              </w:rPr>
              <w:t xml:space="preserve"> «Организация </w:t>
            </w:r>
            <w:r w:rsidRPr="005C6B87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 2 06 72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2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25120B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C131B5" w:rsidRDefault="0025120B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Иные закупки товаров, работ и </w:t>
            </w:r>
            <w:r w:rsidR="00AC36E2">
              <w:rPr>
                <w:sz w:val="20"/>
              </w:rPr>
              <w:t>у</w:t>
            </w:r>
            <w:r w:rsidRPr="00C131B5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 2 06 72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FC4BC3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2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B" w:rsidRPr="00D76CE6" w:rsidRDefault="0025120B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2"/>
                <w:szCs w:val="22"/>
              </w:rPr>
              <w:t>Софинансирование мероприятий в рамках реализации</w:t>
            </w:r>
            <w:r w:rsidRPr="00C131B5">
              <w:rPr>
                <w:sz w:val="20"/>
              </w:rPr>
              <w:t xml:space="preserve"> подпрограммы</w:t>
            </w:r>
            <w:r w:rsidRPr="00C131B5">
              <w:rPr>
                <w:sz w:val="20"/>
                <w:lang w:eastAsia="ar-SA"/>
              </w:rPr>
              <w:t xml:space="preserve"> «Организация </w:t>
            </w:r>
            <w:r w:rsidRPr="00C131B5">
              <w:rPr>
                <w:sz w:val="20"/>
              </w:rPr>
              <w:t>благоустройства территорий населенных пунктов Новорахинского сельского</w:t>
            </w:r>
            <w:r w:rsidRPr="00C131B5">
              <w:rPr>
                <w:sz w:val="22"/>
                <w:szCs w:val="22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 xml:space="preserve">01 2 06 </w:t>
            </w:r>
            <w:r w:rsidRPr="00D76CE6">
              <w:rPr>
                <w:sz w:val="20"/>
                <w:lang w:val="en-US" w:eastAsia="en-US"/>
              </w:rPr>
              <w:t>s</w:t>
            </w:r>
            <w:r w:rsidRPr="00D76CE6">
              <w:rPr>
                <w:sz w:val="20"/>
                <w:lang w:eastAsia="en-US"/>
              </w:rPr>
              <w:t>2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25120B" w:rsidP="00830734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25120B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Реализация</w:t>
            </w:r>
            <w:r w:rsidRPr="00C131B5">
              <w:rPr>
                <w:sz w:val="22"/>
                <w:szCs w:val="22"/>
              </w:rPr>
              <w:t xml:space="preserve"> мероприятий в рамках реализации</w:t>
            </w:r>
            <w:r w:rsidRPr="00C131B5">
              <w:rPr>
                <w:sz w:val="20"/>
              </w:rPr>
              <w:t xml:space="preserve"> подпрограммы</w:t>
            </w:r>
            <w:r w:rsidRPr="00C131B5">
              <w:rPr>
                <w:sz w:val="20"/>
                <w:lang w:eastAsia="ar-SA"/>
              </w:rPr>
              <w:t xml:space="preserve"> «Организация </w:t>
            </w:r>
            <w:r w:rsidRPr="00C131B5">
              <w:rPr>
                <w:sz w:val="20"/>
              </w:rPr>
              <w:t>благоустройства территорий населенных пунктов Новорахинского сельского</w:t>
            </w:r>
            <w:r w:rsidRPr="00C131B5">
              <w:rPr>
                <w:sz w:val="22"/>
                <w:szCs w:val="22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 xml:space="preserve">01 2 06 </w:t>
            </w:r>
            <w:r w:rsidRPr="00D76CE6">
              <w:rPr>
                <w:sz w:val="20"/>
                <w:lang w:val="en-US" w:eastAsia="en-US"/>
              </w:rPr>
              <w:t>s</w:t>
            </w:r>
            <w:r w:rsidRPr="00D76CE6">
              <w:rPr>
                <w:sz w:val="20"/>
                <w:lang w:eastAsia="en-US"/>
              </w:rPr>
              <w:t>2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25120B" w:rsidP="00830734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25120B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11724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C131B5" w:rsidRDefault="0011724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FC4BC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FC4BC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 xml:space="preserve">01 2 06 </w:t>
            </w:r>
            <w:r w:rsidRPr="00D76CE6">
              <w:rPr>
                <w:sz w:val="20"/>
                <w:lang w:val="en-US" w:eastAsia="en-US"/>
              </w:rPr>
              <w:t>s</w:t>
            </w:r>
            <w:r w:rsidRPr="00D76CE6">
              <w:rPr>
                <w:sz w:val="20"/>
                <w:lang w:eastAsia="en-US"/>
              </w:rPr>
              <w:t>2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FC4BC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83073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Подпрограмма «Развитие малого и среднего предпринимательства в Новорахинском сельском поселении по 2016-2020 годы.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1 6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.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 xml:space="preserve">01 6 01 </w:t>
            </w:r>
            <w:r w:rsidR="0025120B" w:rsidRPr="00D76CE6">
              <w:rPr>
                <w:sz w:val="20"/>
                <w:lang w:eastAsia="en-US"/>
              </w:rPr>
              <w:t>0000</w:t>
            </w:r>
            <w:r w:rsidRPr="00D76CE6">
              <w:rPr>
                <w:sz w:val="20"/>
                <w:lang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 xml:space="preserve">01 6 01 </w:t>
            </w:r>
            <w:r w:rsidR="0025120B" w:rsidRPr="00D76CE6">
              <w:rPr>
                <w:sz w:val="20"/>
                <w:lang w:eastAsia="en-US"/>
              </w:rPr>
              <w:t>0000</w:t>
            </w:r>
            <w:r w:rsidRPr="00D76CE6">
              <w:rPr>
                <w:sz w:val="20"/>
                <w:lang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B6F47">
            <w:pPr>
              <w:rPr>
                <w:sz w:val="20"/>
              </w:rPr>
            </w:pPr>
            <w:r w:rsidRPr="00C131B5">
              <w:rPr>
                <w:sz w:val="20"/>
              </w:rPr>
              <w:t>Муниципальная программа «Развитие и совершенствование форм местного самоуправления на  территории Новорахинского сельского поселения на 20</w:t>
            </w:r>
            <w:r w:rsidR="003E563C">
              <w:rPr>
                <w:sz w:val="20"/>
              </w:rPr>
              <w:t>15</w:t>
            </w:r>
            <w:r w:rsidRPr="00C131B5">
              <w:rPr>
                <w:sz w:val="20"/>
              </w:rPr>
              <w:t>-20</w:t>
            </w:r>
            <w:r w:rsidR="00FB6F47">
              <w:rPr>
                <w:sz w:val="20"/>
              </w:rPr>
              <w:t>20</w:t>
            </w:r>
            <w:r w:rsidRPr="00C131B5">
              <w:rPr>
                <w:sz w:val="20"/>
              </w:rPr>
              <w:t xml:space="preserve"> г.г.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B6F47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Реализация мероприятий муниципальной программы </w:t>
            </w:r>
            <w:r w:rsidRPr="00C131B5">
              <w:rPr>
                <w:b/>
                <w:sz w:val="20"/>
              </w:rPr>
              <w:t>«</w:t>
            </w:r>
            <w:r w:rsidRPr="00C131B5">
              <w:rPr>
                <w:sz w:val="20"/>
              </w:rPr>
              <w:t>Развитие и совершенствование форм местного самоуправления на  территории Новорахинского сельского поселения на 20</w:t>
            </w:r>
            <w:r w:rsidR="00FB6F47">
              <w:rPr>
                <w:sz w:val="20"/>
              </w:rPr>
              <w:t>1</w:t>
            </w:r>
            <w:r w:rsidR="003E563C">
              <w:rPr>
                <w:sz w:val="20"/>
              </w:rPr>
              <w:t>5</w:t>
            </w:r>
            <w:r w:rsidRPr="00C131B5">
              <w:rPr>
                <w:sz w:val="20"/>
              </w:rPr>
              <w:t>-20</w:t>
            </w:r>
            <w:r w:rsidR="00FB6F47">
              <w:rPr>
                <w:sz w:val="20"/>
              </w:rPr>
              <w:t>20</w:t>
            </w:r>
            <w:r w:rsidRPr="00C131B5">
              <w:rPr>
                <w:sz w:val="20"/>
              </w:rPr>
              <w:t xml:space="preserve"> г.г.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 xml:space="preserve">05 0 00 </w:t>
            </w:r>
            <w:r w:rsidR="0025120B" w:rsidRPr="00D76CE6">
              <w:rPr>
                <w:sz w:val="20"/>
                <w:lang w:eastAsia="en-US"/>
              </w:rPr>
              <w:t>0000</w:t>
            </w:r>
            <w:r w:rsidRPr="00D76CE6">
              <w:rPr>
                <w:sz w:val="20"/>
                <w:lang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</w:tr>
      <w:tr w:rsidR="00FC4BC3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  <w:lang w:eastAsia="en-US"/>
              </w:rPr>
              <w:t xml:space="preserve">05 0 00 </w:t>
            </w:r>
            <w:r w:rsidR="0025120B" w:rsidRPr="008C0816">
              <w:rPr>
                <w:sz w:val="20"/>
                <w:lang w:eastAsia="en-US"/>
              </w:rPr>
              <w:t>0000</w:t>
            </w:r>
            <w:r w:rsidRPr="008C0816">
              <w:rPr>
                <w:sz w:val="20"/>
                <w:lang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jc w:val="center"/>
              <w:rPr>
                <w:sz w:val="20"/>
                <w:lang w:eastAsia="en-US"/>
              </w:rPr>
            </w:pPr>
            <w:r w:rsidRPr="008C0816">
              <w:rPr>
                <w:sz w:val="20"/>
                <w:lang w:eastAsia="en-US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jc w:val="center"/>
              <w:rPr>
                <w:bCs/>
                <w:color w:val="000000"/>
                <w:sz w:val="20"/>
              </w:rPr>
            </w:pPr>
            <w:r w:rsidRPr="008C081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jc w:val="center"/>
              <w:rPr>
                <w:bCs/>
                <w:color w:val="000000"/>
                <w:sz w:val="20"/>
              </w:rPr>
            </w:pPr>
            <w:r w:rsidRPr="008C0816">
              <w:rPr>
                <w:bCs/>
                <w:color w:val="000000"/>
                <w:sz w:val="20"/>
              </w:rPr>
              <w:t>0,0</w:t>
            </w:r>
          </w:p>
        </w:tc>
      </w:tr>
      <w:tr w:rsidR="00FC4BC3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lastRenderedPageBreak/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100,0</w:t>
            </w:r>
          </w:p>
        </w:tc>
      </w:tr>
      <w:tr w:rsidR="00FC4BC3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Молодежная политика и оздоровле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DC715F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5F" w:rsidRPr="008C0816" w:rsidRDefault="00DC715F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Подпрограмма «Развитие физической культуры и спорта, организация досуга и обеспечение услугами культуры жителей Новорахинского сельского по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5F" w:rsidRPr="008C0816" w:rsidRDefault="00DC715F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5F" w:rsidRPr="008C0816" w:rsidRDefault="00DC715F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5F" w:rsidRPr="008C0816" w:rsidRDefault="00DC715F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01 3 02 </w:t>
            </w:r>
            <w:r w:rsidR="0025120B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5F" w:rsidRPr="008C0816" w:rsidRDefault="00DC715F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5F" w:rsidRPr="008C0816" w:rsidRDefault="00DC715F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5F" w:rsidRPr="008C0816" w:rsidRDefault="00DC715F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5F" w:rsidRPr="008C0816" w:rsidRDefault="00DC715F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FC4BC3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Организационно-воспитательная работа с молодежь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01 3 02 </w:t>
            </w:r>
            <w:r w:rsidR="0025120B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FC4BC3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Проведение мероприятий для детей и молодеж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01 3 02 </w:t>
            </w:r>
            <w:r w:rsidR="0025120B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FC4BC3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01 3 02 </w:t>
            </w:r>
            <w:r w:rsidR="0025120B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FC4BC3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FC4BC3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DC715F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5F" w:rsidRPr="008C0816" w:rsidRDefault="00DC715F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Подпрограмма «Развитие физической культуры и спорта, организация досуга и обеспечение услугами культуры жителей Новорахинского сельского по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5F" w:rsidRPr="008C0816" w:rsidRDefault="00DC715F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5F" w:rsidRPr="008C0816" w:rsidRDefault="00DC715F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5F" w:rsidRPr="008C0816" w:rsidRDefault="00DC715F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01 3 03 </w:t>
            </w:r>
            <w:r w:rsidR="0025120B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5F" w:rsidRPr="008C0816" w:rsidRDefault="00DC715F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5F" w:rsidRPr="008C0816" w:rsidRDefault="00DC715F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5F" w:rsidRPr="008C0816" w:rsidRDefault="00DC715F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5F" w:rsidRPr="008C0816" w:rsidRDefault="00DC715F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FC4BC3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Мероприятия в сфере культуры и кинематографии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01 3 03 </w:t>
            </w:r>
            <w:r w:rsidR="0025120B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FC4BC3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01 3 03 </w:t>
            </w:r>
            <w:r w:rsidR="0025120B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FC4BC3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25120B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25120B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FC4BC3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25120B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25120B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FC4BC3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Доплаты к пенсиям муниципальным служащи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99 0 00 61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25120B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25120B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FC4BC3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99 0 00 61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31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25120B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25120B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FC4BC3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 xml:space="preserve"> 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25120B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6</w:t>
            </w:r>
            <w:r w:rsidR="00FC4BC3" w:rsidRPr="008C0816">
              <w:rPr>
                <w:b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25120B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6</w:t>
            </w:r>
            <w:r w:rsidR="00FC4BC3" w:rsidRPr="008C0816">
              <w:rPr>
                <w:b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100,0</w:t>
            </w:r>
          </w:p>
        </w:tc>
      </w:tr>
      <w:tr w:rsidR="00FC4BC3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 xml:space="preserve">Физическая культур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25120B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6</w:t>
            </w:r>
            <w:r w:rsidR="00FC4BC3" w:rsidRPr="008C0816">
              <w:rPr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25120B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6</w:t>
            </w:r>
            <w:r w:rsidR="00FC4BC3" w:rsidRPr="008C0816"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FC4BC3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Мероприятия в области спорта и физической культуры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9003B4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01 3 01 </w:t>
            </w:r>
            <w:r w:rsidR="00D76CE6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25120B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6</w:t>
            </w:r>
            <w:r w:rsidR="00FC4BC3" w:rsidRPr="008C0816">
              <w:rPr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25120B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6</w:t>
            </w:r>
            <w:r w:rsidR="00FC4BC3" w:rsidRPr="008C0816"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FC4BC3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9003B4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01 3 01 </w:t>
            </w:r>
            <w:r w:rsidR="00D76CE6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25120B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6</w:t>
            </w:r>
            <w:r w:rsidR="00FC4BC3" w:rsidRPr="008C0816">
              <w:rPr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25120B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6</w:t>
            </w:r>
            <w:r w:rsidR="00FC4BC3" w:rsidRPr="008C0816"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FC4BC3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Всего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8C081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25120B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87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25120B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77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25120B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88,8</w:t>
            </w:r>
          </w:p>
        </w:tc>
      </w:tr>
    </w:tbl>
    <w:p w:rsidR="00A12935" w:rsidRDefault="00A12935" w:rsidP="00A12935">
      <w:pPr>
        <w:jc w:val="both"/>
        <w:rPr>
          <w:szCs w:val="28"/>
        </w:rPr>
      </w:pPr>
      <w:r>
        <w:rPr>
          <w:szCs w:val="28"/>
        </w:rPr>
        <w:t>Численность работников Администрации Новорахинского сельского поселения составила 8 человек,</w:t>
      </w:r>
      <w:r w:rsidR="00830734">
        <w:rPr>
          <w:szCs w:val="28"/>
        </w:rPr>
        <w:t xml:space="preserve"> </w:t>
      </w:r>
      <w:r>
        <w:rPr>
          <w:szCs w:val="28"/>
        </w:rPr>
        <w:t xml:space="preserve">в том числе муниципальных служащих 3 человек. Фактические затраты на денежное содержание работников органов местного самоуправления составили </w:t>
      </w:r>
      <w:r w:rsidR="007E18C4">
        <w:rPr>
          <w:szCs w:val="28"/>
        </w:rPr>
        <w:t>2899,5</w:t>
      </w:r>
      <w:r>
        <w:rPr>
          <w:szCs w:val="28"/>
        </w:rPr>
        <w:t xml:space="preserve"> тыс. рублей, в том числе муниципальных служащих </w:t>
      </w:r>
      <w:r w:rsidR="00D0425F">
        <w:rPr>
          <w:szCs w:val="28"/>
        </w:rPr>
        <w:t>1372,0</w:t>
      </w:r>
      <w:r>
        <w:rPr>
          <w:szCs w:val="28"/>
        </w:rPr>
        <w:t xml:space="preserve"> тыс. рублей.</w:t>
      </w:r>
    </w:p>
    <w:p w:rsidR="009E3363" w:rsidRPr="009E3363" w:rsidRDefault="009E3363" w:rsidP="009E3363">
      <w:pPr>
        <w:jc w:val="both"/>
      </w:pPr>
    </w:p>
    <w:tbl>
      <w:tblPr>
        <w:tblpPr w:leftFromText="180" w:rightFromText="180" w:vertAnchor="text" w:horzAnchor="page" w:tblpX="727" w:tblpY="-14433"/>
        <w:tblOverlap w:val="never"/>
        <w:tblW w:w="11085" w:type="dxa"/>
        <w:tblLayout w:type="fixed"/>
        <w:tblLook w:val="04A0" w:firstRow="1" w:lastRow="0" w:firstColumn="1" w:lastColumn="0" w:noHBand="0" w:noVBand="1"/>
      </w:tblPr>
      <w:tblGrid>
        <w:gridCol w:w="2801"/>
        <w:gridCol w:w="7088"/>
        <w:gridCol w:w="78"/>
        <w:gridCol w:w="480"/>
        <w:gridCol w:w="638"/>
      </w:tblGrid>
      <w:tr w:rsidR="009E3363" w:rsidRPr="009E3363" w:rsidTr="00583266">
        <w:trPr>
          <w:trHeight w:val="6647"/>
        </w:trPr>
        <w:tc>
          <w:tcPr>
            <w:tcW w:w="9967" w:type="dxa"/>
            <w:gridSpan w:val="3"/>
            <w:noWrap/>
            <w:vAlign w:val="bottom"/>
          </w:tcPr>
          <w:p w:rsidR="00A529B4" w:rsidRPr="008C0816" w:rsidRDefault="00A529B4" w:rsidP="00A12935">
            <w:pPr>
              <w:jc w:val="both"/>
              <w:rPr>
                <w:sz w:val="20"/>
              </w:rPr>
            </w:pPr>
          </w:p>
          <w:p w:rsidR="009E3363" w:rsidRPr="008C0816" w:rsidRDefault="009E3363" w:rsidP="009E3363">
            <w:pPr>
              <w:jc w:val="center"/>
              <w:rPr>
                <w:b/>
                <w:bCs/>
                <w:sz w:val="20"/>
              </w:rPr>
            </w:pPr>
          </w:p>
          <w:p w:rsidR="009E3363" w:rsidRPr="008C0816" w:rsidRDefault="00CF75B6" w:rsidP="009E3363">
            <w:pPr>
              <w:jc w:val="right"/>
              <w:rPr>
                <w:bCs/>
                <w:sz w:val="20"/>
              </w:rPr>
            </w:pPr>
            <w:r w:rsidRPr="008C0816">
              <w:rPr>
                <w:bCs/>
                <w:sz w:val="20"/>
              </w:rPr>
              <w:t>Приложение 4</w:t>
            </w:r>
            <w:r w:rsidR="009E3363" w:rsidRPr="008C0816">
              <w:rPr>
                <w:bCs/>
                <w:sz w:val="20"/>
              </w:rPr>
              <w:t xml:space="preserve"> </w:t>
            </w:r>
          </w:p>
          <w:p w:rsidR="009E3363" w:rsidRPr="008C0816" w:rsidRDefault="009E3363" w:rsidP="009E3363">
            <w:pPr>
              <w:jc w:val="right"/>
              <w:rPr>
                <w:bCs/>
                <w:sz w:val="20"/>
              </w:rPr>
            </w:pPr>
            <w:r w:rsidRPr="008C0816">
              <w:rPr>
                <w:bCs/>
                <w:sz w:val="20"/>
              </w:rPr>
              <w:t xml:space="preserve">к решению Совета депутатов </w:t>
            </w:r>
          </w:p>
          <w:p w:rsidR="009E3363" w:rsidRPr="008C0816" w:rsidRDefault="009E3363" w:rsidP="009E3363">
            <w:pPr>
              <w:jc w:val="right"/>
              <w:rPr>
                <w:bCs/>
                <w:sz w:val="20"/>
              </w:rPr>
            </w:pPr>
            <w:r w:rsidRPr="008C0816">
              <w:rPr>
                <w:bCs/>
                <w:sz w:val="20"/>
              </w:rPr>
              <w:t xml:space="preserve">Новорахинского сельского поселения </w:t>
            </w:r>
          </w:p>
          <w:p w:rsidR="009E3363" w:rsidRPr="008C0816" w:rsidRDefault="001528D8" w:rsidP="009E3363">
            <w:pPr>
              <w:jc w:val="right"/>
              <w:rPr>
                <w:b/>
                <w:bCs/>
                <w:sz w:val="20"/>
              </w:rPr>
            </w:pPr>
            <w:r w:rsidRPr="008C0816">
              <w:rPr>
                <w:sz w:val="20"/>
              </w:rPr>
              <w:t xml:space="preserve">от  </w:t>
            </w:r>
            <w:r w:rsidR="00610E7E" w:rsidRPr="008C0816">
              <w:rPr>
                <w:sz w:val="20"/>
              </w:rPr>
              <w:t>00.03.201</w:t>
            </w:r>
            <w:r w:rsidR="00D76CE6" w:rsidRPr="008C0816">
              <w:rPr>
                <w:sz w:val="20"/>
              </w:rPr>
              <w:t>9</w:t>
            </w:r>
            <w:r w:rsidRPr="008C0816">
              <w:rPr>
                <w:sz w:val="20"/>
              </w:rPr>
              <w:t xml:space="preserve">   №  </w:t>
            </w:r>
            <w:r w:rsidR="00610E7E" w:rsidRPr="008C0816">
              <w:rPr>
                <w:sz w:val="20"/>
              </w:rPr>
              <w:t>00</w:t>
            </w:r>
            <w:r w:rsidRPr="008C0816">
              <w:rPr>
                <w:sz w:val="20"/>
              </w:rPr>
              <w:t xml:space="preserve">  </w:t>
            </w:r>
            <w:r w:rsidR="009E3363" w:rsidRPr="008C0816">
              <w:rPr>
                <w:sz w:val="20"/>
              </w:rPr>
              <w:t xml:space="preserve"> </w:t>
            </w:r>
            <w:r w:rsidRPr="008C0816">
              <w:rPr>
                <w:sz w:val="20"/>
              </w:rPr>
              <w:t xml:space="preserve">             </w:t>
            </w:r>
            <w:r w:rsidR="009E3363" w:rsidRPr="008C0816">
              <w:rPr>
                <w:sz w:val="20"/>
              </w:rPr>
              <w:t xml:space="preserve"> </w:t>
            </w:r>
            <w:r w:rsidR="00F97E1F" w:rsidRPr="008C0816">
              <w:rPr>
                <w:sz w:val="20"/>
              </w:rPr>
              <w:t xml:space="preserve"> </w:t>
            </w:r>
          </w:p>
          <w:p w:rsidR="009E3363" w:rsidRPr="008C0816" w:rsidRDefault="009E3363" w:rsidP="009E3363">
            <w:pPr>
              <w:jc w:val="center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 xml:space="preserve">Источники  финансирования дефицита бюджета  Новорахинского поселения по кодам </w:t>
            </w:r>
            <w:proofErr w:type="gramStart"/>
            <w:r w:rsidRPr="008C0816">
              <w:rPr>
                <w:b/>
                <w:bCs/>
                <w:sz w:val="20"/>
              </w:rPr>
              <w:t>классификации  источников финансирования дефицита бюджета</w:t>
            </w:r>
            <w:proofErr w:type="gramEnd"/>
            <w:r w:rsidR="00610E7E" w:rsidRPr="008C0816">
              <w:rPr>
                <w:b/>
                <w:bCs/>
                <w:sz w:val="20"/>
              </w:rPr>
              <w:t xml:space="preserve"> на 201</w:t>
            </w:r>
            <w:r w:rsidR="00D76CE6" w:rsidRPr="008C0816">
              <w:rPr>
                <w:b/>
                <w:bCs/>
                <w:sz w:val="20"/>
              </w:rPr>
              <w:t>8</w:t>
            </w:r>
            <w:r w:rsidR="001B096A" w:rsidRPr="008C0816">
              <w:rPr>
                <w:b/>
                <w:bCs/>
                <w:sz w:val="20"/>
              </w:rPr>
              <w:t xml:space="preserve"> год</w:t>
            </w:r>
          </w:p>
          <w:p w:rsidR="009E3363" w:rsidRPr="008C0816" w:rsidRDefault="001B096A" w:rsidP="009E3363">
            <w:pPr>
              <w:jc w:val="center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тыс.руб.</w:t>
            </w:r>
          </w:p>
          <w:p w:rsidR="009E3363" w:rsidRPr="008C0816" w:rsidRDefault="009E3363" w:rsidP="009E3363">
            <w:pPr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              </w:t>
            </w:r>
          </w:p>
          <w:tbl>
            <w:tblPr>
              <w:tblpPr w:leftFromText="180" w:rightFromText="180" w:vertAnchor="text" w:horzAnchor="page" w:tblpX="749" w:tblpY="-69"/>
              <w:tblOverlap w:val="never"/>
              <w:tblW w:w="98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3"/>
              <w:gridCol w:w="3990"/>
              <w:gridCol w:w="997"/>
              <w:gridCol w:w="997"/>
              <w:gridCol w:w="1140"/>
            </w:tblGrid>
            <w:tr w:rsidR="002F0C39" w:rsidRPr="008C0816" w:rsidTr="00CA56C9">
              <w:trPr>
                <w:trHeight w:val="916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Код источника</w:t>
                  </w:r>
                </w:p>
                <w:p w:rsidR="002F0C39" w:rsidRPr="008C0816" w:rsidRDefault="002F0C39" w:rsidP="00955CE0">
                  <w:pPr>
                    <w:ind w:left="596" w:hanging="596"/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финансирования</w:t>
                  </w:r>
                </w:p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по бюджетной</w:t>
                  </w:r>
                </w:p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классификации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План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Исполнение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% исполнения</w:t>
                  </w:r>
                </w:p>
              </w:tc>
            </w:tr>
            <w:tr w:rsidR="002F0C39" w:rsidRPr="008C0816" w:rsidTr="00CA56C9">
              <w:trPr>
                <w:trHeight w:val="215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2F0C39" w:rsidRPr="008C0816" w:rsidTr="00CA56C9"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sz w:val="20"/>
                    </w:rPr>
                  </w:pP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sz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sz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sz w:val="20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sz w:val="20"/>
                    </w:rPr>
                  </w:pPr>
                </w:p>
              </w:tc>
            </w:tr>
            <w:tr w:rsidR="002F0C39" w:rsidRPr="008C0816" w:rsidTr="00CA56C9">
              <w:trPr>
                <w:trHeight w:val="302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000 01 00 00 00 00 0000 00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8307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338,9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83073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2F0C39" w:rsidRPr="008C0816" w:rsidTr="00CA56C9">
              <w:trPr>
                <w:trHeight w:val="302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000 01 05 00 00 00 0000 00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8307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338,9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83073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2F0C39" w:rsidRPr="008C0816" w:rsidTr="00CA56C9">
              <w:trPr>
                <w:trHeight w:val="302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000 01 05 00 00 00 0000 50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-8381,1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-8176,7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97,5</w:t>
                  </w:r>
                </w:p>
              </w:tc>
            </w:tr>
            <w:tr w:rsidR="002F0C39" w:rsidRPr="008C0816" w:rsidTr="00CA56C9">
              <w:trPr>
                <w:trHeight w:val="502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000 01 05 02 00 00 0000 50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Увеличение прочих остатков  средств бюджетов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-8381,1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-8176,7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97,5</w:t>
                  </w:r>
                </w:p>
              </w:tc>
            </w:tr>
            <w:tr w:rsidR="002F0C39" w:rsidRPr="008C0816" w:rsidTr="00CA56C9">
              <w:trPr>
                <w:trHeight w:val="458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000 01 05 02 01 10 0000 51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-8381,1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-8176,7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97,5</w:t>
                  </w:r>
                </w:p>
              </w:tc>
            </w:tr>
            <w:tr w:rsidR="002F0C39" w:rsidRPr="008C0816" w:rsidTr="00CA56C9">
              <w:trPr>
                <w:trHeight w:val="349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000 01 05 00 00 00 0000 60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8719,9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7741,8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88,8</w:t>
                  </w:r>
                </w:p>
              </w:tc>
            </w:tr>
            <w:tr w:rsidR="002F0C39" w:rsidRPr="008C0816" w:rsidTr="00CA56C9">
              <w:trPr>
                <w:trHeight w:val="444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000 01 05 02 00 00 0000 60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8719,9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7741,8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88,8</w:t>
                  </w:r>
                </w:p>
              </w:tc>
            </w:tr>
            <w:tr w:rsidR="002F0C39" w:rsidRPr="008C0816" w:rsidTr="00CA56C9">
              <w:trPr>
                <w:trHeight w:val="471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000 01 05 02 01 10 0000 61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Уменьшение прочих остатков  денежных средств бюджетов сельских поселений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8719,9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7741,8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88,8</w:t>
                  </w:r>
                </w:p>
              </w:tc>
            </w:tr>
          </w:tbl>
          <w:p w:rsidR="009E3363" w:rsidRPr="008C0816" w:rsidRDefault="009E3363" w:rsidP="009E3363">
            <w:pPr>
              <w:rPr>
                <w:sz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9E3363" w:rsidRPr="008C0816" w:rsidRDefault="009E3363" w:rsidP="009E3363">
            <w:pPr>
              <w:rPr>
                <w:sz w:val="20"/>
              </w:rPr>
            </w:pPr>
          </w:p>
        </w:tc>
        <w:tc>
          <w:tcPr>
            <w:tcW w:w="638" w:type="dxa"/>
            <w:vAlign w:val="center"/>
            <w:hideMark/>
          </w:tcPr>
          <w:p w:rsidR="009E3363" w:rsidRPr="009E3363" w:rsidRDefault="009E3363" w:rsidP="009E3363">
            <w:pPr>
              <w:rPr>
                <w:sz w:val="20"/>
              </w:rPr>
            </w:pPr>
          </w:p>
        </w:tc>
      </w:tr>
      <w:tr w:rsidR="00A529B4" w:rsidRPr="009E3363" w:rsidTr="00583266">
        <w:trPr>
          <w:gridAfter w:val="4"/>
          <w:wAfter w:w="8284" w:type="dxa"/>
          <w:trHeight w:val="300"/>
        </w:trPr>
        <w:tc>
          <w:tcPr>
            <w:tcW w:w="2801" w:type="dxa"/>
            <w:noWrap/>
            <w:vAlign w:val="bottom"/>
          </w:tcPr>
          <w:p w:rsidR="00A529B4" w:rsidRPr="009E3363" w:rsidRDefault="00A529B4" w:rsidP="009E3363">
            <w:pPr>
              <w:jc w:val="center"/>
              <w:rPr>
                <w:sz w:val="20"/>
              </w:rPr>
            </w:pPr>
          </w:p>
        </w:tc>
      </w:tr>
      <w:tr w:rsidR="00A529B4" w:rsidRPr="009E3363" w:rsidTr="00EA5DF5">
        <w:trPr>
          <w:gridAfter w:val="4"/>
          <w:wAfter w:w="8284" w:type="dxa"/>
          <w:trHeight w:val="214"/>
        </w:trPr>
        <w:tc>
          <w:tcPr>
            <w:tcW w:w="2801" w:type="dxa"/>
            <w:noWrap/>
            <w:vAlign w:val="bottom"/>
          </w:tcPr>
          <w:p w:rsidR="00A529B4" w:rsidRPr="009E3363" w:rsidRDefault="00A529B4" w:rsidP="00A52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A529B4" w:rsidRPr="009E3363" w:rsidTr="00EA5DF5">
        <w:trPr>
          <w:gridAfter w:val="3"/>
          <w:wAfter w:w="1196" w:type="dxa"/>
          <w:trHeight w:val="330"/>
        </w:trPr>
        <w:tc>
          <w:tcPr>
            <w:tcW w:w="9889" w:type="dxa"/>
            <w:gridSpan w:val="2"/>
            <w:noWrap/>
            <w:vAlign w:val="bottom"/>
          </w:tcPr>
          <w:p w:rsidR="00A529B4" w:rsidRDefault="00A529B4" w:rsidP="0096020B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922196" w:rsidRDefault="00922196" w:rsidP="009E3363">
      <w:pPr>
        <w:rPr>
          <w:sz w:val="20"/>
          <w:szCs w:val="22"/>
        </w:rPr>
      </w:pPr>
    </w:p>
    <w:sectPr w:rsidR="00922196" w:rsidSect="00A12935">
      <w:pgSz w:w="11906" w:h="16838" w:code="9"/>
      <w:pgMar w:top="567" w:right="567" w:bottom="993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801B14"/>
    <w:rsid w:val="00003745"/>
    <w:rsid w:val="00056E12"/>
    <w:rsid w:val="0006452C"/>
    <w:rsid w:val="0007060A"/>
    <w:rsid w:val="00091013"/>
    <w:rsid w:val="0009280C"/>
    <w:rsid w:val="000976C8"/>
    <w:rsid w:val="000A0512"/>
    <w:rsid w:val="000B2C07"/>
    <w:rsid w:val="000B2E34"/>
    <w:rsid w:val="000C1A29"/>
    <w:rsid w:val="000C6CC9"/>
    <w:rsid w:val="000E1F73"/>
    <w:rsid w:val="000E5B16"/>
    <w:rsid w:val="000E717E"/>
    <w:rsid w:val="001132EC"/>
    <w:rsid w:val="001141BF"/>
    <w:rsid w:val="00117243"/>
    <w:rsid w:val="00135B9C"/>
    <w:rsid w:val="00145A15"/>
    <w:rsid w:val="00151072"/>
    <w:rsid w:val="001528D8"/>
    <w:rsid w:val="0015500D"/>
    <w:rsid w:val="00163D98"/>
    <w:rsid w:val="001B019A"/>
    <w:rsid w:val="001B096A"/>
    <w:rsid w:val="001D6B0B"/>
    <w:rsid w:val="0020319E"/>
    <w:rsid w:val="00207D70"/>
    <w:rsid w:val="00212163"/>
    <w:rsid w:val="00216D93"/>
    <w:rsid w:val="00230ED2"/>
    <w:rsid w:val="00241C52"/>
    <w:rsid w:val="0025120B"/>
    <w:rsid w:val="00264808"/>
    <w:rsid w:val="00265DC0"/>
    <w:rsid w:val="00272F6B"/>
    <w:rsid w:val="00294CCF"/>
    <w:rsid w:val="002974D0"/>
    <w:rsid w:val="002D67C7"/>
    <w:rsid w:val="002D7B1C"/>
    <w:rsid w:val="002E6110"/>
    <w:rsid w:val="002F0C39"/>
    <w:rsid w:val="00305715"/>
    <w:rsid w:val="00324EE7"/>
    <w:rsid w:val="0032547C"/>
    <w:rsid w:val="00393969"/>
    <w:rsid w:val="003A007C"/>
    <w:rsid w:val="003C1DCA"/>
    <w:rsid w:val="003E4B48"/>
    <w:rsid w:val="003E563C"/>
    <w:rsid w:val="003F4BAA"/>
    <w:rsid w:val="0044014C"/>
    <w:rsid w:val="004433A2"/>
    <w:rsid w:val="00457350"/>
    <w:rsid w:val="00463CFF"/>
    <w:rsid w:val="0046704D"/>
    <w:rsid w:val="00481F9A"/>
    <w:rsid w:val="00490680"/>
    <w:rsid w:val="00492A0F"/>
    <w:rsid w:val="00497FA6"/>
    <w:rsid w:val="004A31DA"/>
    <w:rsid w:val="004B5435"/>
    <w:rsid w:val="004C0642"/>
    <w:rsid w:val="004C6AB1"/>
    <w:rsid w:val="004D3847"/>
    <w:rsid w:val="00500C13"/>
    <w:rsid w:val="00510284"/>
    <w:rsid w:val="00536BF9"/>
    <w:rsid w:val="0054402C"/>
    <w:rsid w:val="005558A3"/>
    <w:rsid w:val="00583266"/>
    <w:rsid w:val="00595906"/>
    <w:rsid w:val="005A4459"/>
    <w:rsid w:val="005B0514"/>
    <w:rsid w:val="005B131D"/>
    <w:rsid w:val="005D17B9"/>
    <w:rsid w:val="005F4652"/>
    <w:rsid w:val="005F73CC"/>
    <w:rsid w:val="00602801"/>
    <w:rsid w:val="00610E7E"/>
    <w:rsid w:val="00612625"/>
    <w:rsid w:val="006164EB"/>
    <w:rsid w:val="00647B6D"/>
    <w:rsid w:val="0069302E"/>
    <w:rsid w:val="006969DE"/>
    <w:rsid w:val="006A060F"/>
    <w:rsid w:val="006A5550"/>
    <w:rsid w:val="006D6B5D"/>
    <w:rsid w:val="006E3574"/>
    <w:rsid w:val="00717FCA"/>
    <w:rsid w:val="00727735"/>
    <w:rsid w:val="00763094"/>
    <w:rsid w:val="00767E29"/>
    <w:rsid w:val="00777304"/>
    <w:rsid w:val="00787040"/>
    <w:rsid w:val="00787B0D"/>
    <w:rsid w:val="00790DE0"/>
    <w:rsid w:val="007913E4"/>
    <w:rsid w:val="007A2C96"/>
    <w:rsid w:val="007B0B19"/>
    <w:rsid w:val="007B3984"/>
    <w:rsid w:val="007C2C7E"/>
    <w:rsid w:val="007D0F02"/>
    <w:rsid w:val="007D45D8"/>
    <w:rsid w:val="007E1482"/>
    <w:rsid w:val="007E18C4"/>
    <w:rsid w:val="007E6738"/>
    <w:rsid w:val="00801B14"/>
    <w:rsid w:val="008043E4"/>
    <w:rsid w:val="008077DE"/>
    <w:rsid w:val="008078F4"/>
    <w:rsid w:val="008106D8"/>
    <w:rsid w:val="008201B5"/>
    <w:rsid w:val="008257E1"/>
    <w:rsid w:val="00830734"/>
    <w:rsid w:val="0083413C"/>
    <w:rsid w:val="008619D7"/>
    <w:rsid w:val="0086571C"/>
    <w:rsid w:val="00872512"/>
    <w:rsid w:val="008823BE"/>
    <w:rsid w:val="00884820"/>
    <w:rsid w:val="008959B7"/>
    <w:rsid w:val="008A044F"/>
    <w:rsid w:val="008A264C"/>
    <w:rsid w:val="008A696D"/>
    <w:rsid w:val="008A7242"/>
    <w:rsid w:val="008A7F9B"/>
    <w:rsid w:val="008B3719"/>
    <w:rsid w:val="008C0816"/>
    <w:rsid w:val="008C279C"/>
    <w:rsid w:val="008D6BE5"/>
    <w:rsid w:val="009003B4"/>
    <w:rsid w:val="00902527"/>
    <w:rsid w:val="00912093"/>
    <w:rsid w:val="00913267"/>
    <w:rsid w:val="00922196"/>
    <w:rsid w:val="009368A6"/>
    <w:rsid w:val="00955CE0"/>
    <w:rsid w:val="0095733F"/>
    <w:rsid w:val="0096020B"/>
    <w:rsid w:val="009A014C"/>
    <w:rsid w:val="009A0190"/>
    <w:rsid w:val="009B3B8F"/>
    <w:rsid w:val="009C755E"/>
    <w:rsid w:val="009E02EE"/>
    <w:rsid w:val="009E3363"/>
    <w:rsid w:val="009F3E22"/>
    <w:rsid w:val="009F56F5"/>
    <w:rsid w:val="009F64F0"/>
    <w:rsid w:val="00A03057"/>
    <w:rsid w:val="00A12935"/>
    <w:rsid w:val="00A434FD"/>
    <w:rsid w:val="00A529B4"/>
    <w:rsid w:val="00A606CF"/>
    <w:rsid w:val="00A64A6D"/>
    <w:rsid w:val="00A92AA5"/>
    <w:rsid w:val="00AA3826"/>
    <w:rsid w:val="00AB00C9"/>
    <w:rsid w:val="00AB38A9"/>
    <w:rsid w:val="00AB6185"/>
    <w:rsid w:val="00AC36E2"/>
    <w:rsid w:val="00B143AC"/>
    <w:rsid w:val="00B32747"/>
    <w:rsid w:val="00B57B68"/>
    <w:rsid w:val="00B60329"/>
    <w:rsid w:val="00B613E9"/>
    <w:rsid w:val="00B635A8"/>
    <w:rsid w:val="00B71696"/>
    <w:rsid w:val="00B9550E"/>
    <w:rsid w:val="00BB7024"/>
    <w:rsid w:val="00BB7141"/>
    <w:rsid w:val="00BD00C1"/>
    <w:rsid w:val="00BD39EE"/>
    <w:rsid w:val="00BE081E"/>
    <w:rsid w:val="00BF2674"/>
    <w:rsid w:val="00BF3C0C"/>
    <w:rsid w:val="00C05830"/>
    <w:rsid w:val="00C1311A"/>
    <w:rsid w:val="00C148BE"/>
    <w:rsid w:val="00C16533"/>
    <w:rsid w:val="00C340BB"/>
    <w:rsid w:val="00C4188F"/>
    <w:rsid w:val="00C707E0"/>
    <w:rsid w:val="00C812A5"/>
    <w:rsid w:val="00C82D92"/>
    <w:rsid w:val="00CA56C9"/>
    <w:rsid w:val="00CF1186"/>
    <w:rsid w:val="00CF1B2B"/>
    <w:rsid w:val="00CF2256"/>
    <w:rsid w:val="00CF3814"/>
    <w:rsid w:val="00CF75B6"/>
    <w:rsid w:val="00D03B47"/>
    <w:rsid w:val="00D0425F"/>
    <w:rsid w:val="00D07B14"/>
    <w:rsid w:val="00D16876"/>
    <w:rsid w:val="00D31DA4"/>
    <w:rsid w:val="00D424E2"/>
    <w:rsid w:val="00D47ACE"/>
    <w:rsid w:val="00D51683"/>
    <w:rsid w:val="00D51C37"/>
    <w:rsid w:val="00D567A4"/>
    <w:rsid w:val="00D60F57"/>
    <w:rsid w:val="00D7146E"/>
    <w:rsid w:val="00D715A4"/>
    <w:rsid w:val="00D728C5"/>
    <w:rsid w:val="00D76CE6"/>
    <w:rsid w:val="00D877FE"/>
    <w:rsid w:val="00DA746A"/>
    <w:rsid w:val="00DB393B"/>
    <w:rsid w:val="00DB7894"/>
    <w:rsid w:val="00DC715F"/>
    <w:rsid w:val="00DC7EB3"/>
    <w:rsid w:val="00DD4A85"/>
    <w:rsid w:val="00DE5BE7"/>
    <w:rsid w:val="00DF3BF4"/>
    <w:rsid w:val="00DF587E"/>
    <w:rsid w:val="00E04A26"/>
    <w:rsid w:val="00E111D5"/>
    <w:rsid w:val="00E1778E"/>
    <w:rsid w:val="00E26304"/>
    <w:rsid w:val="00E320C2"/>
    <w:rsid w:val="00E35F24"/>
    <w:rsid w:val="00E55D7D"/>
    <w:rsid w:val="00E63CAF"/>
    <w:rsid w:val="00E63CBD"/>
    <w:rsid w:val="00E71599"/>
    <w:rsid w:val="00E73866"/>
    <w:rsid w:val="00E95857"/>
    <w:rsid w:val="00EA2A76"/>
    <w:rsid w:val="00EA3A86"/>
    <w:rsid w:val="00EA5DF5"/>
    <w:rsid w:val="00EB1A81"/>
    <w:rsid w:val="00EB31F2"/>
    <w:rsid w:val="00EB656C"/>
    <w:rsid w:val="00EF0110"/>
    <w:rsid w:val="00F02E93"/>
    <w:rsid w:val="00F0533E"/>
    <w:rsid w:val="00F245A0"/>
    <w:rsid w:val="00F44F8D"/>
    <w:rsid w:val="00F52ED1"/>
    <w:rsid w:val="00F609D3"/>
    <w:rsid w:val="00F61254"/>
    <w:rsid w:val="00F80726"/>
    <w:rsid w:val="00F8228C"/>
    <w:rsid w:val="00F9442A"/>
    <w:rsid w:val="00F969B7"/>
    <w:rsid w:val="00F97E1F"/>
    <w:rsid w:val="00FA068D"/>
    <w:rsid w:val="00FA2571"/>
    <w:rsid w:val="00FB2486"/>
    <w:rsid w:val="00FB5F1E"/>
    <w:rsid w:val="00FB6F47"/>
    <w:rsid w:val="00FC4BC3"/>
    <w:rsid w:val="00FD2167"/>
    <w:rsid w:val="00FE077C"/>
    <w:rsid w:val="00FE1590"/>
    <w:rsid w:val="00FF155D"/>
    <w:rsid w:val="00FF22A3"/>
    <w:rsid w:val="00FF2EAD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BD"/>
    <w:rPr>
      <w:sz w:val="28"/>
    </w:rPr>
  </w:style>
  <w:style w:type="paragraph" w:styleId="1">
    <w:name w:val="heading 1"/>
    <w:basedOn w:val="a"/>
    <w:next w:val="a"/>
    <w:link w:val="10"/>
    <w:qFormat/>
    <w:rsid w:val="00C707E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707E0"/>
    <w:pPr>
      <w:keepNext/>
      <w:jc w:val="both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qFormat/>
    <w:rsid w:val="00C707E0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6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707E0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71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5715"/>
    <w:rPr>
      <w:b/>
      <w:sz w:val="28"/>
    </w:rPr>
  </w:style>
  <w:style w:type="character" w:customStyle="1" w:styleId="20">
    <w:name w:val="Заголовок 2 Знак"/>
    <w:link w:val="2"/>
    <w:rsid w:val="00305715"/>
    <w:rPr>
      <w:b/>
      <w:sz w:val="28"/>
      <w:lang w:val="en-US"/>
    </w:rPr>
  </w:style>
  <w:style w:type="character" w:customStyle="1" w:styleId="30">
    <w:name w:val="Заголовок 3 Знак"/>
    <w:link w:val="3"/>
    <w:rsid w:val="00DD4A85"/>
    <w:rPr>
      <w:b/>
      <w:sz w:val="32"/>
    </w:rPr>
  </w:style>
  <w:style w:type="character" w:customStyle="1" w:styleId="50">
    <w:name w:val="Заголовок 5 Знак"/>
    <w:link w:val="5"/>
    <w:uiPriority w:val="9"/>
    <w:semiHidden/>
    <w:rsid w:val="0049068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05715"/>
    <w:rPr>
      <w:sz w:val="48"/>
    </w:rPr>
  </w:style>
  <w:style w:type="paragraph" w:styleId="21">
    <w:name w:val="Body Text 2"/>
    <w:basedOn w:val="a"/>
    <w:link w:val="22"/>
    <w:semiHidden/>
    <w:rsid w:val="00C707E0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DD4A85"/>
    <w:rPr>
      <w:b/>
      <w:sz w:val="28"/>
    </w:rPr>
  </w:style>
  <w:style w:type="paragraph" w:styleId="a3">
    <w:name w:val="Body Text Indent"/>
    <w:basedOn w:val="a"/>
    <w:link w:val="a4"/>
    <w:semiHidden/>
    <w:rsid w:val="00C707E0"/>
    <w:pPr>
      <w:tabs>
        <w:tab w:val="left" w:pos="420"/>
      </w:tabs>
      <w:ind w:firstLine="708"/>
      <w:jc w:val="both"/>
    </w:pPr>
  </w:style>
  <w:style w:type="character" w:customStyle="1" w:styleId="a4">
    <w:name w:val="Основной текст с отступом Знак"/>
    <w:link w:val="a3"/>
    <w:semiHidden/>
    <w:rsid w:val="00305715"/>
    <w:rPr>
      <w:sz w:val="28"/>
    </w:rPr>
  </w:style>
  <w:style w:type="paragraph" w:styleId="a5">
    <w:name w:val="Document Map"/>
    <w:basedOn w:val="a"/>
    <w:link w:val="a6"/>
    <w:semiHidden/>
    <w:rsid w:val="00C707E0"/>
    <w:pPr>
      <w:shd w:val="clear" w:color="auto" w:fill="000080"/>
    </w:pPr>
    <w:rPr>
      <w:rFonts w:ascii="Tahoma" w:hAnsi="Tahoma"/>
    </w:rPr>
  </w:style>
  <w:style w:type="character" w:customStyle="1" w:styleId="a6">
    <w:name w:val="Схема документа Знак"/>
    <w:link w:val="a5"/>
    <w:semiHidden/>
    <w:rsid w:val="00305715"/>
    <w:rPr>
      <w:rFonts w:ascii="Tahoma" w:hAnsi="Tahoma"/>
      <w:sz w:val="28"/>
      <w:shd w:val="clear" w:color="auto" w:fill="000080"/>
    </w:rPr>
  </w:style>
  <w:style w:type="paragraph" w:customStyle="1" w:styleId="ConsNormal">
    <w:name w:val="ConsNormal"/>
    <w:rsid w:val="00CF2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F22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 Spacing"/>
    <w:uiPriority w:val="1"/>
    <w:qFormat/>
    <w:rsid w:val="00BD00C1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DD4A85"/>
    <w:pPr>
      <w:spacing w:after="120"/>
    </w:pPr>
  </w:style>
  <w:style w:type="character" w:customStyle="1" w:styleId="a9">
    <w:name w:val="Основной текст Знак"/>
    <w:link w:val="a8"/>
    <w:uiPriority w:val="99"/>
    <w:rsid w:val="00DD4A85"/>
    <w:rPr>
      <w:sz w:val="28"/>
    </w:rPr>
  </w:style>
  <w:style w:type="paragraph" w:customStyle="1" w:styleId="11">
    <w:name w:val="заголовок 1"/>
    <w:basedOn w:val="a"/>
    <w:next w:val="a"/>
    <w:rsid w:val="00DD4A85"/>
    <w:pPr>
      <w:keepNext/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8257E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57E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EA3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uiPriority w:val="9"/>
    <w:semiHidden/>
    <w:rsid w:val="00305715"/>
    <w:rPr>
      <w:rFonts w:ascii="Calibri" w:hAnsi="Calibri"/>
      <w:sz w:val="24"/>
      <w:szCs w:val="24"/>
    </w:rPr>
  </w:style>
  <w:style w:type="character" w:customStyle="1" w:styleId="ad">
    <w:name w:val="Верхний колонтитул Знак"/>
    <w:link w:val="ae"/>
    <w:semiHidden/>
    <w:rsid w:val="00305715"/>
    <w:rPr>
      <w:sz w:val="24"/>
      <w:szCs w:val="24"/>
    </w:rPr>
  </w:style>
  <w:style w:type="paragraph" w:styleId="ae">
    <w:name w:val="header"/>
    <w:basedOn w:val="a"/>
    <w:link w:val="ad"/>
    <w:semiHidden/>
    <w:unhideWhenUsed/>
    <w:rsid w:val="0030571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f0"/>
    <w:semiHidden/>
    <w:rsid w:val="00305715"/>
    <w:rPr>
      <w:sz w:val="24"/>
      <w:szCs w:val="24"/>
    </w:rPr>
  </w:style>
  <w:style w:type="paragraph" w:styleId="af0">
    <w:name w:val="footer"/>
    <w:basedOn w:val="a"/>
    <w:link w:val="af"/>
    <w:semiHidden/>
    <w:unhideWhenUsed/>
    <w:rsid w:val="003057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1">
    <w:name w:val="Hyperlink"/>
    <w:uiPriority w:val="99"/>
    <w:semiHidden/>
    <w:unhideWhenUsed/>
    <w:rsid w:val="00595906"/>
    <w:rPr>
      <w:color w:val="0000FF"/>
      <w:u w:val="single"/>
    </w:rPr>
  </w:style>
  <w:style w:type="table" w:customStyle="1" w:styleId="12">
    <w:name w:val="Сетка таблицы1"/>
    <w:basedOn w:val="a1"/>
    <w:next w:val="ac"/>
    <w:uiPriority w:val="59"/>
    <w:rsid w:val="009221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Верхний колонтитул Знак1"/>
    <w:uiPriority w:val="99"/>
    <w:semiHidden/>
    <w:rsid w:val="009E3363"/>
    <w:rPr>
      <w:sz w:val="28"/>
    </w:rPr>
  </w:style>
  <w:style w:type="character" w:customStyle="1" w:styleId="14">
    <w:name w:val="Нижний колонтитул Знак1"/>
    <w:uiPriority w:val="99"/>
    <w:semiHidden/>
    <w:rsid w:val="009E33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4E8D-458E-40E4-A51C-127622CD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5462</Words>
  <Characters>3113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Company</Company>
  <LinksUpToDate>false</LinksUpToDate>
  <CharactersWithSpaces>3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94</cp:revision>
  <cp:lastPrinted>2019-03-29T07:36:00Z</cp:lastPrinted>
  <dcterms:created xsi:type="dcterms:W3CDTF">2016-05-11T05:39:00Z</dcterms:created>
  <dcterms:modified xsi:type="dcterms:W3CDTF">2019-04-12T13:05:00Z</dcterms:modified>
</cp:coreProperties>
</file>